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B452C" w14:textId="77777777" w:rsidR="00793959" w:rsidRDefault="00793959" w:rsidP="00595FC3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DA6230" wp14:editId="3E1B8F55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866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867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1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0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78324D7E" id="Group 865" o:spid="_x0000_s1026" style="position:absolute;margin-left:0;margin-top:-.6pt;width:468.6pt;height:679.2pt;rotation:180;z-index:251660288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" strokeweight="3pt"/>
                <w10:wrap anchorx="margin"/>
              </v:group>
            </w:pict>
          </mc:Fallback>
        </mc:AlternateContent>
      </w:r>
    </w:p>
    <w:p w14:paraId="0DB01ECC" w14:textId="77777777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34B4647C" w14:textId="4B86CE96" w:rsid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064E53C3" w14:textId="28E001DE" w:rsidR="00793959" w:rsidRPr="00653732" w:rsidRDefault="00793959" w:rsidP="00595FC3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17036040" w14:textId="77777777" w:rsidR="00552751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20E83844" w14:textId="1CD4490E" w:rsidR="00793959" w:rsidRPr="00552751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03058B32">
          <v:rect id="rectole0000000000" o:spid="_x0000_i1025" style="width:211.8pt;height:1in" o:ole="" o:preferrelative="t" stroked="f">
            <v:imagedata r:id="rId8" o:title=""/>
          </v:rect>
          <o:OLEObject Type="Embed" ProgID="StaticMetafile" ShapeID="rectole0000000000" DrawAspect="Content" ObjectID="_1808393708" r:id="rId9"/>
        </w:object>
      </w:r>
    </w:p>
    <w:p w14:paraId="30A4F2BC" w14:textId="77777777" w:rsidR="005A0BA2" w:rsidRDefault="005A0BA2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7C3458C" w14:textId="618B1B58" w:rsidR="00793959" w:rsidRDefault="00793959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043B14B0" w14:textId="77777777" w:rsidR="005A0BA2" w:rsidRPr="005A0BA2" w:rsidRDefault="005A0BA2" w:rsidP="004C3429">
      <w:pPr>
        <w:spacing w:after="0" w:line="360" w:lineRule="auto"/>
        <w:ind w:left="340" w:right="34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5A0BA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XÂY DỰNG HỆ THỐNG KẾT NỐI VIỆC LÀM VÀ TUYỂN DỤNG THÔNG MINH TÍCH HỢP AI CHATBOT</w:t>
      </w:r>
    </w:p>
    <w:p w14:paraId="5FFCE71C" w14:textId="77777777" w:rsidR="005A0BA2" w:rsidRPr="008A600C" w:rsidRDefault="005A0BA2" w:rsidP="00595F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622E81D8" w14:textId="342D379D" w:rsidR="00793959" w:rsidRPr="00570493" w:rsidRDefault="00793959" w:rsidP="0057049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 w:rsidR="00E719A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REPORT</w:t>
      </w:r>
      <w:r w:rsidR="0057049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OCUMENT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6A75857B" w14:textId="76BDD94E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bookmarkStart w:id="0" w:name="_Hlk182637332"/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s.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an Long</w:t>
      </w:r>
    </w:p>
    <w:p w14:paraId="398EC0A3" w14:textId="72FFF981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Thành viên:</w:t>
      </w:r>
    </w:p>
    <w:p w14:paraId="3480F7D8" w14:textId="1E0E2CB4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ùi Viết Thịnh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0A5C7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276</w:t>
      </w:r>
    </w:p>
    <w:p w14:paraId="52B0F003" w14:textId="32C0807E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ê Minh Thịnh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0A5C7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111</w:t>
      </w:r>
    </w:p>
    <w:p w14:paraId="68F4750F" w14:textId="06D4F4D0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="00CF7F1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uỳnh Phước Tài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0A5C7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606</w:t>
      </w:r>
    </w:p>
    <w:p w14:paraId="053BB5B7" w14:textId="4F0B7D5B" w:rsidR="008A600C" w:rsidRPr="00DC276A" w:rsidRDefault="008A600C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CF7F1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ào Xuân Sang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0A5C7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3248</w:t>
      </w:r>
    </w:p>
    <w:p w14:paraId="413D1A27" w14:textId="308806E2" w:rsidR="005A0BA2" w:rsidRPr="005A0BA2" w:rsidRDefault="008A600C" w:rsidP="005A0BA2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="000A5C7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 Hồng Sơn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r w:rsidR="00552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359</w:t>
      </w:r>
      <w:bookmarkEnd w:id="0"/>
    </w:p>
    <w:p w14:paraId="7135E07E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91C5989" w14:textId="77777777" w:rsidR="005A0BA2" w:rsidRDefault="005A0BA2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066A36D" w14:textId="4FA3CF1C" w:rsidR="00793959" w:rsidRPr="00552751" w:rsidRDefault="001D36AF" w:rsidP="00595FC3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 w:rsidR="008C3699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  <w:r w:rsidR="00793959" w:rsidRPr="001D36AF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7989494E" w14:textId="7D4317AA" w:rsidR="008C3699" w:rsidRDefault="007B0974" w:rsidP="007B097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3925AEFA" w14:textId="1BA86D31" w:rsidR="007B0974" w:rsidRDefault="007B0974" w:rsidP="007B097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E03D46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/0</w:t>
      </w:r>
      <w:r w:rsidR="00E03D4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03D4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E03D46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5B67C64" w14:textId="07D59592" w:rsidR="007B0974" w:rsidRDefault="007B0974" w:rsidP="007B097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03D46">
        <w:rPr>
          <w:rFonts w:ascii="Times New Roman" w:hAnsi="Times New Roman" w:cs="Times New Roman"/>
          <w:sz w:val="26"/>
          <w:szCs w:val="26"/>
        </w:rPr>
        <w:t>5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3D46">
        <w:rPr>
          <w:rFonts w:ascii="Times New Roman" w:hAnsi="Times New Roman" w:cs="Times New Roman"/>
          <w:sz w:val="26"/>
          <w:szCs w:val="26"/>
        </w:rPr>
        <w:t>Nguyễn Tri Phương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74CF04C8" w14:textId="1C0E6877" w:rsidR="007B0974" w:rsidRDefault="007B0974" w:rsidP="007B097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03D46">
        <w:rPr>
          <w:rFonts w:ascii="Times New Roman" w:hAnsi="Times New Roman" w:cs="Times New Roman"/>
          <w:sz w:val="26"/>
          <w:szCs w:val="26"/>
        </w:rPr>
        <w:t>17/03/2025</w:t>
      </w:r>
    </w:p>
    <w:p w14:paraId="44F7619F" w14:textId="6D6223FE" w:rsidR="007B0974" w:rsidRDefault="007B0974" w:rsidP="007B097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03D46">
        <w:rPr>
          <w:rFonts w:ascii="Times New Roman" w:hAnsi="Times New Roman" w:cs="Times New Roman"/>
          <w:sz w:val="26"/>
          <w:szCs w:val="26"/>
        </w:rPr>
        <w:t>Huỳnh Phước Tài</w:t>
      </w:r>
    </w:p>
    <w:p w14:paraId="6168D911" w14:textId="77777777" w:rsidR="007B0974" w:rsidRDefault="007B0974" w:rsidP="00736C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E5C45E2" w14:textId="4CF7CB95" w:rsidR="007B0974" w:rsidRDefault="007B097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03D46">
        <w:rPr>
          <w:rFonts w:ascii="Times New Roman" w:hAnsi="Times New Roman" w:cs="Times New Roman"/>
          <w:sz w:val="26"/>
          <w:szCs w:val="26"/>
        </w:rPr>
        <w:t>Đào Xuân Sang</w:t>
      </w:r>
    </w:p>
    <w:p w14:paraId="04F1A760" w14:textId="77777777" w:rsidR="007B0974" w:rsidRDefault="007B097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5AED129" w14:textId="654C7F34" w:rsidR="007B0974" w:rsidRDefault="00E03D46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5E9AF014" w14:textId="15941DDA" w:rsidR="007B0974" w:rsidRDefault="007B0974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</w:t>
      </w:r>
      <w:r w:rsidR="00E03D46">
        <w:rPr>
          <w:rFonts w:ascii="Times New Roman" w:hAnsi="Times New Roman" w:cs="Times New Roman"/>
          <w:sz w:val="26"/>
          <w:szCs w:val="26"/>
        </w:rPr>
        <w:t xml:space="preserve"> Phước Tài</w:t>
      </w:r>
    </w:p>
    <w:p w14:paraId="78F91577" w14:textId="01B4ED07" w:rsidR="007B0974" w:rsidRDefault="00E03D46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06B96D25" w14:textId="33791292" w:rsidR="007B0974" w:rsidRDefault="00E03D46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129CE21C" w14:textId="77777777" w:rsidR="007B0974" w:rsidRPr="00C053ED" w:rsidRDefault="007B097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79B1275" w14:textId="77777777" w:rsidR="007B0974" w:rsidRDefault="007B0974" w:rsidP="00736C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31FD485" w14:textId="21C9B61A" w:rsidR="007B0974" w:rsidRPr="00BA6FFA" w:rsidRDefault="007B097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525BC2B0" w14:textId="0DB070EC" w:rsidR="00BA6FFA" w:rsidRPr="00BA6FFA" w:rsidRDefault="00BA6FF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ngôn ngữ, công cụ phát triển</w:t>
      </w:r>
    </w:p>
    <w:p w14:paraId="7728A6C3" w14:textId="77777777" w:rsidR="007B0974" w:rsidRDefault="007B0974" w:rsidP="00736C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7B0974" w14:paraId="7EB72287" w14:textId="77777777" w:rsidTr="00BA6FFA">
        <w:trPr>
          <w:jc w:val="center"/>
        </w:trPr>
        <w:tc>
          <w:tcPr>
            <w:tcW w:w="3114" w:type="dxa"/>
          </w:tcPr>
          <w:p w14:paraId="6D928CBD" w14:textId="77777777" w:rsidR="007B0974" w:rsidRDefault="007B0974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2A2E0FD8" w14:textId="77777777" w:rsidR="007B0974" w:rsidRDefault="007B0974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44229B93" w14:textId="77777777" w:rsidR="007B0974" w:rsidRDefault="007B0974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B0974" w14:paraId="705818D4" w14:textId="77777777" w:rsidTr="00BA6FFA">
        <w:trPr>
          <w:jc w:val="center"/>
        </w:trPr>
        <w:tc>
          <w:tcPr>
            <w:tcW w:w="3114" w:type="dxa"/>
          </w:tcPr>
          <w:p w14:paraId="52B483DC" w14:textId="77777777" w:rsidR="007B0974" w:rsidRPr="00C053ED" w:rsidRDefault="007B0974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122" w:type="dxa"/>
          </w:tcPr>
          <w:p w14:paraId="723381A2" w14:textId="77777777" w:rsidR="007B0974" w:rsidRPr="00C053ED" w:rsidRDefault="007B0974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159" w:type="dxa"/>
          </w:tcPr>
          <w:p w14:paraId="3D012793" w14:textId="47C07AED" w:rsidR="007B0974" w:rsidRPr="00C053ED" w:rsidRDefault="007B0974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uộc họp tiếp theo theo sự hướng dẫn của </w:t>
            </w:r>
            <w:r w:rsidR="00E03D46">
              <w:rPr>
                <w:rFonts w:ascii="Times New Roman" w:hAnsi="Times New Roman" w:cs="Times New Roman"/>
                <w:sz w:val="26"/>
                <w:szCs w:val="26"/>
              </w:rPr>
              <w:t>giảng viên</w:t>
            </w:r>
          </w:p>
        </w:tc>
      </w:tr>
      <w:tr w:rsidR="00BA6FFA" w14:paraId="468B782E" w14:textId="77777777" w:rsidTr="00BA6FFA">
        <w:trPr>
          <w:jc w:val="center"/>
        </w:trPr>
        <w:tc>
          <w:tcPr>
            <w:tcW w:w="3114" w:type="dxa"/>
          </w:tcPr>
          <w:p w14:paraId="1B21ED29" w14:textId="1437D655" w:rsidR="00BA6FFA" w:rsidRDefault="00BA6FFA" w:rsidP="00BA6F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ngôn ngữ, công cụ phát triển</w:t>
            </w:r>
          </w:p>
        </w:tc>
        <w:tc>
          <w:tcPr>
            <w:tcW w:w="3122" w:type="dxa"/>
          </w:tcPr>
          <w:p w14:paraId="7F93F50A" w14:textId="3D263014" w:rsidR="00BA6FFA" w:rsidRDefault="00BA6FFA" w:rsidP="00BA6F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159" w:type="dxa"/>
          </w:tcPr>
          <w:p w14:paraId="6A2C74D8" w14:textId="027A1D7B" w:rsidR="00BA6FFA" w:rsidRDefault="00BA6FFA" w:rsidP="00BA6F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 theo sự hướng dẫn của giảng viên</w:t>
            </w:r>
          </w:p>
        </w:tc>
      </w:tr>
      <w:tr w:rsidR="007B0974" w14:paraId="720048F5" w14:textId="77777777" w:rsidTr="00BA6FFA">
        <w:trPr>
          <w:jc w:val="center"/>
        </w:trPr>
        <w:tc>
          <w:tcPr>
            <w:tcW w:w="3114" w:type="dxa"/>
          </w:tcPr>
          <w:p w14:paraId="7EBD6277" w14:textId="77777777" w:rsidR="007B0974" w:rsidRPr="00C053ED" w:rsidRDefault="007B0974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42776D56" w14:textId="7E4E5D61" w:rsidR="007B0974" w:rsidRPr="00C053ED" w:rsidRDefault="00E03D46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7AAA4AB0" w14:textId="0C07A00E" w:rsidR="007B0974" w:rsidRPr="00C053ED" w:rsidRDefault="00E03D46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3/2025</w:t>
            </w:r>
          </w:p>
        </w:tc>
      </w:tr>
    </w:tbl>
    <w:p w14:paraId="0FFBC522" w14:textId="77777777" w:rsidR="007B0974" w:rsidRPr="00963388" w:rsidRDefault="007B0974" w:rsidP="007B097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8C67302" w14:textId="341F5E54" w:rsidR="007B0974" w:rsidRPr="00574F90" w:rsidRDefault="007B097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</w:t>
      </w:r>
      <w:r w:rsidR="00C1699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0036DC69" w14:textId="77777777" w:rsidR="007B0974" w:rsidRPr="00BA6FFA" w:rsidRDefault="007B0974" w:rsidP="00BA6FFA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3B262F6" w14:textId="77777777" w:rsidR="007B0974" w:rsidRDefault="007B0974" w:rsidP="007B097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187762" w14:textId="77777777" w:rsidR="007B0974" w:rsidRPr="00BA6FFA" w:rsidRDefault="007B0974" w:rsidP="00BA6FFA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A8D8D3" w14:textId="5742057D" w:rsidR="007B0974" w:rsidRPr="00986638" w:rsidRDefault="007B0974" w:rsidP="007B097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381B"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3381B"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11EFD75C" w14:textId="1AD9656D" w:rsidR="0073381B" w:rsidRDefault="0073381B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A2128D8" w14:textId="77777777" w:rsidR="0073381B" w:rsidRDefault="0073381B" w:rsidP="0073381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05289C6C" w14:textId="1AEEFC42" w:rsidR="0073381B" w:rsidRDefault="0073381B" w:rsidP="0073381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2216AD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03/2025, cuộc họp bắt đầu lúc 08h00</w:t>
      </w:r>
    </w:p>
    <w:p w14:paraId="02058652" w14:textId="4AC7C5AC" w:rsidR="0073381B" w:rsidRDefault="0073381B" w:rsidP="0073381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E10DE8">
        <w:rPr>
          <w:rFonts w:ascii="Times New Roman" w:hAnsi="Times New Roman" w:cs="Times New Roman"/>
          <w:sz w:val="26"/>
          <w:szCs w:val="26"/>
        </w:rPr>
        <w:t>Zoom</w:t>
      </w:r>
      <w:r w:rsidR="00382FEF">
        <w:rPr>
          <w:rFonts w:ascii="Times New Roman" w:hAnsi="Times New Roman" w:cs="Times New Roman"/>
          <w:sz w:val="26"/>
          <w:szCs w:val="26"/>
        </w:rPr>
        <w:t xml:space="preserve"> Meeting</w:t>
      </w:r>
    </w:p>
    <w:p w14:paraId="28FEBC46" w14:textId="3559F1F9" w:rsidR="0073381B" w:rsidRDefault="0073381B" w:rsidP="0073381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10DE8">
        <w:rPr>
          <w:rFonts w:ascii="Times New Roman" w:hAnsi="Times New Roman" w:cs="Times New Roman"/>
          <w:sz w:val="26"/>
          <w:szCs w:val="26"/>
        </w:rPr>
        <w:t>1</w:t>
      </w:r>
      <w:r w:rsidR="005879F1">
        <w:rPr>
          <w:rFonts w:ascii="Times New Roman" w:hAnsi="Times New Roman" w:cs="Times New Roman"/>
          <w:sz w:val="26"/>
          <w:szCs w:val="26"/>
        </w:rPr>
        <w:t>8</w:t>
      </w:r>
      <w:r w:rsidR="00E10DE8">
        <w:rPr>
          <w:rFonts w:ascii="Times New Roman" w:hAnsi="Times New Roman" w:cs="Times New Roman"/>
          <w:sz w:val="26"/>
          <w:szCs w:val="26"/>
        </w:rPr>
        <w:t>/03/2025</w:t>
      </w:r>
    </w:p>
    <w:p w14:paraId="4F89A405" w14:textId="77777777" w:rsidR="0073381B" w:rsidRDefault="0073381B" w:rsidP="0073381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6E663572" w14:textId="060334AF" w:rsidR="0073381B" w:rsidRPr="00AC0799" w:rsidRDefault="0073381B" w:rsidP="00736CF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C0799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21D4A40" w14:textId="77777777" w:rsidR="0073381B" w:rsidRDefault="0073381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18B67290" w14:textId="77777777" w:rsidR="0073381B" w:rsidRDefault="0073381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55B4B6" w14:textId="77777777" w:rsidR="0073381B" w:rsidRDefault="0073381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35027F03" w14:textId="77777777" w:rsidR="0073381B" w:rsidRDefault="0073381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BCF6836" w14:textId="77777777" w:rsidR="0073381B" w:rsidRDefault="0073381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1EDDBC75" w14:textId="77777777" w:rsidR="0073381B" w:rsidRDefault="0073381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3B938A01" w14:textId="77777777" w:rsidR="0073381B" w:rsidRPr="00C053ED" w:rsidRDefault="0073381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622165E" w14:textId="07ECAC17" w:rsidR="0073381B" w:rsidRPr="00AC0799" w:rsidRDefault="0073381B" w:rsidP="00736CF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C0799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D502E17" w14:textId="77777777" w:rsidR="002216AD" w:rsidRPr="002324E9" w:rsidRDefault="002216AD" w:rsidP="00736CF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2324E9">
        <w:rPr>
          <w:rFonts w:ascii="Times New Roman" w:hAnsi="Times New Roman" w:cs="Times New Roman"/>
          <w:sz w:val="26"/>
          <w:szCs w:val="26"/>
        </w:rPr>
        <w:t>Phân chia vai trò của các thành viên trong nhóm</w:t>
      </w:r>
    </w:p>
    <w:p w14:paraId="68051872" w14:textId="77777777" w:rsidR="002216AD" w:rsidRPr="00B33C78" w:rsidRDefault="002216A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xây dựng tài liệu dự án</w:t>
      </w:r>
    </w:p>
    <w:p w14:paraId="2687C36E" w14:textId="77777777" w:rsidR="002216AD" w:rsidRPr="00B33C78" w:rsidRDefault="002216AD" w:rsidP="00736CF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B33C78">
        <w:rPr>
          <w:rFonts w:ascii="Times New Roman" w:hAnsi="Times New Roman" w:cs="Times New Roman"/>
          <w:sz w:val="26"/>
          <w:szCs w:val="26"/>
        </w:rPr>
        <w:t>Thảo luận và thống kê về các chức năng của hệ thống.</w:t>
      </w:r>
    </w:p>
    <w:p w14:paraId="733870F9" w14:textId="7467E354" w:rsidR="0073381B" w:rsidRPr="00AC0799" w:rsidRDefault="0073381B" w:rsidP="00736CF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C0799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73381B" w14:paraId="3BB4DAB4" w14:textId="77777777" w:rsidTr="002216AD">
        <w:trPr>
          <w:jc w:val="center"/>
        </w:trPr>
        <w:tc>
          <w:tcPr>
            <w:tcW w:w="3114" w:type="dxa"/>
          </w:tcPr>
          <w:p w14:paraId="57530694" w14:textId="77777777" w:rsidR="0073381B" w:rsidRDefault="0073381B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27303B00" w14:textId="77777777" w:rsidR="0073381B" w:rsidRDefault="0073381B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005443AC" w14:textId="77777777" w:rsidR="0073381B" w:rsidRDefault="0073381B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2216AD" w14:paraId="5B42AA82" w14:textId="77777777" w:rsidTr="002216AD">
        <w:trPr>
          <w:jc w:val="center"/>
        </w:trPr>
        <w:tc>
          <w:tcPr>
            <w:tcW w:w="3114" w:type="dxa"/>
          </w:tcPr>
          <w:p w14:paraId="2436EE3B" w14:textId="0073E1A0" w:rsidR="002216AD" w:rsidRPr="00C053ED" w:rsidRDefault="002216AD" w:rsidP="002216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67C8">
              <w:rPr>
                <w:rFonts w:ascii="Times New Roman" w:hAnsi="Times New Roman" w:cs="Times New Roman"/>
                <w:sz w:val="26"/>
                <w:szCs w:val="26"/>
              </w:rPr>
              <w:t>Phân chia vai trò của các thành viên trong nhóm</w:t>
            </w:r>
          </w:p>
        </w:tc>
        <w:tc>
          <w:tcPr>
            <w:tcW w:w="3122" w:type="dxa"/>
          </w:tcPr>
          <w:p w14:paraId="6A5E1031" w14:textId="31D2CC61" w:rsidR="002216AD" w:rsidRPr="00C053ED" w:rsidRDefault="002216AD" w:rsidP="002216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159" w:type="dxa"/>
          </w:tcPr>
          <w:p w14:paraId="35A021EF" w14:textId="05764717" w:rsidR="002216AD" w:rsidRPr="00C053ED" w:rsidRDefault="005879F1" w:rsidP="002216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216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C614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216A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C61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216AD" w14:paraId="29548EA9" w14:textId="77777777" w:rsidTr="002216AD">
        <w:trPr>
          <w:jc w:val="center"/>
        </w:trPr>
        <w:tc>
          <w:tcPr>
            <w:tcW w:w="3114" w:type="dxa"/>
          </w:tcPr>
          <w:p w14:paraId="27943184" w14:textId="127DA22A" w:rsidR="002216AD" w:rsidRPr="00C053ED" w:rsidRDefault="002216AD" w:rsidP="002216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xây dựng tài liệu dự án và </w:t>
            </w:r>
            <w:r w:rsidRPr="00B33C78">
              <w:rPr>
                <w:rFonts w:ascii="Times New Roman" w:hAnsi="Times New Roman" w:cs="Times New Roman"/>
                <w:sz w:val="26"/>
                <w:szCs w:val="26"/>
              </w:rPr>
              <w:t>thống kê về các chức năng của hệ thống</w:t>
            </w:r>
          </w:p>
        </w:tc>
        <w:tc>
          <w:tcPr>
            <w:tcW w:w="3122" w:type="dxa"/>
          </w:tcPr>
          <w:p w14:paraId="7B3C6B31" w14:textId="68A4F793" w:rsidR="002216AD" w:rsidRPr="00C053ED" w:rsidRDefault="002216AD" w:rsidP="002216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159" w:type="dxa"/>
          </w:tcPr>
          <w:p w14:paraId="57E939A0" w14:textId="1B6B163A" w:rsidR="002216AD" w:rsidRPr="00C053ED" w:rsidRDefault="00BC614B" w:rsidP="002216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2216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216A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216AD" w14:paraId="6CC6B0A3" w14:textId="77777777" w:rsidTr="002216AD">
        <w:trPr>
          <w:jc w:val="center"/>
        </w:trPr>
        <w:tc>
          <w:tcPr>
            <w:tcW w:w="3114" w:type="dxa"/>
          </w:tcPr>
          <w:p w14:paraId="083C1678" w14:textId="360701CA" w:rsidR="002216AD" w:rsidRDefault="002216AD" w:rsidP="002216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0436BE75" w14:textId="45DC6645" w:rsidR="002216AD" w:rsidRDefault="002216AD" w:rsidP="002216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43353F35" w14:textId="78D0AC0D" w:rsidR="002216AD" w:rsidRDefault="00BC614B" w:rsidP="002216A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2216A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2216A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BF1B393" w14:textId="77777777" w:rsidR="0073381B" w:rsidRPr="009E0429" w:rsidRDefault="0073381B" w:rsidP="009E04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211AFD6" w14:textId="4D73920D" w:rsidR="0073381B" w:rsidRPr="009E0429" w:rsidRDefault="0073381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B937165" w14:textId="77777777" w:rsidR="0073381B" w:rsidRDefault="0073381B" w:rsidP="0073381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D9241A" w14:textId="77777777" w:rsidR="0073381B" w:rsidRPr="009E0429" w:rsidRDefault="0073381B" w:rsidP="009E0429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4AF8D4" w14:textId="77777777" w:rsidR="0073381B" w:rsidRPr="00986638" w:rsidRDefault="0073381B" w:rsidP="0073381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1905DEE7" w14:textId="2E6260D3" w:rsidR="0034296B" w:rsidRDefault="0073381B" w:rsidP="008C419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  <w:r w:rsidR="0034296B"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1144F3CD" w14:textId="1C687EB6" w:rsidR="0034296B" w:rsidRDefault="0034296B" w:rsidP="003429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1/03/2025, cuộc họp bắt đầu lúc 08h00</w:t>
      </w:r>
    </w:p>
    <w:p w14:paraId="1D49B593" w14:textId="58AA47A7" w:rsidR="0034296B" w:rsidRDefault="0034296B" w:rsidP="003429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518 Nguyễn Tri Phương, thành phố Đà Nẵng </w:t>
      </w:r>
    </w:p>
    <w:p w14:paraId="2FC7816D" w14:textId="0760C385" w:rsidR="0034296B" w:rsidRDefault="0034296B" w:rsidP="003429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06436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03/2025</w:t>
      </w:r>
    </w:p>
    <w:p w14:paraId="13BCEED8" w14:textId="77777777" w:rsidR="0034296B" w:rsidRDefault="0034296B" w:rsidP="003429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52238971" w14:textId="77777777" w:rsidR="0034296B" w:rsidRDefault="0034296B" w:rsidP="00736CF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85C9E00" w14:textId="77777777" w:rsidR="0034296B" w:rsidRDefault="0034296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542639B2" w14:textId="77777777" w:rsidR="0034296B" w:rsidRDefault="0034296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9803761" w14:textId="77777777" w:rsidR="0034296B" w:rsidRDefault="0034296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26D97CA6" w14:textId="77777777" w:rsidR="0034296B" w:rsidRDefault="0034296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008FC22D" w14:textId="77777777" w:rsidR="0034296B" w:rsidRDefault="0034296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618F1F8" w14:textId="77777777" w:rsidR="0034296B" w:rsidRDefault="0034296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260784B9" w14:textId="77777777" w:rsidR="0034296B" w:rsidRPr="00C053ED" w:rsidRDefault="0034296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B7315" w14:textId="77777777" w:rsidR="0034296B" w:rsidRDefault="0034296B" w:rsidP="00736CF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FFA9B7F" w14:textId="4B6EA46C" w:rsidR="0034296B" w:rsidRPr="002324E9" w:rsidRDefault="00F81BE8" w:rsidP="00736CF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Cuộc họp bắt đầu dự án</w:t>
      </w:r>
    </w:p>
    <w:p w14:paraId="2C2C356F" w14:textId="77777777" w:rsidR="0034296B" w:rsidRDefault="0034296B" w:rsidP="00736CF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13"/>
        <w:gridCol w:w="3123"/>
        <w:gridCol w:w="3159"/>
      </w:tblGrid>
      <w:tr w:rsidR="0034296B" w14:paraId="5065175B" w14:textId="77777777" w:rsidTr="00CB2BB4">
        <w:trPr>
          <w:jc w:val="center"/>
        </w:trPr>
        <w:tc>
          <w:tcPr>
            <w:tcW w:w="1657" w:type="pct"/>
          </w:tcPr>
          <w:p w14:paraId="370AC0D6" w14:textId="77777777" w:rsidR="0034296B" w:rsidRDefault="0034296B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1662" w:type="pct"/>
          </w:tcPr>
          <w:p w14:paraId="32949F98" w14:textId="77777777" w:rsidR="0034296B" w:rsidRDefault="0034296B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1681" w:type="pct"/>
          </w:tcPr>
          <w:p w14:paraId="0ABB597F" w14:textId="77777777" w:rsidR="0034296B" w:rsidRDefault="0034296B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4296B" w14:paraId="5B31C115" w14:textId="77777777" w:rsidTr="00CB2BB4">
        <w:trPr>
          <w:jc w:val="center"/>
        </w:trPr>
        <w:tc>
          <w:tcPr>
            <w:tcW w:w="1657" w:type="pct"/>
          </w:tcPr>
          <w:p w14:paraId="513DDD11" w14:textId="1C190B27" w:rsidR="0034296B" w:rsidRPr="00C053ED" w:rsidRDefault="00F81BE8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1BE8">
              <w:rPr>
                <w:rFonts w:ascii="Times New Roman" w:hAnsi="Times New Roman" w:cs="Times New Roman"/>
                <w:sz w:val="26"/>
                <w:szCs w:val="26"/>
              </w:rPr>
              <w:t>Cuộc họp bắt đầu dự án</w:t>
            </w:r>
          </w:p>
        </w:tc>
        <w:tc>
          <w:tcPr>
            <w:tcW w:w="1662" w:type="pct"/>
          </w:tcPr>
          <w:p w14:paraId="4D56BB4D" w14:textId="7B0860F5" w:rsidR="0034296B" w:rsidRPr="00C053ED" w:rsidRDefault="00F81BE8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1681" w:type="pct"/>
          </w:tcPr>
          <w:p w14:paraId="135C68EB" w14:textId="396FE486" w:rsidR="0034296B" w:rsidRPr="00C053ED" w:rsidRDefault="0034296B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667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  <w:tr w:rsidR="00924E98" w14:paraId="30197090" w14:textId="77777777" w:rsidTr="00CB2BB4">
        <w:trPr>
          <w:jc w:val="center"/>
        </w:trPr>
        <w:tc>
          <w:tcPr>
            <w:tcW w:w="1657" w:type="pct"/>
          </w:tcPr>
          <w:p w14:paraId="7E483467" w14:textId="0B3C633A" w:rsidR="00924E98" w:rsidRPr="00F81BE8" w:rsidRDefault="00924E98" w:rsidP="00924E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1662" w:type="pct"/>
          </w:tcPr>
          <w:p w14:paraId="330F60A9" w14:textId="26B7612B" w:rsidR="00924E98" w:rsidRDefault="00924E98" w:rsidP="00924E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1681" w:type="pct"/>
          </w:tcPr>
          <w:p w14:paraId="6FFBF601" w14:textId="5306E48B" w:rsidR="00924E98" w:rsidRDefault="00924E98" w:rsidP="00924E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/2025</w:t>
            </w:r>
          </w:p>
        </w:tc>
      </w:tr>
    </w:tbl>
    <w:p w14:paraId="1EC927EF" w14:textId="77777777" w:rsidR="0034296B" w:rsidRPr="009E0429" w:rsidRDefault="0034296B" w:rsidP="0034296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60DC57B" w14:textId="77777777" w:rsidR="0034296B" w:rsidRPr="00F84233" w:rsidRDefault="0034296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95DC85C" w14:textId="77777777" w:rsidR="0034296B" w:rsidRPr="00F84233" w:rsidRDefault="0034296B" w:rsidP="0034296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DC78F8" w14:textId="77777777" w:rsidR="0034296B" w:rsidRDefault="0034296B" w:rsidP="0034296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E198C33" w14:textId="77777777" w:rsidR="0034296B" w:rsidRDefault="0034296B" w:rsidP="0034296B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244CA8" w14:textId="77777777" w:rsidR="0034296B" w:rsidRPr="009E0429" w:rsidRDefault="0034296B" w:rsidP="0034296B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C9D917C" w14:textId="77777777" w:rsidR="0034296B" w:rsidRPr="00986638" w:rsidRDefault="0034296B" w:rsidP="0034296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43E334B0" w14:textId="77777777" w:rsidR="0034296B" w:rsidRDefault="0034296B" w:rsidP="0034296B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E691A7A" w14:textId="77777777" w:rsidR="0034296B" w:rsidRPr="007B0974" w:rsidRDefault="0034296B" w:rsidP="0034296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289516E" w14:textId="02943625" w:rsidR="00975FEE" w:rsidRDefault="00975FE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8D25DD8" w14:textId="77777777" w:rsidR="0024754D" w:rsidRDefault="0024754D" w:rsidP="0024754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39673010" w14:textId="1C23DC0F" w:rsidR="0024754D" w:rsidRDefault="0024754D" w:rsidP="0024754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</w:t>
      </w:r>
      <w:r w:rsidR="008B39D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03/2025, cuộc họp bắt đầu lúc 08h00</w:t>
      </w:r>
    </w:p>
    <w:p w14:paraId="46ABB4BF" w14:textId="15629D52" w:rsidR="0024754D" w:rsidRDefault="0024754D" w:rsidP="0024754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F55FF">
        <w:rPr>
          <w:rFonts w:ascii="Times New Roman" w:hAnsi="Times New Roman" w:cs="Times New Roman"/>
          <w:sz w:val="26"/>
          <w:szCs w:val="26"/>
        </w:rPr>
        <w:t>Zoom Meeting</w:t>
      </w:r>
    </w:p>
    <w:p w14:paraId="4441E28C" w14:textId="5EBEC904" w:rsidR="0024754D" w:rsidRDefault="0024754D" w:rsidP="0024754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</w:t>
      </w:r>
      <w:r w:rsidR="008B39D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03/2025</w:t>
      </w:r>
    </w:p>
    <w:p w14:paraId="2E9CE290" w14:textId="77777777" w:rsidR="0024754D" w:rsidRDefault="0024754D" w:rsidP="0024754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53AC6FA6" w14:textId="77777777" w:rsidR="0024754D" w:rsidRDefault="0024754D" w:rsidP="00736CF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9441C22" w14:textId="77777777" w:rsidR="0024754D" w:rsidRDefault="0024754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64F7FC3F" w14:textId="77777777" w:rsidR="0024754D" w:rsidRDefault="0024754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94EA0F" w14:textId="77777777" w:rsidR="0024754D" w:rsidRDefault="0024754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23E40DE1" w14:textId="77777777" w:rsidR="0024754D" w:rsidRDefault="0024754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7EF52EB3" w14:textId="77777777" w:rsidR="0024754D" w:rsidRDefault="0024754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1F0D918D" w14:textId="77777777" w:rsidR="0024754D" w:rsidRDefault="0024754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66957FE6" w14:textId="77777777" w:rsidR="0024754D" w:rsidRPr="00C053ED" w:rsidRDefault="0024754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5884CE" w14:textId="77777777" w:rsidR="0024754D" w:rsidRDefault="0024754D" w:rsidP="00736CF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EB9C0B" w14:textId="5E5C59FC" w:rsidR="0024754D" w:rsidRPr="002324E9" w:rsidRDefault="00044AA8" w:rsidP="00736CF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26EF9">
        <w:rPr>
          <w:rFonts w:ascii="Times New Roman" w:eastAsia="Calibri" w:hAnsi="Times New Roman" w:cs="Times New Roman"/>
          <w:sz w:val="26"/>
          <w:szCs w:val="26"/>
        </w:rPr>
        <w:t>Review</w:t>
      </w:r>
      <w:r w:rsidR="00FE0CA0">
        <w:rPr>
          <w:rFonts w:ascii="Times New Roman" w:eastAsia="Calibri" w:hAnsi="Times New Roman" w:cs="Times New Roman"/>
          <w:sz w:val="26"/>
          <w:szCs w:val="26"/>
        </w:rPr>
        <w:t xml:space="preserve"> và chỉnh sửa</w:t>
      </w:r>
      <w:r w:rsidRPr="00E26EF9">
        <w:rPr>
          <w:rFonts w:ascii="Times New Roman" w:eastAsia="Calibri" w:hAnsi="Times New Roman" w:cs="Times New Roman"/>
          <w:sz w:val="26"/>
          <w:szCs w:val="26"/>
        </w:rPr>
        <w:t xml:space="preserve"> tài liệu</w:t>
      </w:r>
    </w:p>
    <w:p w14:paraId="1FCE173B" w14:textId="77777777" w:rsidR="0024754D" w:rsidRDefault="0024754D" w:rsidP="00736CF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24754D" w14:paraId="6241D802" w14:textId="77777777" w:rsidTr="00523FCE">
        <w:trPr>
          <w:jc w:val="center"/>
        </w:trPr>
        <w:tc>
          <w:tcPr>
            <w:tcW w:w="3114" w:type="dxa"/>
          </w:tcPr>
          <w:p w14:paraId="405E05FB" w14:textId="77777777" w:rsidR="0024754D" w:rsidRDefault="0024754D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GoBack" w:colFirst="0" w:colLast="2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721835F6" w14:textId="77777777" w:rsidR="0024754D" w:rsidRDefault="0024754D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25DB1F05" w14:textId="77777777" w:rsidR="0024754D" w:rsidRDefault="0024754D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24754D" w14:paraId="65ECE2F9" w14:textId="77777777" w:rsidTr="00523FCE">
        <w:trPr>
          <w:jc w:val="center"/>
        </w:trPr>
        <w:tc>
          <w:tcPr>
            <w:tcW w:w="3114" w:type="dxa"/>
          </w:tcPr>
          <w:p w14:paraId="1308B2B9" w14:textId="0187FC8B" w:rsidR="0024754D" w:rsidRPr="00C053ED" w:rsidRDefault="0091434B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434B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  <w:r w:rsidR="00FE0CA0">
              <w:rPr>
                <w:rFonts w:ascii="Times New Roman" w:hAnsi="Times New Roman" w:cs="Times New Roman"/>
                <w:sz w:val="26"/>
                <w:szCs w:val="26"/>
              </w:rPr>
              <w:t xml:space="preserve"> và chỉnh sửa</w:t>
            </w:r>
            <w:r w:rsidRPr="0091434B">
              <w:rPr>
                <w:rFonts w:ascii="Times New Roman" w:hAnsi="Times New Roman" w:cs="Times New Roman"/>
                <w:sz w:val="26"/>
                <w:szCs w:val="26"/>
              </w:rPr>
              <w:t xml:space="preserve"> tài liệu</w:t>
            </w:r>
          </w:p>
        </w:tc>
        <w:tc>
          <w:tcPr>
            <w:tcW w:w="3122" w:type="dxa"/>
          </w:tcPr>
          <w:p w14:paraId="4FBD2F8F" w14:textId="77777777" w:rsidR="0024754D" w:rsidRPr="00C053ED" w:rsidRDefault="0024754D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159" w:type="dxa"/>
          </w:tcPr>
          <w:p w14:paraId="27D65E50" w14:textId="111FE65A" w:rsidR="0024754D" w:rsidRPr="00C053ED" w:rsidRDefault="0024754D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43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  <w:tr w:rsidR="00924E98" w14:paraId="3AC8FD39" w14:textId="77777777" w:rsidTr="00523FCE">
        <w:trPr>
          <w:jc w:val="center"/>
        </w:trPr>
        <w:tc>
          <w:tcPr>
            <w:tcW w:w="3114" w:type="dxa"/>
          </w:tcPr>
          <w:p w14:paraId="2958363E" w14:textId="16734207" w:rsidR="00924E98" w:rsidRPr="0091434B" w:rsidRDefault="00924E98" w:rsidP="00924E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3825A13F" w14:textId="5EB8B645" w:rsidR="00924E98" w:rsidRDefault="00924E98" w:rsidP="00924E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16A7B49F" w14:textId="35B21013" w:rsidR="00924E98" w:rsidRDefault="00924E98" w:rsidP="00924E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</w:tr>
      <w:bookmarkEnd w:id="1"/>
    </w:tbl>
    <w:p w14:paraId="4BCC6856" w14:textId="77777777" w:rsidR="0024754D" w:rsidRPr="009E0429" w:rsidRDefault="0024754D" w:rsidP="0024754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BCB8B12" w14:textId="77777777" w:rsidR="0024754D" w:rsidRPr="00F84233" w:rsidRDefault="0024754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AA33DF4" w14:textId="77777777" w:rsidR="0024754D" w:rsidRPr="00F84233" w:rsidRDefault="0024754D" w:rsidP="0024754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38CA2C3" w14:textId="77777777" w:rsidR="0024754D" w:rsidRDefault="0024754D" w:rsidP="0024754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4D0CF8" w14:textId="77777777" w:rsidR="0024754D" w:rsidRDefault="0024754D" w:rsidP="0024754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F7894C" w14:textId="77777777" w:rsidR="0024754D" w:rsidRPr="009E0429" w:rsidRDefault="0024754D" w:rsidP="0024754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E5ADE2E" w14:textId="77777777" w:rsidR="0024754D" w:rsidRPr="00986638" w:rsidRDefault="0024754D" w:rsidP="0024754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5F0A860B" w14:textId="77777777" w:rsidR="0024754D" w:rsidRDefault="0024754D" w:rsidP="0024754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AEDD3DB" w14:textId="4B227166" w:rsidR="00D86CA0" w:rsidRDefault="00D86CA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E359B7B" w14:textId="77777777" w:rsidR="00D86CA0" w:rsidRDefault="00D86CA0" w:rsidP="00D86CA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499A9A5F" w14:textId="20B2E3E1" w:rsidR="00D86CA0" w:rsidRDefault="00D86CA0" w:rsidP="00D86CA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</w:t>
      </w:r>
      <w:r w:rsidR="007E49F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03/2025, cuộc họp bắt đầu lúc 08h00</w:t>
      </w:r>
    </w:p>
    <w:p w14:paraId="4B20FC70" w14:textId="48941DAE" w:rsidR="00D86CA0" w:rsidRDefault="00D86CA0" w:rsidP="00D86CA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9F3168">
        <w:rPr>
          <w:rFonts w:ascii="Times New Roman" w:hAnsi="Times New Roman" w:cs="Times New Roman"/>
          <w:sz w:val="26"/>
          <w:szCs w:val="26"/>
        </w:rPr>
        <w:t>Zoom Meet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812AEE" w14:textId="7E5FD5CA" w:rsidR="00D86CA0" w:rsidRDefault="00D86CA0" w:rsidP="00D86CA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</w:t>
      </w:r>
      <w:r w:rsidR="007E49F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03/2025</w:t>
      </w:r>
    </w:p>
    <w:p w14:paraId="3558C8EC" w14:textId="77777777" w:rsidR="00D86CA0" w:rsidRDefault="00D86CA0" w:rsidP="00D86CA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2A20E51F" w14:textId="77777777" w:rsidR="00D86CA0" w:rsidRDefault="00D86CA0" w:rsidP="00736CF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B029281" w14:textId="77777777" w:rsidR="00D86CA0" w:rsidRDefault="00D86CA0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3CBB3A34" w14:textId="77777777" w:rsidR="00D86CA0" w:rsidRDefault="00D86CA0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5B4A079" w14:textId="77777777" w:rsidR="00D86CA0" w:rsidRDefault="00D86CA0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2D7D3C04" w14:textId="77777777" w:rsidR="00D86CA0" w:rsidRDefault="00D86CA0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8743B3F" w14:textId="77777777" w:rsidR="00D86CA0" w:rsidRDefault="00D86CA0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5E11B8E6" w14:textId="77777777" w:rsidR="00D86CA0" w:rsidRDefault="00D86CA0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68EF47AA" w14:textId="77777777" w:rsidR="00D86CA0" w:rsidRPr="00C053ED" w:rsidRDefault="00D86CA0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9D251E" w14:textId="77777777" w:rsidR="00D86CA0" w:rsidRDefault="00D86CA0" w:rsidP="00736CF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A5BA01" w14:textId="481CF3D8" w:rsidR="00D86CA0" w:rsidRPr="002324E9" w:rsidRDefault="00054FA5" w:rsidP="00736CF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 w:rsidRPr="00E26EF9">
        <w:rPr>
          <w:rFonts w:ascii="Times New Roman" w:eastAsia="Calibri" w:hAnsi="Times New Roman" w:cs="Times New Roman"/>
          <w:sz w:val="26"/>
          <w:szCs w:val="26"/>
        </w:rPr>
        <w:t>Họp kế hoạch Sprint 1</w:t>
      </w:r>
    </w:p>
    <w:p w14:paraId="49DD847D" w14:textId="77777777" w:rsidR="00D86CA0" w:rsidRDefault="00D86CA0" w:rsidP="00736CF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D86CA0" w14:paraId="1791A2A1" w14:textId="77777777" w:rsidTr="00523FCE">
        <w:trPr>
          <w:jc w:val="center"/>
        </w:trPr>
        <w:tc>
          <w:tcPr>
            <w:tcW w:w="3114" w:type="dxa"/>
          </w:tcPr>
          <w:p w14:paraId="52309E3A" w14:textId="77777777" w:rsidR="00D86CA0" w:rsidRDefault="00D86CA0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2E3309B6" w14:textId="77777777" w:rsidR="00D86CA0" w:rsidRDefault="00D86CA0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77086182" w14:textId="77777777" w:rsidR="00D86CA0" w:rsidRDefault="00D86CA0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86CA0" w14:paraId="0B6B5221" w14:textId="77777777" w:rsidTr="00523FCE">
        <w:trPr>
          <w:jc w:val="center"/>
        </w:trPr>
        <w:tc>
          <w:tcPr>
            <w:tcW w:w="3114" w:type="dxa"/>
          </w:tcPr>
          <w:p w14:paraId="4918AB44" w14:textId="71CFBB84" w:rsidR="00D86CA0" w:rsidRPr="00C053ED" w:rsidRDefault="00054FA5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Họp kế hoạch Sprint 1</w:t>
            </w:r>
          </w:p>
        </w:tc>
        <w:tc>
          <w:tcPr>
            <w:tcW w:w="3122" w:type="dxa"/>
          </w:tcPr>
          <w:p w14:paraId="526F330F" w14:textId="77777777" w:rsidR="00D86CA0" w:rsidRPr="00C053ED" w:rsidRDefault="00D86CA0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159" w:type="dxa"/>
          </w:tcPr>
          <w:p w14:paraId="0F069ABF" w14:textId="0B94044A" w:rsidR="00D86CA0" w:rsidRPr="00C053ED" w:rsidRDefault="00D86CA0" w:rsidP="00523F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4FA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  <w:tr w:rsidR="00924E98" w14:paraId="625275F7" w14:textId="77777777" w:rsidTr="00523FCE">
        <w:trPr>
          <w:jc w:val="center"/>
        </w:trPr>
        <w:tc>
          <w:tcPr>
            <w:tcW w:w="3114" w:type="dxa"/>
          </w:tcPr>
          <w:p w14:paraId="29E2835A" w14:textId="215BB2DA" w:rsidR="00924E98" w:rsidRPr="00E26EF9" w:rsidRDefault="00924E98" w:rsidP="00924E9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71D5E2E4" w14:textId="55E922D2" w:rsidR="00924E98" w:rsidRDefault="00924E98" w:rsidP="00924E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356E44CE" w14:textId="6BE9B305" w:rsidR="00924E98" w:rsidRDefault="00924E98" w:rsidP="00924E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</w:tr>
    </w:tbl>
    <w:p w14:paraId="2F3A6D11" w14:textId="77777777" w:rsidR="00D86CA0" w:rsidRPr="009E0429" w:rsidRDefault="00D86CA0" w:rsidP="00D86CA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F76FE0A" w14:textId="77777777" w:rsidR="00D86CA0" w:rsidRPr="00F84233" w:rsidRDefault="00D86CA0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2FCAFCE" w14:textId="77777777" w:rsidR="00D86CA0" w:rsidRPr="00F84233" w:rsidRDefault="00D86CA0" w:rsidP="00D86CA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F15A82" w14:textId="77777777" w:rsidR="00D86CA0" w:rsidRDefault="00D86CA0" w:rsidP="00D86CA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02A23EA" w14:textId="77777777" w:rsidR="00D86CA0" w:rsidRDefault="00D86CA0" w:rsidP="00D86CA0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B0970E" w14:textId="77777777" w:rsidR="00D86CA0" w:rsidRPr="009E0429" w:rsidRDefault="00D86CA0" w:rsidP="00D86CA0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09FE621" w14:textId="77777777" w:rsidR="00D86CA0" w:rsidRPr="00986638" w:rsidRDefault="00D86CA0" w:rsidP="00D86CA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348C7102" w14:textId="42A67D2A" w:rsidR="00EA1BED" w:rsidRDefault="0008148D" w:rsidP="005121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  <w:r w:rsidR="00EA1BED"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0AD82316" w14:textId="583B2910" w:rsidR="00EA1BED" w:rsidRDefault="00EA1BED" w:rsidP="00EA1BE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</w:t>
      </w:r>
      <w:r w:rsidR="0012315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03/2025, cuộc họp bắt đầu lúc 08h00</w:t>
      </w:r>
    </w:p>
    <w:p w14:paraId="20C6AFCD" w14:textId="77777777" w:rsidR="00EA1BED" w:rsidRDefault="00EA1BED" w:rsidP="00EA1BE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015316C8" w14:textId="3D3AD26B" w:rsidR="00EA1BED" w:rsidRDefault="00EA1BED" w:rsidP="00EA1BE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</w:t>
      </w:r>
      <w:r w:rsidR="0012315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03/2025</w:t>
      </w:r>
    </w:p>
    <w:p w14:paraId="6B9D98D2" w14:textId="77777777" w:rsidR="00EA1BED" w:rsidRDefault="00EA1BED" w:rsidP="00EA1BE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17FCA9E7" w14:textId="77777777" w:rsidR="00EA1BED" w:rsidRDefault="00EA1BED" w:rsidP="00736CF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30EBA70" w14:textId="77777777" w:rsidR="00EA1BED" w:rsidRDefault="00EA1BE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77134B60" w14:textId="77777777" w:rsidR="00EA1BED" w:rsidRDefault="00EA1BE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3FA945" w14:textId="77777777" w:rsidR="00EA1BED" w:rsidRDefault="00EA1BE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374D9E99" w14:textId="77777777" w:rsidR="00EA1BED" w:rsidRDefault="00EA1BE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7CA27F4" w14:textId="77777777" w:rsidR="00EA1BED" w:rsidRDefault="00EA1BE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616B8358" w14:textId="77777777" w:rsidR="00EA1BED" w:rsidRDefault="00EA1BE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749AC0A6" w14:textId="77777777" w:rsidR="00EA1BED" w:rsidRPr="00C053ED" w:rsidRDefault="00EA1BE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FDD9FE8" w14:textId="77777777" w:rsidR="00EA1BED" w:rsidRDefault="00EA1BED" w:rsidP="00736CF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4C6E03" w14:textId="52882CBE" w:rsidR="00EA1BED" w:rsidRPr="00E13232" w:rsidRDefault="00E13232" w:rsidP="00736CFD">
      <w:pPr>
        <w:pStyle w:val="ListParagraph"/>
        <w:numPr>
          <w:ilvl w:val="0"/>
          <w:numId w:val="2"/>
        </w:numPr>
        <w:spacing w:after="200" w:line="36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E26EF9">
        <w:rPr>
          <w:rFonts w:ascii="Times New Roman" w:eastAsia="Calibri" w:hAnsi="Times New Roman" w:cs="Times New Roman"/>
          <w:sz w:val="26"/>
          <w:szCs w:val="26"/>
        </w:rPr>
        <w:t>Tạo Sprint Backlog 1</w:t>
      </w:r>
    </w:p>
    <w:p w14:paraId="4D295F6C" w14:textId="5A0205ED" w:rsidR="00E13232" w:rsidRPr="002324E9" w:rsidRDefault="00E13232" w:rsidP="00736CFD">
      <w:pPr>
        <w:pStyle w:val="ListParagraph"/>
        <w:numPr>
          <w:ilvl w:val="0"/>
          <w:numId w:val="2"/>
        </w:numPr>
        <w:spacing w:after="200" w:line="360" w:lineRule="auto"/>
        <w:ind w:left="1077" w:hanging="357"/>
        <w:rPr>
          <w:rFonts w:ascii="Times New Roman" w:hAnsi="Times New Roman" w:cs="Times New Roman"/>
          <w:sz w:val="26"/>
          <w:szCs w:val="26"/>
        </w:rPr>
      </w:pPr>
      <w:r w:rsidRPr="00E26EF9">
        <w:rPr>
          <w:rFonts w:ascii="Times New Roman" w:eastAsia="Calibri" w:hAnsi="Times New Roman" w:cs="Times New Roman"/>
          <w:sz w:val="26"/>
          <w:szCs w:val="26"/>
        </w:rPr>
        <w:t>Tạo tài liệu kiểm thử cho Sprint 1</w:t>
      </w:r>
    </w:p>
    <w:p w14:paraId="23251DC4" w14:textId="77777777" w:rsidR="00EA1BED" w:rsidRDefault="00EA1BED" w:rsidP="00736CF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EA1BED" w14:paraId="1CCC6DFC" w14:textId="77777777" w:rsidTr="00D737EB">
        <w:trPr>
          <w:jc w:val="center"/>
        </w:trPr>
        <w:tc>
          <w:tcPr>
            <w:tcW w:w="3114" w:type="dxa"/>
          </w:tcPr>
          <w:p w14:paraId="61F3B647" w14:textId="77777777" w:rsidR="00EA1BED" w:rsidRDefault="00EA1BED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5DA4A5F8" w14:textId="77777777" w:rsidR="00EA1BED" w:rsidRDefault="00EA1BED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108015AE" w14:textId="77777777" w:rsidR="00EA1BED" w:rsidRDefault="00EA1BED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A1BED" w14:paraId="5BB37061" w14:textId="77777777" w:rsidTr="00D737EB">
        <w:trPr>
          <w:jc w:val="center"/>
        </w:trPr>
        <w:tc>
          <w:tcPr>
            <w:tcW w:w="3114" w:type="dxa"/>
          </w:tcPr>
          <w:p w14:paraId="69A411BE" w14:textId="7320AC64" w:rsidR="00EA1BED" w:rsidRPr="00C053ED" w:rsidRDefault="00294928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ạo Sprint Backlog </w:t>
            </w:r>
            <w:r w:rsidR="00EA1BED"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2" w:type="dxa"/>
          </w:tcPr>
          <w:p w14:paraId="5649A4E0" w14:textId="50F11A00" w:rsidR="00EA1BED" w:rsidRPr="00C053ED" w:rsidRDefault="00172B8E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62471311" w14:textId="4D8426A3" w:rsidR="00EA1BED" w:rsidRPr="00C053ED" w:rsidRDefault="00EA1BE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2B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  <w:tr w:rsidR="00294928" w14:paraId="3DC90BFF" w14:textId="77777777" w:rsidTr="00D737EB">
        <w:trPr>
          <w:jc w:val="center"/>
        </w:trPr>
        <w:tc>
          <w:tcPr>
            <w:tcW w:w="3114" w:type="dxa"/>
          </w:tcPr>
          <w:p w14:paraId="17B03E72" w14:textId="72D8AE2F" w:rsidR="00294928" w:rsidRPr="00E26EF9" w:rsidRDefault="00294928" w:rsidP="00D737E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ạo tài liệu kiểm thử cho Sprint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2" w:type="dxa"/>
          </w:tcPr>
          <w:p w14:paraId="5F58661E" w14:textId="0C3E9676" w:rsidR="00294928" w:rsidRDefault="00172B8E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159" w:type="dxa"/>
          </w:tcPr>
          <w:p w14:paraId="5D526A68" w14:textId="0CB9ABFD" w:rsidR="00294928" w:rsidRDefault="001228E7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3/2025</w:t>
            </w:r>
          </w:p>
        </w:tc>
      </w:tr>
      <w:tr w:rsidR="00EA1BED" w14:paraId="5CBFE121" w14:textId="77777777" w:rsidTr="00D737EB">
        <w:trPr>
          <w:jc w:val="center"/>
        </w:trPr>
        <w:tc>
          <w:tcPr>
            <w:tcW w:w="3114" w:type="dxa"/>
          </w:tcPr>
          <w:p w14:paraId="0DEB2716" w14:textId="77777777" w:rsidR="00EA1BED" w:rsidRPr="00E26EF9" w:rsidRDefault="00EA1BED" w:rsidP="00D737E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11473569" w14:textId="77777777" w:rsidR="00EA1BED" w:rsidRDefault="00EA1BE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73D8BC62" w14:textId="44D16454" w:rsidR="00EA1BED" w:rsidRDefault="00EA1BE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2B8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82C8D9F" w14:textId="77777777" w:rsidR="00EA1BED" w:rsidRPr="009E0429" w:rsidRDefault="00EA1BED" w:rsidP="00EA1BE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41F668" w14:textId="77777777" w:rsidR="00EA1BED" w:rsidRPr="00F84233" w:rsidRDefault="00EA1BE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D96F855" w14:textId="77777777" w:rsidR="00EA1BED" w:rsidRPr="00F84233" w:rsidRDefault="00EA1BED" w:rsidP="00EA1BE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3C194CC" w14:textId="77777777" w:rsidR="00EA1BED" w:rsidRDefault="00EA1BED" w:rsidP="00EA1BE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4760744" w14:textId="77777777" w:rsidR="00EA1BED" w:rsidRDefault="00EA1BED" w:rsidP="00EA1BE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F01752C" w14:textId="77777777" w:rsidR="00EA1BED" w:rsidRPr="009E0429" w:rsidRDefault="00EA1BED" w:rsidP="00EA1BE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5F8FF0A" w14:textId="77777777" w:rsidR="00EA1BED" w:rsidRPr="00986638" w:rsidRDefault="00EA1BED" w:rsidP="00EA1BE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53491A91" w14:textId="2C5CE53F" w:rsidR="0008148D" w:rsidRDefault="00EA1BED" w:rsidP="00EA1BE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A2287AB" w14:textId="77777777" w:rsidR="0008148D" w:rsidRDefault="0008148D" w:rsidP="0008148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79BB869B" w14:textId="61F8BC8A" w:rsidR="0008148D" w:rsidRDefault="0008148D" w:rsidP="0008148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B13EB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03/2025, cuộc họp bắt đầu lúc 08h00</w:t>
      </w:r>
    </w:p>
    <w:p w14:paraId="2A27E032" w14:textId="77777777" w:rsidR="0008148D" w:rsidRDefault="0008148D" w:rsidP="0008148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56D0A99E" w14:textId="2AF05348" w:rsidR="0008148D" w:rsidRDefault="0008148D" w:rsidP="0008148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B13EB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03/2025</w:t>
      </w:r>
    </w:p>
    <w:p w14:paraId="1E07E8DE" w14:textId="77777777" w:rsidR="0008148D" w:rsidRDefault="0008148D" w:rsidP="0008148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307D57A7" w14:textId="77777777" w:rsidR="0008148D" w:rsidRDefault="0008148D" w:rsidP="00736CF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39874B0" w14:textId="77777777" w:rsidR="0008148D" w:rsidRDefault="0008148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1AC167AB" w14:textId="77777777" w:rsidR="0008148D" w:rsidRDefault="0008148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8B2DBE6" w14:textId="77777777" w:rsidR="0008148D" w:rsidRDefault="0008148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50AAB2B0" w14:textId="77777777" w:rsidR="0008148D" w:rsidRDefault="0008148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F95E341" w14:textId="77777777" w:rsidR="0008148D" w:rsidRDefault="0008148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743BFBDE" w14:textId="77777777" w:rsidR="0008148D" w:rsidRDefault="0008148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3C3A69E3" w14:textId="77777777" w:rsidR="0008148D" w:rsidRPr="00C053ED" w:rsidRDefault="0008148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7FCF538" w14:textId="77777777" w:rsidR="0008148D" w:rsidRDefault="0008148D" w:rsidP="00736CF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23675BC" w14:textId="79B60F6D" w:rsidR="00523FCE" w:rsidRPr="00385523" w:rsidRDefault="00385523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Đánh giá </w:t>
      </w:r>
      <w:r w:rsidRPr="00E26EF9">
        <w:rPr>
          <w:rFonts w:ascii="Times New Roman" w:eastAsia="Calibri" w:hAnsi="Times New Roman" w:cs="Times New Roman"/>
          <w:sz w:val="26"/>
          <w:szCs w:val="26"/>
        </w:rPr>
        <w:t>Sprint Backlog 1</w:t>
      </w:r>
    </w:p>
    <w:p w14:paraId="587AC79A" w14:textId="659775CF" w:rsidR="00385523" w:rsidRDefault="00385523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Đánh giá </w:t>
      </w:r>
      <w:r w:rsidRPr="00E26EF9">
        <w:rPr>
          <w:rFonts w:ascii="Times New Roman" w:eastAsia="Calibri" w:hAnsi="Times New Roman" w:cs="Times New Roman"/>
          <w:sz w:val="26"/>
          <w:szCs w:val="26"/>
        </w:rPr>
        <w:t>tài liệu kiểm thử cho Sprint 1</w:t>
      </w:r>
    </w:p>
    <w:p w14:paraId="0868F7AD" w14:textId="77777777" w:rsidR="0008148D" w:rsidRDefault="0008148D" w:rsidP="00736CF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08148D" w14:paraId="22809DD4" w14:textId="77777777" w:rsidTr="00523FCE">
        <w:trPr>
          <w:jc w:val="center"/>
        </w:trPr>
        <w:tc>
          <w:tcPr>
            <w:tcW w:w="3114" w:type="dxa"/>
          </w:tcPr>
          <w:p w14:paraId="3DF25601" w14:textId="77777777" w:rsidR="0008148D" w:rsidRDefault="0008148D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14DA3A02" w14:textId="77777777" w:rsidR="0008148D" w:rsidRDefault="0008148D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12F029CF" w14:textId="77777777" w:rsidR="0008148D" w:rsidRDefault="0008148D" w:rsidP="00523FC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B13EB" w14:paraId="5C2752AC" w14:textId="77777777" w:rsidTr="00523FCE">
        <w:trPr>
          <w:jc w:val="center"/>
        </w:trPr>
        <w:tc>
          <w:tcPr>
            <w:tcW w:w="3114" w:type="dxa"/>
          </w:tcPr>
          <w:p w14:paraId="3B338743" w14:textId="553CDB10" w:rsidR="00DB13EB" w:rsidRPr="00C053ED" w:rsidRDefault="00F730DE" w:rsidP="00DB1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Đánh giá </w:t>
            </w: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print Backlog </w:t>
            </w:r>
            <w:r w:rsidR="007C168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3122" w:type="dxa"/>
          </w:tcPr>
          <w:p w14:paraId="42D8E67D" w14:textId="040F5D37" w:rsidR="00DB13EB" w:rsidRPr="00C053ED" w:rsidRDefault="00DB13EB" w:rsidP="00DB1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160F1863" w14:textId="0B1DAD5A" w:rsidR="00DB13EB" w:rsidRPr="00C053ED" w:rsidRDefault="003B0E09" w:rsidP="00DB1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  <w:tr w:rsidR="00DB13EB" w14:paraId="2C8BBADC" w14:textId="77777777" w:rsidTr="00523FCE">
        <w:trPr>
          <w:jc w:val="center"/>
        </w:trPr>
        <w:tc>
          <w:tcPr>
            <w:tcW w:w="3114" w:type="dxa"/>
          </w:tcPr>
          <w:p w14:paraId="6430F2FD" w14:textId="034D56DB" w:rsidR="00DB13EB" w:rsidRPr="00E26EF9" w:rsidRDefault="00F730DE" w:rsidP="00DB13E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ánh giá </w:t>
            </w: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ài liệu kiểm thử cho Sprint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2" w:type="dxa"/>
          </w:tcPr>
          <w:p w14:paraId="44E6CA5F" w14:textId="7A0F1D97" w:rsidR="00DB13EB" w:rsidRDefault="008F1677" w:rsidP="00DB1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64EE7F04" w14:textId="1904FEF5" w:rsidR="00DB13EB" w:rsidRDefault="003B0E09" w:rsidP="00DB1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  <w:tr w:rsidR="00DB13EB" w14:paraId="56D32BB4" w14:textId="77777777" w:rsidTr="00523FCE">
        <w:trPr>
          <w:jc w:val="center"/>
        </w:trPr>
        <w:tc>
          <w:tcPr>
            <w:tcW w:w="3114" w:type="dxa"/>
          </w:tcPr>
          <w:p w14:paraId="00A42EA9" w14:textId="52D963E8" w:rsidR="00DB13EB" w:rsidRDefault="00DB13EB" w:rsidP="00DB1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359EB108" w14:textId="78DAACCB" w:rsidR="00DB13EB" w:rsidRDefault="00DB13EB" w:rsidP="00DB1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23FA5D1F" w14:textId="0B131BDE" w:rsidR="00DB13EB" w:rsidRDefault="003B0E09" w:rsidP="00DB13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</w:tbl>
    <w:p w14:paraId="6B9B7FFA" w14:textId="77777777" w:rsidR="0008148D" w:rsidRPr="009E0429" w:rsidRDefault="0008148D" w:rsidP="0008148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7897E73" w14:textId="77777777" w:rsidR="0008148D" w:rsidRPr="00F84233" w:rsidRDefault="0008148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0C4D986" w14:textId="77777777" w:rsidR="0008148D" w:rsidRPr="00F84233" w:rsidRDefault="0008148D" w:rsidP="0008148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D991B2" w14:textId="77777777" w:rsidR="0008148D" w:rsidRDefault="0008148D" w:rsidP="0008148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47A3B83" w14:textId="77777777" w:rsidR="0008148D" w:rsidRPr="009E0429" w:rsidRDefault="0008148D" w:rsidP="0008148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49DA82" w14:textId="77777777" w:rsidR="0008148D" w:rsidRPr="00986638" w:rsidRDefault="0008148D" w:rsidP="0008148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3C507B1D" w14:textId="1546B00E" w:rsidR="0008148D" w:rsidRDefault="0008148D" w:rsidP="000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3DCD510" w14:textId="77777777" w:rsidR="0062122A" w:rsidRPr="007B0974" w:rsidRDefault="0062122A" w:rsidP="0008148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B26599C" w14:textId="77777777" w:rsidR="00E914F8" w:rsidRDefault="00E914F8" w:rsidP="00E914F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494887DE" w14:textId="0C5D90D8" w:rsidR="00E914F8" w:rsidRDefault="00E914F8" w:rsidP="00E914F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30/03/2025, cuộc họp bắt đầu lúc </w:t>
      </w:r>
      <w:r w:rsidR="00385523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E913373" w14:textId="77777777" w:rsidR="00E914F8" w:rsidRDefault="00E914F8" w:rsidP="00E914F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236FC0E2" w14:textId="77777777" w:rsidR="00E914F8" w:rsidRDefault="00E914F8" w:rsidP="00E914F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30/03/2025</w:t>
      </w:r>
    </w:p>
    <w:p w14:paraId="11476C8E" w14:textId="77777777" w:rsidR="00E914F8" w:rsidRDefault="00E914F8" w:rsidP="00E914F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7C1C3DE0" w14:textId="77777777" w:rsidR="00E914F8" w:rsidRDefault="00E914F8" w:rsidP="00736CF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27EC6B7" w14:textId="77777777" w:rsidR="00E914F8" w:rsidRDefault="00E914F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349A3C90" w14:textId="77777777" w:rsidR="00E914F8" w:rsidRDefault="00E914F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12313D" w14:textId="77777777" w:rsidR="00E914F8" w:rsidRDefault="00E914F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00F7AB3C" w14:textId="77777777" w:rsidR="00E914F8" w:rsidRDefault="00E914F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870C782" w14:textId="77777777" w:rsidR="00E914F8" w:rsidRDefault="00E914F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59A28E3C" w14:textId="77777777" w:rsidR="00E914F8" w:rsidRDefault="00E914F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4C376817" w14:textId="77777777" w:rsidR="00E914F8" w:rsidRPr="00C053ED" w:rsidRDefault="00E914F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4A12176" w14:textId="77777777" w:rsidR="00E914F8" w:rsidRDefault="00E914F8" w:rsidP="00736CF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48D5CF2" w14:textId="77777777" w:rsidR="00E914F8" w:rsidRDefault="00E914F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Review các bản thiết kế giao diện.</w:t>
      </w:r>
    </w:p>
    <w:p w14:paraId="2E3388C8" w14:textId="77777777" w:rsidR="00E914F8" w:rsidRPr="0001209C" w:rsidRDefault="00E914F8" w:rsidP="00736CFD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01209C">
        <w:rPr>
          <w:rFonts w:ascii="Times New Roman" w:hAnsi="Times New Roman" w:cs="Times New Roman"/>
          <w:sz w:val="26"/>
          <w:szCs w:val="26"/>
          <w:lang w:val="fr-FR"/>
        </w:rPr>
        <w:t>Chỉnh sửa giao diện thuận tiện cho người dùng</w:t>
      </w:r>
    </w:p>
    <w:p w14:paraId="0A132478" w14:textId="77777777" w:rsidR="00E914F8" w:rsidRDefault="00E914F8" w:rsidP="00736CF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E914F8" w14:paraId="7138D30B" w14:textId="77777777" w:rsidTr="00D737EB">
        <w:trPr>
          <w:jc w:val="center"/>
        </w:trPr>
        <w:tc>
          <w:tcPr>
            <w:tcW w:w="3114" w:type="dxa"/>
          </w:tcPr>
          <w:p w14:paraId="1B6AD1D5" w14:textId="77777777" w:rsidR="00E914F8" w:rsidRDefault="00E914F8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6C00A1BB" w14:textId="77777777" w:rsidR="00E914F8" w:rsidRDefault="00E914F8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6F497C77" w14:textId="77777777" w:rsidR="00E914F8" w:rsidRDefault="00E914F8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14F8" w14:paraId="38C93691" w14:textId="77777777" w:rsidTr="00D737EB">
        <w:trPr>
          <w:jc w:val="center"/>
        </w:trPr>
        <w:tc>
          <w:tcPr>
            <w:tcW w:w="3114" w:type="dxa"/>
          </w:tcPr>
          <w:p w14:paraId="2C0549E7" w14:textId="77777777" w:rsidR="00E914F8" w:rsidRPr="00C053ED" w:rsidRDefault="00E914F8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3C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Review các bản thiết kế giao diện</w:t>
            </w: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sprint 1</w:t>
            </w:r>
          </w:p>
        </w:tc>
        <w:tc>
          <w:tcPr>
            <w:tcW w:w="3122" w:type="dxa"/>
          </w:tcPr>
          <w:p w14:paraId="61F0F4F6" w14:textId="77777777" w:rsidR="00E914F8" w:rsidRPr="00C053ED" w:rsidRDefault="00E914F8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73F27D98" w14:textId="77777777" w:rsidR="00E914F8" w:rsidRPr="00C053ED" w:rsidRDefault="00E914F8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  <w:tr w:rsidR="00E914F8" w14:paraId="75619754" w14:textId="77777777" w:rsidTr="00D737EB">
        <w:trPr>
          <w:jc w:val="center"/>
        </w:trPr>
        <w:tc>
          <w:tcPr>
            <w:tcW w:w="3114" w:type="dxa"/>
          </w:tcPr>
          <w:p w14:paraId="1A3F2661" w14:textId="77777777" w:rsidR="00E914F8" w:rsidRPr="00E26EF9" w:rsidRDefault="00E914F8" w:rsidP="00D737EB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C43CB">
              <w:rPr>
                <w:rFonts w:ascii="Times New Roman" w:hAnsi="Times New Roman" w:cs="Times New Roman"/>
                <w:sz w:val="26"/>
                <w:szCs w:val="26"/>
              </w:rPr>
              <w:t>Chỉnh sửa giao diện thuận tiện cho người dùng</w:t>
            </w:r>
          </w:p>
        </w:tc>
        <w:tc>
          <w:tcPr>
            <w:tcW w:w="3122" w:type="dxa"/>
          </w:tcPr>
          <w:p w14:paraId="03B01894" w14:textId="77777777" w:rsidR="00E914F8" w:rsidRDefault="00E914F8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15ABA83B" w14:textId="77777777" w:rsidR="00E914F8" w:rsidRDefault="00E914F8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  <w:tr w:rsidR="00E914F8" w14:paraId="56110A95" w14:textId="77777777" w:rsidTr="00D737EB">
        <w:trPr>
          <w:jc w:val="center"/>
        </w:trPr>
        <w:tc>
          <w:tcPr>
            <w:tcW w:w="3114" w:type="dxa"/>
          </w:tcPr>
          <w:p w14:paraId="3BF75EB0" w14:textId="77777777" w:rsidR="00E914F8" w:rsidRDefault="00E914F8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1BF85271" w14:textId="77777777" w:rsidR="00E914F8" w:rsidRDefault="00E914F8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207F7DFD" w14:textId="77777777" w:rsidR="00E914F8" w:rsidRDefault="00E914F8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0/03/2025</w:t>
            </w:r>
          </w:p>
        </w:tc>
      </w:tr>
    </w:tbl>
    <w:p w14:paraId="66CFCE64" w14:textId="77777777" w:rsidR="00E914F8" w:rsidRPr="009E0429" w:rsidRDefault="00E914F8" w:rsidP="00E914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2DD17B" w14:textId="25FA6FBA" w:rsidR="00E914F8" w:rsidRPr="00F84233" w:rsidRDefault="00E914F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</w:t>
      </w:r>
      <w:r w:rsidR="001F5E0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71CA3EE3" w14:textId="77777777" w:rsidR="00E914F8" w:rsidRPr="00F84233" w:rsidRDefault="00E914F8" w:rsidP="00E914F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DB772F" w14:textId="77777777" w:rsidR="00E914F8" w:rsidRDefault="00E914F8" w:rsidP="00E914F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C78357E" w14:textId="77777777" w:rsidR="00E914F8" w:rsidRPr="009E0429" w:rsidRDefault="00E914F8" w:rsidP="00E914F8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AA90083" w14:textId="77777777" w:rsidR="00E914F8" w:rsidRPr="00986638" w:rsidRDefault="00E914F8" w:rsidP="00E914F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1899AA2F" w14:textId="1140775F" w:rsidR="004F5FCD" w:rsidRDefault="004F5FC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30DDCB0" w14:textId="77777777" w:rsidR="004F5FCD" w:rsidRDefault="004F5FCD" w:rsidP="004F5FC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75D84791" w14:textId="49D6F6A5" w:rsidR="004F5FCD" w:rsidRDefault="004F5FCD" w:rsidP="004F5FC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31/03/2025, cuộc họp bắt đầu lúc 08h00</w:t>
      </w:r>
    </w:p>
    <w:p w14:paraId="053E7ACB" w14:textId="77777777" w:rsidR="004F5FCD" w:rsidRDefault="004F5FCD" w:rsidP="004F5FC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48F96DA0" w14:textId="40EBEFA4" w:rsidR="004F5FCD" w:rsidRDefault="004F5FCD" w:rsidP="004F5FC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31/03/2025</w:t>
      </w:r>
    </w:p>
    <w:p w14:paraId="23EF6F97" w14:textId="77777777" w:rsidR="004F5FCD" w:rsidRDefault="004F5FCD" w:rsidP="004F5FC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3398ACE1" w14:textId="77777777" w:rsidR="004F5FCD" w:rsidRDefault="004F5FCD" w:rsidP="00736CF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2CEFFC" w14:textId="77777777" w:rsidR="004F5FCD" w:rsidRDefault="004F5FC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6DFF4B85" w14:textId="77777777" w:rsidR="004F5FCD" w:rsidRDefault="004F5FC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011744" w14:textId="77777777" w:rsidR="004F5FCD" w:rsidRDefault="004F5FC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22E6767A" w14:textId="77777777" w:rsidR="004F5FCD" w:rsidRDefault="004F5FC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7E5BFA03" w14:textId="77777777" w:rsidR="004F5FCD" w:rsidRDefault="004F5FC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993412C" w14:textId="77777777" w:rsidR="004F5FCD" w:rsidRDefault="004F5FC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11380709" w14:textId="77777777" w:rsidR="004F5FCD" w:rsidRPr="00C053ED" w:rsidRDefault="004F5FC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D7293C7" w14:textId="77777777" w:rsidR="004F5FCD" w:rsidRDefault="004F5FCD" w:rsidP="00736CF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F9BF2EA" w14:textId="595C0345" w:rsidR="004F5FCD" w:rsidRDefault="001C77F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1C77F4">
        <w:rPr>
          <w:rFonts w:ascii="Times New Roman" w:hAnsi="Times New Roman" w:cs="Times New Roman"/>
          <w:sz w:val="26"/>
          <w:szCs w:val="26"/>
          <w:lang w:val="fr-FR"/>
        </w:rPr>
        <w:t>Thiết kế trường hợp thử nghiệm Sprint 1</w:t>
      </w:r>
      <w:r w:rsidR="004F5FCD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1797CF96" w14:textId="77777777" w:rsidR="004F5FCD" w:rsidRDefault="004F5FCD" w:rsidP="00736CF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4F5FCD" w14:paraId="5D6BC426" w14:textId="77777777" w:rsidTr="00D737EB">
        <w:trPr>
          <w:jc w:val="center"/>
        </w:trPr>
        <w:tc>
          <w:tcPr>
            <w:tcW w:w="3114" w:type="dxa"/>
          </w:tcPr>
          <w:p w14:paraId="36037413" w14:textId="77777777" w:rsidR="004F5FCD" w:rsidRDefault="004F5FCD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3D88DACA" w14:textId="77777777" w:rsidR="004F5FCD" w:rsidRDefault="004F5FCD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463E41B6" w14:textId="77777777" w:rsidR="004F5FCD" w:rsidRDefault="004F5FCD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F5FCD" w14:paraId="4BC0E924" w14:textId="77777777" w:rsidTr="00D737EB">
        <w:trPr>
          <w:jc w:val="center"/>
        </w:trPr>
        <w:tc>
          <w:tcPr>
            <w:tcW w:w="3114" w:type="dxa"/>
          </w:tcPr>
          <w:p w14:paraId="0A50C844" w14:textId="4D501F04" w:rsidR="004F5FCD" w:rsidRPr="00C053ED" w:rsidRDefault="00FC59CE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77F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iết kế trường hợp thử nghiệm Sprint 1</w:t>
            </w:r>
          </w:p>
        </w:tc>
        <w:tc>
          <w:tcPr>
            <w:tcW w:w="3122" w:type="dxa"/>
          </w:tcPr>
          <w:p w14:paraId="581F7FBD" w14:textId="77777777" w:rsidR="004F5FCD" w:rsidRPr="00C053ED" w:rsidRDefault="004F5FC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4B7467DA" w14:textId="4ECE0FE9" w:rsidR="004F5FCD" w:rsidRPr="00C053ED" w:rsidRDefault="00FA5467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4F5FCD" w:rsidRPr="00E26EF9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F5FCD" w:rsidRPr="00E26EF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4F5FCD" w14:paraId="25A7BCB0" w14:textId="77777777" w:rsidTr="00D737EB">
        <w:trPr>
          <w:jc w:val="center"/>
        </w:trPr>
        <w:tc>
          <w:tcPr>
            <w:tcW w:w="3114" w:type="dxa"/>
          </w:tcPr>
          <w:p w14:paraId="199EBDF2" w14:textId="77777777" w:rsidR="004F5FCD" w:rsidRDefault="004F5FC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79E9BAE9" w14:textId="77777777" w:rsidR="004F5FCD" w:rsidRDefault="004F5FC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16B48039" w14:textId="53D15311" w:rsidR="004F5FCD" w:rsidRDefault="004F5FC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5509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2EFE6555" w14:textId="77777777" w:rsidR="004F5FCD" w:rsidRPr="009E0429" w:rsidRDefault="004F5FCD" w:rsidP="004F5F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824CF6" w14:textId="2B676A2E" w:rsidR="004F5FCD" w:rsidRPr="00F84233" w:rsidRDefault="004F5FC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B11D93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h00 cùng ngày.</w:t>
      </w:r>
    </w:p>
    <w:p w14:paraId="51CF6676" w14:textId="77777777" w:rsidR="004F5FCD" w:rsidRPr="00F84233" w:rsidRDefault="004F5FCD" w:rsidP="004F5F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C9AA8B1" w14:textId="77777777" w:rsidR="004F5FCD" w:rsidRDefault="004F5FCD" w:rsidP="004F5FC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4465062" w14:textId="1483F237" w:rsidR="004F5FCD" w:rsidRDefault="004F5FCD" w:rsidP="004F5FC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4EFD384" w14:textId="77777777" w:rsidR="001B3100" w:rsidRPr="009E0429" w:rsidRDefault="001B3100" w:rsidP="004F5FC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886C7BF" w14:textId="77777777" w:rsidR="004F5FCD" w:rsidRPr="00986638" w:rsidRDefault="004F5FCD" w:rsidP="004F5FC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713031CE" w14:textId="3C128C49" w:rsidR="00FA5467" w:rsidRDefault="00FA546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FCBB90B" w14:textId="77777777" w:rsidR="00C3792D" w:rsidRDefault="00C3792D" w:rsidP="00C3792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0586A255" w14:textId="01CB0624" w:rsidR="00C3792D" w:rsidRDefault="00C3792D" w:rsidP="00C3792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1/04/2025, cuộc họp bắt đầu lúc 08h00</w:t>
      </w:r>
    </w:p>
    <w:p w14:paraId="190E475C" w14:textId="77777777" w:rsidR="00C3792D" w:rsidRDefault="00C3792D" w:rsidP="00C3792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53D45BE7" w14:textId="0F5D77E5" w:rsidR="00C3792D" w:rsidRDefault="00C3792D" w:rsidP="00C3792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D42FA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0</w:t>
      </w:r>
      <w:r w:rsidR="003D4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5</w:t>
      </w:r>
    </w:p>
    <w:p w14:paraId="14D691B3" w14:textId="77777777" w:rsidR="00C3792D" w:rsidRDefault="00C3792D" w:rsidP="00C3792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06A03F45" w14:textId="77777777" w:rsidR="00C3792D" w:rsidRDefault="00C3792D" w:rsidP="00736CF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CA7F93B" w14:textId="77777777" w:rsidR="00C3792D" w:rsidRDefault="00C3792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63112AFE" w14:textId="77777777" w:rsidR="00C3792D" w:rsidRDefault="00C3792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4AB34F5" w14:textId="77777777" w:rsidR="00C3792D" w:rsidRDefault="00C3792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571B56F2" w14:textId="77777777" w:rsidR="00C3792D" w:rsidRDefault="00C3792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4EE367BE" w14:textId="77777777" w:rsidR="00C3792D" w:rsidRDefault="00C3792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050FB819" w14:textId="77777777" w:rsidR="00C3792D" w:rsidRDefault="00C3792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471642EA" w14:textId="77777777" w:rsidR="00C3792D" w:rsidRPr="00C053ED" w:rsidRDefault="00C3792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C11EED0" w14:textId="77777777" w:rsidR="00C3792D" w:rsidRDefault="00C3792D" w:rsidP="00736CF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703794E" w14:textId="430F2094" w:rsidR="00C3792D" w:rsidRDefault="00224966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Review all test case of Sprint 1</w:t>
      </w:r>
      <w:r w:rsidR="00C3792D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7B5173B5" w14:textId="77777777" w:rsidR="00C3792D" w:rsidRDefault="00C3792D" w:rsidP="00736CF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C3792D" w14:paraId="4450CFBE" w14:textId="77777777" w:rsidTr="00D737EB">
        <w:trPr>
          <w:jc w:val="center"/>
        </w:trPr>
        <w:tc>
          <w:tcPr>
            <w:tcW w:w="3114" w:type="dxa"/>
          </w:tcPr>
          <w:p w14:paraId="7ED0E6CE" w14:textId="77777777" w:rsidR="00C3792D" w:rsidRDefault="00C3792D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2F335703" w14:textId="77777777" w:rsidR="00C3792D" w:rsidRDefault="00C3792D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5F9DD066" w14:textId="77777777" w:rsidR="00C3792D" w:rsidRDefault="00C3792D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3792D" w14:paraId="1D3A2376" w14:textId="77777777" w:rsidTr="00D737EB">
        <w:trPr>
          <w:jc w:val="center"/>
        </w:trPr>
        <w:tc>
          <w:tcPr>
            <w:tcW w:w="3114" w:type="dxa"/>
          </w:tcPr>
          <w:p w14:paraId="6B3E7B12" w14:textId="4C7BBDAD" w:rsidR="00C3792D" w:rsidRPr="00C053ED" w:rsidRDefault="00323F99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case of Sprint </w:t>
            </w:r>
          </w:p>
        </w:tc>
        <w:tc>
          <w:tcPr>
            <w:tcW w:w="3122" w:type="dxa"/>
          </w:tcPr>
          <w:p w14:paraId="57045394" w14:textId="77777777" w:rsidR="00C3792D" w:rsidRPr="00C053ED" w:rsidRDefault="00C3792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5C074049" w14:textId="77777777" w:rsidR="00C3792D" w:rsidRPr="00C053ED" w:rsidRDefault="00C3792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C3792D" w14:paraId="1CDB9C80" w14:textId="77777777" w:rsidTr="00D737EB">
        <w:trPr>
          <w:jc w:val="center"/>
        </w:trPr>
        <w:tc>
          <w:tcPr>
            <w:tcW w:w="3114" w:type="dxa"/>
          </w:tcPr>
          <w:p w14:paraId="5A6F31C5" w14:textId="77777777" w:rsidR="00C3792D" w:rsidRDefault="00C3792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76D52C7A" w14:textId="77777777" w:rsidR="00C3792D" w:rsidRDefault="00C3792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6B184352" w14:textId="01A40B7A" w:rsidR="00C3792D" w:rsidRDefault="00656BCD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300F89C8" w14:textId="77777777" w:rsidR="00C3792D" w:rsidRPr="009E0429" w:rsidRDefault="00C3792D" w:rsidP="00C3792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F2588BC" w14:textId="77777777" w:rsidR="00C3792D" w:rsidRPr="00F84233" w:rsidRDefault="00C3792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DFB6E49" w14:textId="77777777" w:rsidR="00C3792D" w:rsidRPr="00F84233" w:rsidRDefault="00C3792D" w:rsidP="00C3792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1C2C620" w14:textId="77777777" w:rsidR="00C3792D" w:rsidRDefault="00C3792D" w:rsidP="00C3792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37B122" w14:textId="77777777" w:rsidR="00C3792D" w:rsidRDefault="00C3792D" w:rsidP="00C3792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935AC3" w14:textId="77777777" w:rsidR="00C3792D" w:rsidRPr="009E0429" w:rsidRDefault="00C3792D" w:rsidP="00C3792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F0DDCE2" w14:textId="77777777" w:rsidR="00C3792D" w:rsidRPr="00986638" w:rsidRDefault="00C3792D" w:rsidP="00C3792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2E9CA5D6" w14:textId="423BC917" w:rsidR="00B93B86" w:rsidRDefault="00B93B86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4ABA838" w14:textId="77777777" w:rsidR="0030680F" w:rsidRDefault="0030680F" w:rsidP="0030680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586144D5" w14:textId="12FE7ABE" w:rsidR="0030680F" w:rsidRDefault="0030680F" w:rsidP="0030680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</w:t>
      </w:r>
      <w:r w:rsidR="0075794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04/2025, cuộc họp bắt đầu lúc 08h00</w:t>
      </w:r>
    </w:p>
    <w:p w14:paraId="269A8D13" w14:textId="77777777" w:rsidR="0030680F" w:rsidRDefault="0030680F" w:rsidP="0030680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1222E8BF" w14:textId="647731F0" w:rsidR="0030680F" w:rsidRDefault="0030680F" w:rsidP="0030680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757943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04/2025</w:t>
      </w:r>
    </w:p>
    <w:p w14:paraId="6047AEDE" w14:textId="77777777" w:rsidR="0030680F" w:rsidRDefault="0030680F" w:rsidP="0030680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390C5F6E" w14:textId="77777777" w:rsidR="0030680F" w:rsidRDefault="0030680F" w:rsidP="00736CF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B5BE34" w14:textId="77777777" w:rsidR="0030680F" w:rsidRDefault="0030680F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194E900F" w14:textId="77777777" w:rsidR="0030680F" w:rsidRDefault="0030680F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5F947A4" w14:textId="77777777" w:rsidR="0030680F" w:rsidRDefault="0030680F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773E679E" w14:textId="77777777" w:rsidR="0030680F" w:rsidRDefault="0030680F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01A2125" w14:textId="77777777" w:rsidR="0030680F" w:rsidRDefault="0030680F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75764EF2" w14:textId="77777777" w:rsidR="0030680F" w:rsidRDefault="0030680F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56BF9731" w14:textId="77777777" w:rsidR="0030680F" w:rsidRPr="00C053ED" w:rsidRDefault="0030680F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18279E" w14:textId="77777777" w:rsidR="0030680F" w:rsidRDefault="0030680F" w:rsidP="00736CF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CB492B2" w14:textId="071C9731" w:rsidR="0030680F" w:rsidRDefault="007570F1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Tích hợp Code</w:t>
      </w:r>
      <w:r w:rsidR="0077758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266C7648" w14:textId="77777777" w:rsidR="0030680F" w:rsidRDefault="0030680F" w:rsidP="00736CF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30680F" w14:paraId="05D3BBDF" w14:textId="77777777" w:rsidTr="00D737EB">
        <w:trPr>
          <w:jc w:val="center"/>
        </w:trPr>
        <w:tc>
          <w:tcPr>
            <w:tcW w:w="3114" w:type="dxa"/>
          </w:tcPr>
          <w:p w14:paraId="2A0263CD" w14:textId="77777777" w:rsidR="0030680F" w:rsidRDefault="0030680F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38BB796D" w14:textId="77777777" w:rsidR="0030680F" w:rsidRDefault="0030680F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0B2E2F28" w14:textId="77777777" w:rsidR="0030680F" w:rsidRDefault="0030680F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0680F" w14:paraId="3F155050" w14:textId="77777777" w:rsidTr="00D737EB">
        <w:trPr>
          <w:jc w:val="center"/>
        </w:trPr>
        <w:tc>
          <w:tcPr>
            <w:tcW w:w="3114" w:type="dxa"/>
          </w:tcPr>
          <w:p w14:paraId="26DAFF2E" w14:textId="2130C8F4" w:rsidR="0030680F" w:rsidRPr="00C053ED" w:rsidRDefault="009276BF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ích hợp Code</w:t>
            </w:r>
          </w:p>
        </w:tc>
        <w:tc>
          <w:tcPr>
            <w:tcW w:w="3122" w:type="dxa"/>
          </w:tcPr>
          <w:p w14:paraId="3A7C3EC9" w14:textId="77777777" w:rsidR="0030680F" w:rsidRPr="00C053ED" w:rsidRDefault="0030680F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4B816BE7" w14:textId="71B76A29" w:rsidR="0030680F" w:rsidRPr="00C053ED" w:rsidRDefault="0030680F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37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30680F" w14:paraId="65DFD758" w14:textId="77777777" w:rsidTr="00D737EB">
        <w:trPr>
          <w:jc w:val="center"/>
        </w:trPr>
        <w:tc>
          <w:tcPr>
            <w:tcW w:w="3114" w:type="dxa"/>
          </w:tcPr>
          <w:p w14:paraId="2FB6ED46" w14:textId="77777777" w:rsidR="0030680F" w:rsidRDefault="0030680F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17B9529A" w14:textId="77777777" w:rsidR="0030680F" w:rsidRDefault="0030680F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3BA28BF4" w14:textId="0C6ECDCE" w:rsidR="0030680F" w:rsidRDefault="0030680F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37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26EF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575544A7" w14:textId="77777777" w:rsidR="0030680F" w:rsidRPr="009E0429" w:rsidRDefault="0030680F" w:rsidP="0030680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3793E7" w14:textId="77777777" w:rsidR="0030680F" w:rsidRPr="00F84233" w:rsidRDefault="0030680F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3211EF" w14:textId="77777777" w:rsidR="0030680F" w:rsidRPr="00F84233" w:rsidRDefault="0030680F" w:rsidP="0030680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3E6D1F9" w14:textId="77777777" w:rsidR="0030680F" w:rsidRDefault="0030680F" w:rsidP="0030680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911F043" w14:textId="77777777" w:rsidR="0030680F" w:rsidRDefault="0030680F" w:rsidP="0030680F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3AF3A9" w14:textId="77777777" w:rsidR="0030680F" w:rsidRPr="009E0429" w:rsidRDefault="0030680F" w:rsidP="0030680F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A27282" w14:textId="77777777" w:rsidR="0030680F" w:rsidRPr="00986638" w:rsidRDefault="0030680F" w:rsidP="0030680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0A9E4968" w14:textId="6F722C7F" w:rsidR="00D870F0" w:rsidRDefault="00D870F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D88A61A" w14:textId="77777777" w:rsidR="00D870F0" w:rsidRDefault="00D870F0" w:rsidP="00D870F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3E591813" w14:textId="7F435126" w:rsidR="00D870F0" w:rsidRDefault="00D870F0" w:rsidP="00D870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71FE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04/2025, cuộc họp bắt đầu lúc 08h00</w:t>
      </w:r>
    </w:p>
    <w:p w14:paraId="7AFD6891" w14:textId="77777777" w:rsidR="00D870F0" w:rsidRDefault="00D870F0" w:rsidP="00D870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66A17072" w14:textId="3787163F" w:rsidR="00D870F0" w:rsidRDefault="00D870F0" w:rsidP="00D870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71FE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04/2025</w:t>
      </w:r>
    </w:p>
    <w:p w14:paraId="5A63A34C" w14:textId="77777777" w:rsidR="00D870F0" w:rsidRDefault="00D870F0" w:rsidP="00D870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3B7C8B4D" w14:textId="77777777" w:rsidR="00D870F0" w:rsidRDefault="00D870F0" w:rsidP="00736CF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3F8EA01" w14:textId="77777777" w:rsidR="00D870F0" w:rsidRDefault="00D870F0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6F360AD1" w14:textId="77777777" w:rsidR="00D870F0" w:rsidRDefault="00D870F0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49E7B2" w14:textId="77777777" w:rsidR="00D870F0" w:rsidRDefault="00D870F0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394A3D34" w14:textId="77777777" w:rsidR="00D870F0" w:rsidRDefault="00D870F0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701ACDCD" w14:textId="77777777" w:rsidR="00D870F0" w:rsidRDefault="00D870F0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4F56307A" w14:textId="77777777" w:rsidR="00D870F0" w:rsidRDefault="00D870F0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388E8DAA" w14:textId="77777777" w:rsidR="00D870F0" w:rsidRPr="00C053ED" w:rsidRDefault="00D870F0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FDD8853" w14:textId="77777777" w:rsidR="00D870F0" w:rsidRDefault="00D870F0" w:rsidP="00736CF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C3C2A1" w14:textId="1A42E20D" w:rsidR="00D870F0" w:rsidRDefault="00A71FE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Sprint 1 Review Meeting</w:t>
      </w:r>
      <w:r w:rsidR="00D870F0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710E523B" w14:textId="77777777" w:rsidR="00D870F0" w:rsidRDefault="00D870F0" w:rsidP="00736CF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D870F0" w14:paraId="4F32676F" w14:textId="77777777" w:rsidTr="00D737EB">
        <w:trPr>
          <w:jc w:val="center"/>
        </w:trPr>
        <w:tc>
          <w:tcPr>
            <w:tcW w:w="3114" w:type="dxa"/>
          </w:tcPr>
          <w:p w14:paraId="4D75A708" w14:textId="77777777" w:rsidR="00D870F0" w:rsidRDefault="00D870F0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3595BE31" w14:textId="77777777" w:rsidR="00D870F0" w:rsidRDefault="00D870F0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4CAE20F0" w14:textId="77777777" w:rsidR="00D870F0" w:rsidRDefault="00D870F0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870F0" w14:paraId="0FF0B72F" w14:textId="77777777" w:rsidTr="00D737EB">
        <w:trPr>
          <w:jc w:val="center"/>
        </w:trPr>
        <w:tc>
          <w:tcPr>
            <w:tcW w:w="3114" w:type="dxa"/>
          </w:tcPr>
          <w:p w14:paraId="5BB6FBC4" w14:textId="74E29551" w:rsidR="00D870F0" w:rsidRPr="00C053ED" w:rsidRDefault="00F6628C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view Meeting</w:t>
            </w:r>
          </w:p>
        </w:tc>
        <w:tc>
          <w:tcPr>
            <w:tcW w:w="3122" w:type="dxa"/>
          </w:tcPr>
          <w:p w14:paraId="15E5845E" w14:textId="77777777" w:rsidR="00D870F0" w:rsidRPr="00C053ED" w:rsidRDefault="00D870F0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2113CEC9" w14:textId="723E40EC" w:rsidR="00D870F0" w:rsidRPr="00C053ED" w:rsidRDefault="00F47C04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  <w:tr w:rsidR="00D870F0" w14:paraId="421DDBB4" w14:textId="77777777" w:rsidTr="00D737EB">
        <w:trPr>
          <w:jc w:val="center"/>
        </w:trPr>
        <w:tc>
          <w:tcPr>
            <w:tcW w:w="3114" w:type="dxa"/>
          </w:tcPr>
          <w:p w14:paraId="20B04877" w14:textId="77777777" w:rsidR="00D870F0" w:rsidRDefault="00D870F0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25D8AE29" w14:textId="77777777" w:rsidR="00D870F0" w:rsidRDefault="00D870F0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049E25D4" w14:textId="0EBCD3E0" w:rsidR="00D870F0" w:rsidRDefault="00F47C04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</w:tbl>
    <w:p w14:paraId="0E82703F" w14:textId="77777777" w:rsidR="00D870F0" w:rsidRPr="009E0429" w:rsidRDefault="00D870F0" w:rsidP="00D870F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D18CAEC" w14:textId="77777777" w:rsidR="00D870F0" w:rsidRPr="00F84233" w:rsidRDefault="00D870F0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B2D95C0" w14:textId="77777777" w:rsidR="00D870F0" w:rsidRPr="00F84233" w:rsidRDefault="00D870F0" w:rsidP="00D870F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ED6D4AC" w14:textId="77777777" w:rsidR="00D870F0" w:rsidRDefault="00D870F0" w:rsidP="00D870F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2A98FF2" w14:textId="77777777" w:rsidR="00D870F0" w:rsidRDefault="00D870F0" w:rsidP="00D870F0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E03F901" w14:textId="77777777" w:rsidR="00D870F0" w:rsidRPr="009E0429" w:rsidRDefault="00D870F0" w:rsidP="00D870F0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7456C7" w14:textId="77777777" w:rsidR="00D870F0" w:rsidRPr="00986638" w:rsidRDefault="00D870F0" w:rsidP="00D870F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2F321212" w14:textId="77777777" w:rsidR="00D870F0" w:rsidRDefault="00D870F0" w:rsidP="00D870F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DBED93F" w14:textId="77777777" w:rsidR="004C2B63" w:rsidRDefault="004C2B63" w:rsidP="004C2B6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4DA1281E" w14:textId="77777777" w:rsidR="004C2B63" w:rsidRDefault="004C2B63" w:rsidP="004C2B6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1/04/2025, cuộc họp bắt đầu lúc 08h00</w:t>
      </w:r>
    </w:p>
    <w:p w14:paraId="3A8CE5D5" w14:textId="77777777" w:rsidR="004C2B63" w:rsidRDefault="004C2B63" w:rsidP="004C2B6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4A59FB8A" w14:textId="77777777" w:rsidR="004C2B63" w:rsidRDefault="004C2B63" w:rsidP="004C2B6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1/04/2025</w:t>
      </w:r>
    </w:p>
    <w:p w14:paraId="7913AAD5" w14:textId="77777777" w:rsidR="004C2B63" w:rsidRDefault="004C2B63" w:rsidP="004C2B6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028D9515" w14:textId="77777777" w:rsidR="004C2B63" w:rsidRDefault="004C2B63" w:rsidP="00736CF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C9D0918" w14:textId="77777777" w:rsidR="004C2B63" w:rsidRDefault="004C2B63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7F72959D" w14:textId="77777777" w:rsidR="004C2B63" w:rsidRDefault="004C2B63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E2AC32" w14:textId="77777777" w:rsidR="004C2B63" w:rsidRDefault="004C2B63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37F4FB1E" w14:textId="77777777" w:rsidR="004C2B63" w:rsidRDefault="004C2B63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4C527887" w14:textId="77777777" w:rsidR="004C2B63" w:rsidRDefault="004C2B63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12E6A997" w14:textId="77777777" w:rsidR="004C2B63" w:rsidRDefault="004C2B63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3604B177" w14:textId="77777777" w:rsidR="004C2B63" w:rsidRPr="00C053ED" w:rsidRDefault="004C2B63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D18F121" w14:textId="77777777" w:rsidR="004C2B63" w:rsidRDefault="004C2B63" w:rsidP="00736CF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0E76317" w14:textId="77777777" w:rsidR="004C2B63" w:rsidRDefault="004C2B63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Sprint 1 Review Meeting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77D15CF7" w14:textId="77777777" w:rsidR="004C2B63" w:rsidRDefault="004C2B63" w:rsidP="00736CF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4C2B63" w14:paraId="2D29698C" w14:textId="77777777" w:rsidTr="00D737EB">
        <w:trPr>
          <w:jc w:val="center"/>
        </w:trPr>
        <w:tc>
          <w:tcPr>
            <w:tcW w:w="3114" w:type="dxa"/>
          </w:tcPr>
          <w:p w14:paraId="35E87A6C" w14:textId="77777777" w:rsidR="004C2B63" w:rsidRDefault="004C2B63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32AD6377" w14:textId="77777777" w:rsidR="004C2B63" w:rsidRDefault="004C2B63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40CDAB17" w14:textId="77777777" w:rsidR="004C2B63" w:rsidRDefault="004C2B63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C2B63" w14:paraId="46B36E66" w14:textId="77777777" w:rsidTr="00D737EB">
        <w:trPr>
          <w:jc w:val="center"/>
        </w:trPr>
        <w:tc>
          <w:tcPr>
            <w:tcW w:w="3114" w:type="dxa"/>
          </w:tcPr>
          <w:p w14:paraId="28C2F1AF" w14:textId="77777777" w:rsidR="004C2B63" w:rsidRPr="00C053ED" w:rsidRDefault="004C2B63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view Meeting</w:t>
            </w:r>
          </w:p>
        </w:tc>
        <w:tc>
          <w:tcPr>
            <w:tcW w:w="3122" w:type="dxa"/>
          </w:tcPr>
          <w:p w14:paraId="59BE8789" w14:textId="77777777" w:rsidR="004C2B63" w:rsidRPr="00C053ED" w:rsidRDefault="004C2B63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7D627F1D" w14:textId="77777777" w:rsidR="004C2B63" w:rsidRPr="00C053ED" w:rsidRDefault="004C2B63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  <w:tr w:rsidR="004C2B63" w14:paraId="053BEF86" w14:textId="77777777" w:rsidTr="00D737EB">
        <w:trPr>
          <w:jc w:val="center"/>
        </w:trPr>
        <w:tc>
          <w:tcPr>
            <w:tcW w:w="3114" w:type="dxa"/>
          </w:tcPr>
          <w:p w14:paraId="6C9F2A6D" w14:textId="77777777" w:rsidR="004C2B63" w:rsidRDefault="004C2B63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312B7C9A" w14:textId="77777777" w:rsidR="004C2B63" w:rsidRDefault="004C2B63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6C57F416" w14:textId="77777777" w:rsidR="004C2B63" w:rsidRDefault="004C2B63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4/2025</w:t>
            </w:r>
          </w:p>
        </w:tc>
      </w:tr>
    </w:tbl>
    <w:p w14:paraId="6760A126" w14:textId="77777777" w:rsidR="004C2B63" w:rsidRPr="009E0429" w:rsidRDefault="004C2B63" w:rsidP="004C2B6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11314DC" w14:textId="77777777" w:rsidR="004C2B63" w:rsidRPr="00F84233" w:rsidRDefault="004C2B63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413FE88" w14:textId="77777777" w:rsidR="004C2B63" w:rsidRPr="00F84233" w:rsidRDefault="004C2B63" w:rsidP="004C2B6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E18939B" w14:textId="77777777" w:rsidR="004C2B63" w:rsidRDefault="004C2B63" w:rsidP="004C2B6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FE36B57" w14:textId="77777777" w:rsidR="004C2B63" w:rsidRDefault="004C2B63" w:rsidP="004C2B63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299ADC4" w14:textId="77777777" w:rsidR="004C2B63" w:rsidRPr="009E0429" w:rsidRDefault="004C2B63" w:rsidP="004C2B63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CAC04C8" w14:textId="77777777" w:rsidR="004C2B63" w:rsidRPr="00986638" w:rsidRDefault="004C2B63" w:rsidP="004C2B6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0A21FEA6" w14:textId="524307A9" w:rsidR="00CA0C4E" w:rsidRDefault="00CA0C4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E7C06D2" w14:textId="77777777" w:rsidR="00CA0C4E" w:rsidRDefault="00CA0C4E" w:rsidP="00CA0C4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271E9183" w14:textId="3583BF95" w:rsidR="00CA0C4E" w:rsidRDefault="00CA0C4E" w:rsidP="00CA0C4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2/04/2025, cuộc họp bắt đầu lúc 08h00</w:t>
      </w:r>
    </w:p>
    <w:p w14:paraId="5AC125BB" w14:textId="77777777" w:rsidR="00CA0C4E" w:rsidRDefault="00CA0C4E" w:rsidP="00CA0C4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3ED15A4A" w14:textId="74F97B5B" w:rsidR="00CA0C4E" w:rsidRDefault="00CA0C4E" w:rsidP="00CA0C4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2/04/2025</w:t>
      </w:r>
    </w:p>
    <w:p w14:paraId="00819D2E" w14:textId="77777777" w:rsidR="00CA0C4E" w:rsidRDefault="00CA0C4E" w:rsidP="00CA0C4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0777AE74" w14:textId="77777777" w:rsidR="00CA0C4E" w:rsidRDefault="00CA0C4E" w:rsidP="00736CF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56C4939" w14:textId="77777777" w:rsidR="00CA0C4E" w:rsidRDefault="00CA0C4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7641CDB5" w14:textId="77777777" w:rsidR="00CA0C4E" w:rsidRDefault="00CA0C4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57D9193" w14:textId="77777777" w:rsidR="00CA0C4E" w:rsidRDefault="00CA0C4E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D469D87" w14:textId="77777777" w:rsidR="00CA0C4E" w:rsidRDefault="00CA0C4E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291617D1" w14:textId="77777777" w:rsidR="00CA0C4E" w:rsidRDefault="00CA0C4E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4F9C6340" w14:textId="77777777" w:rsidR="00CA0C4E" w:rsidRDefault="00CA0C4E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3D985C2D" w14:textId="77777777" w:rsidR="00CA0C4E" w:rsidRPr="00C053ED" w:rsidRDefault="00CA0C4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9150098" w14:textId="77777777" w:rsidR="00CA0C4E" w:rsidRDefault="00CA0C4E" w:rsidP="00736CF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5C47D51" w14:textId="0094B940" w:rsidR="00CA0C4E" w:rsidRDefault="00CA0C4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Sprint 1 Retrospective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6E086BCF" w14:textId="77777777" w:rsidR="00CA0C4E" w:rsidRDefault="00CA0C4E" w:rsidP="00736CF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CA0C4E" w14:paraId="0B5369AC" w14:textId="77777777" w:rsidTr="00D737EB">
        <w:trPr>
          <w:jc w:val="center"/>
        </w:trPr>
        <w:tc>
          <w:tcPr>
            <w:tcW w:w="3114" w:type="dxa"/>
          </w:tcPr>
          <w:p w14:paraId="541CC6CE" w14:textId="77777777" w:rsidR="00CA0C4E" w:rsidRDefault="00CA0C4E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6F03A82C" w14:textId="77777777" w:rsidR="00CA0C4E" w:rsidRDefault="00CA0C4E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7A5789EE" w14:textId="77777777" w:rsidR="00CA0C4E" w:rsidRDefault="00CA0C4E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A0C4E" w14:paraId="1CA8E13F" w14:textId="77777777" w:rsidTr="00D737EB">
        <w:trPr>
          <w:jc w:val="center"/>
        </w:trPr>
        <w:tc>
          <w:tcPr>
            <w:tcW w:w="3114" w:type="dxa"/>
          </w:tcPr>
          <w:p w14:paraId="1A09A8DA" w14:textId="457BE9E9" w:rsidR="00CA0C4E" w:rsidRPr="00C053ED" w:rsidRDefault="00CA0C4E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trospective</w:t>
            </w:r>
          </w:p>
        </w:tc>
        <w:tc>
          <w:tcPr>
            <w:tcW w:w="3122" w:type="dxa"/>
          </w:tcPr>
          <w:p w14:paraId="7F9F83F7" w14:textId="77777777" w:rsidR="00CA0C4E" w:rsidRPr="00C053ED" w:rsidRDefault="00CA0C4E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25969397" w14:textId="33BF333F" w:rsidR="00CA0C4E" w:rsidRPr="00C053ED" w:rsidRDefault="00CA0C4E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</w:tr>
      <w:tr w:rsidR="00CA0C4E" w14:paraId="107E22CF" w14:textId="77777777" w:rsidTr="00D737EB">
        <w:trPr>
          <w:jc w:val="center"/>
        </w:trPr>
        <w:tc>
          <w:tcPr>
            <w:tcW w:w="3114" w:type="dxa"/>
          </w:tcPr>
          <w:p w14:paraId="15D5FC1D" w14:textId="77777777" w:rsidR="00CA0C4E" w:rsidRDefault="00CA0C4E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4D35B04A" w14:textId="77777777" w:rsidR="00CA0C4E" w:rsidRDefault="00CA0C4E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1FB8D2DD" w14:textId="15F2B60A" w:rsidR="00CA0C4E" w:rsidRDefault="00CA0C4E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</w:tr>
    </w:tbl>
    <w:p w14:paraId="520A0D5B" w14:textId="77777777" w:rsidR="00CA0C4E" w:rsidRPr="009E0429" w:rsidRDefault="00CA0C4E" w:rsidP="00CA0C4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AF31B3" w14:textId="77777777" w:rsidR="00CA0C4E" w:rsidRPr="00F84233" w:rsidRDefault="00CA0C4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A129177" w14:textId="77777777" w:rsidR="00CA0C4E" w:rsidRPr="00F84233" w:rsidRDefault="00CA0C4E" w:rsidP="00CA0C4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638295" w14:textId="77777777" w:rsidR="00CA0C4E" w:rsidRDefault="00CA0C4E" w:rsidP="00CA0C4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956DBD" w14:textId="77777777" w:rsidR="00CA0C4E" w:rsidRDefault="00CA0C4E" w:rsidP="00CA0C4E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09FBCCF" w14:textId="77777777" w:rsidR="00CA0C4E" w:rsidRPr="009E0429" w:rsidRDefault="00CA0C4E" w:rsidP="00CA0C4E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1B202C" w14:textId="77777777" w:rsidR="00CA0C4E" w:rsidRPr="00986638" w:rsidRDefault="00CA0C4E" w:rsidP="00CA0C4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7089B89B" w14:textId="1AC80C3D" w:rsidR="00732E44" w:rsidRDefault="00732E4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5EE314E" w14:textId="77777777" w:rsidR="00732E44" w:rsidRDefault="00732E44" w:rsidP="00732E4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6DE64796" w14:textId="464413B7" w:rsidR="00732E44" w:rsidRDefault="00732E44" w:rsidP="00732E4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3/04/2025, cuộc họp bắt đầu lúc 08h00</w:t>
      </w:r>
    </w:p>
    <w:p w14:paraId="1695BC7D" w14:textId="60E02C7F" w:rsidR="00732E44" w:rsidRDefault="00732E44" w:rsidP="00732E4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</w:t>
      </w:r>
      <w:r w:rsidR="00AD26D8">
        <w:rPr>
          <w:rFonts w:ascii="Times New Roman" w:hAnsi="Times New Roman" w:cs="Times New Roman"/>
          <w:sz w:val="26"/>
          <w:szCs w:val="26"/>
        </w:rPr>
        <w:t xml:space="preserve"> </w:t>
      </w:r>
      <w:r w:rsidR="005B0273">
        <w:rPr>
          <w:rFonts w:ascii="Times New Roman" w:hAnsi="Times New Roman" w:cs="Times New Roman"/>
          <w:sz w:val="26"/>
          <w:szCs w:val="26"/>
        </w:rPr>
        <w:t>518 Nguyễn Tri Phương, thành phố Đà Nẵ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682F1A" w14:textId="2C4FFC5F" w:rsidR="00732E44" w:rsidRDefault="00732E44" w:rsidP="00732E4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3/04/2025</w:t>
      </w:r>
    </w:p>
    <w:p w14:paraId="37E3AD0C" w14:textId="77777777" w:rsidR="00732E44" w:rsidRDefault="00732E44" w:rsidP="00732E4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34726C78" w14:textId="77777777" w:rsidR="00732E44" w:rsidRDefault="00732E44" w:rsidP="00736CF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4B807EB" w14:textId="77777777" w:rsidR="00732E44" w:rsidRDefault="00732E4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4314916C" w14:textId="77777777" w:rsidR="00732E44" w:rsidRDefault="00732E4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1BA7EA" w14:textId="77777777" w:rsidR="00732E44" w:rsidRDefault="00732E44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B058104" w14:textId="77777777" w:rsidR="00732E44" w:rsidRDefault="00732E44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2D335B75" w14:textId="77777777" w:rsidR="00732E44" w:rsidRDefault="00732E44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6486BA6" w14:textId="77777777" w:rsidR="00732E44" w:rsidRDefault="00732E44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43569878" w14:textId="77777777" w:rsidR="00732E44" w:rsidRPr="00C053ED" w:rsidRDefault="00732E4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241346" w14:textId="77777777" w:rsidR="00732E44" w:rsidRDefault="00732E44" w:rsidP="00736CF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0462E9" w14:textId="0256C59B" w:rsidR="00732E44" w:rsidRDefault="00732E4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sz w:val="26"/>
          <w:szCs w:val="26"/>
        </w:rPr>
        <w:t>Họp kế hoạch Sprint 2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26534F80" w14:textId="77777777" w:rsidR="00732E44" w:rsidRDefault="00732E44" w:rsidP="00736CFD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732E44" w14:paraId="75401421" w14:textId="77777777" w:rsidTr="00D737EB">
        <w:trPr>
          <w:jc w:val="center"/>
        </w:trPr>
        <w:tc>
          <w:tcPr>
            <w:tcW w:w="3114" w:type="dxa"/>
          </w:tcPr>
          <w:p w14:paraId="651DA695" w14:textId="77777777" w:rsidR="00732E44" w:rsidRDefault="00732E44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3D8C8E1A" w14:textId="77777777" w:rsidR="00732E44" w:rsidRDefault="00732E44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54344B78" w14:textId="77777777" w:rsidR="00732E44" w:rsidRDefault="00732E44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32E44" w14:paraId="11471CA1" w14:textId="77777777" w:rsidTr="00D737EB">
        <w:trPr>
          <w:jc w:val="center"/>
        </w:trPr>
        <w:tc>
          <w:tcPr>
            <w:tcW w:w="3114" w:type="dxa"/>
          </w:tcPr>
          <w:p w14:paraId="36513884" w14:textId="3B0779E1" w:rsidR="00732E44" w:rsidRPr="00C053ED" w:rsidRDefault="00C1018C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Họp kế hoạch Sprint 2</w:t>
            </w:r>
          </w:p>
        </w:tc>
        <w:tc>
          <w:tcPr>
            <w:tcW w:w="3122" w:type="dxa"/>
          </w:tcPr>
          <w:p w14:paraId="64F1E39D" w14:textId="77777777" w:rsidR="00732E44" w:rsidRPr="00C053ED" w:rsidRDefault="00732E44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2EB5D8B3" w14:textId="5E1C677B" w:rsidR="00732E44" w:rsidRPr="00C053ED" w:rsidRDefault="00732E44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3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  <w:tr w:rsidR="00732E44" w14:paraId="5CE50F38" w14:textId="77777777" w:rsidTr="00D737EB">
        <w:trPr>
          <w:jc w:val="center"/>
        </w:trPr>
        <w:tc>
          <w:tcPr>
            <w:tcW w:w="3114" w:type="dxa"/>
          </w:tcPr>
          <w:p w14:paraId="7021F88B" w14:textId="77777777" w:rsidR="00732E44" w:rsidRDefault="00732E44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6248E534" w14:textId="77777777" w:rsidR="00732E44" w:rsidRDefault="00732E44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218DEDB5" w14:textId="522F2EB3" w:rsidR="00732E44" w:rsidRDefault="00732E44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330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5A85C8B5" w14:textId="77777777" w:rsidR="00732E44" w:rsidRPr="009E0429" w:rsidRDefault="00732E44" w:rsidP="00732E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71C123" w14:textId="77777777" w:rsidR="00732E44" w:rsidRPr="00F84233" w:rsidRDefault="00732E4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C0B3F71" w14:textId="77777777" w:rsidR="00732E44" w:rsidRPr="00F84233" w:rsidRDefault="00732E44" w:rsidP="00732E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8DC930" w14:textId="77777777" w:rsidR="00732E44" w:rsidRDefault="00732E44" w:rsidP="00732E4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86C0916" w14:textId="77777777" w:rsidR="00732E44" w:rsidRDefault="00732E44" w:rsidP="00732E44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3A551E2" w14:textId="77777777" w:rsidR="00732E44" w:rsidRPr="009E0429" w:rsidRDefault="00732E44" w:rsidP="00732E44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8430A1D" w14:textId="77777777" w:rsidR="00732E44" w:rsidRPr="00986638" w:rsidRDefault="00732E44" w:rsidP="00732E4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3EE7F186" w14:textId="77777777" w:rsidR="00732E44" w:rsidRDefault="00732E44" w:rsidP="00732E4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A2CD885" w14:textId="77777777" w:rsidR="00C474FB" w:rsidRDefault="00C474FB" w:rsidP="00C474F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457B35BE" w14:textId="04B56285" w:rsidR="00C474FB" w:rsidRDefault="00C474FB" w:rsidP="00C474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FC37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04/2025, cuộc họp bắt đầu lúc 08h00</w:t>
      </w:r>
    </w:p>
    <w:p w14:paraId="22C9822E" w14:textId="1BE02A84" w:rsidR="00C474FB" w:rsidRDefault="00C474FB" w:rsidP="00C474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C37E3">
        <w:rPr>
          <w:rFonts w:ascii="Times New Roman" w:hAnsi="Times New Roman" w:cs="Times New Roman"/>
          <w:sz w:val="26"/>
          <w:szCs w:val="26"/>
        </w:rPr>
        <w:t>Zoom Meet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93F57B" w14:textId="05F23776" w:rsidR="00C474FB" w:rsidRDefault="00C474FB" w:rsidP="00C474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FC37E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04/2025</w:t>
      </w:r>
    </w:p>
    <w:p w14:paraId="723D3032" w14:textId="77777777" w:rsidR="00C474FB" w:rsidRDefault="00C474FB" w:rsidP="00C474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306ED711" w14:textId="77777777" w:rsidR="00C474FB" w:rsidRDefault="00C474FB" w:rsidP="00736CF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73D660B" w14:textId="77777777" w:rsidR="00C474FB" w:rsidRDefault="00C474F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798076AE" w14:textId="77777777" w:rsidR="00C474FB" w:rsidRDefault="00C474F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055E460" w14:textId="77777777" w:rsidR="00C474FB" w:rsidRDefault="00C474F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0A2717C3" w14:textId="77777777" w:rsidR="00C474FB" w:rsidRDefault="00C474F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18C74200" w14:textId="77777777" w:rsidR="00C474FB" w:rsidRDefault="00C474F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F3BA948" w14:textId="77777777" w:rsidR="00C474FB" w:rsidRDefault="00C474F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1ED9FA3D" w14:textId="77777777" w:rsidR="00C474FB" w:rsidRPr="00C053ED" w:rsidRDefault="00C474F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1A9CA" w14:textId="77777777" w:rsidR="00C474FB" w:rsidRDefault="00C474FB" w:rsidP="00736CF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CBB63A0" w14:textId="0AE4AD7E" w:rsidR="00C474FB" w:rsidRDefault="001834E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sz w:val="26"/>
          <w:szCs w:val="26"/>
        </w:rPr>
        <w:t>Tạo tài liệu kiểm thử cho Sprint 2</w:t>
      </w:r>
      <w:r w:rsidR="00C474F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1BE9E8A3" w14:textId="77777777" w:rsidR="00C474FB" w:rsidRDefault="00C474FB" w:rsidP="00736CF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C474FB" w14:paraId="3E0C6958" w14:textId="77777777" w:rsidTr="00D737EB">
        <w:trPr>
          <w:jc w:val="center"/>
        </w:trPr>
        <w:tc>
          <w:tcPr>
            <w:tcW w:w="3114" w:type="dxa"/>
          </w:tcPr>
          <w:p w14:paraId="778E8430" w14:textId="77777777" w:rsidR="00C474FB" w:rsidRDefault="00C474FB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31721083" w14:textId="77777777" w:rsidR="00C474FB" w:rsidRDefault="00C474FB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7FF03ACB" w14:textId="77777777" w:rsidR="00C474FB" w:rsidRDefault="00C474FB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474FB" w14:paraId="30524C5A" w14:textId="77777777" w:rsidTr="00D737EB">
        <w:trPr>
          <w:jc w:val="center"/>
        </w:trPr>
        <w:tc>
          <w:tcPr>
            <w:tcW w:w="3114" w:type="dxa"/>
          </w:tcPr>
          <w:p w14:paraId="7D322883" w14:textId="44748F4B" w:rsidR="00C474FB" w:rsidRPr="00C053ED" w:rsidRDefault="00967238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Tạo tài liệu kiểm thử cho Sprint 2</w:t>
            </w:r>
          </w:p>
        </w:tc>
        <w:tc>
          <w:tcPr>
            <w:tcW w:w="3122" w:type="dxa"/>
          </w:tcPr>
          <w:p w14:paraId="084917BD" w14:textId="77777777" w:rsidR="00C474FB" w:rsidRPr="00C053ED" w:rsidRDefault="00C474FB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772061BB" w14:textId="29CCF1B9" w:rsidR="00C474FB" w:rsidRPr="00C053ED" w:rsidRDefault="00C474FB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48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  <w:tr w:rsidR="00C474FB" w14:paraId="20404E11" w14:textId="77777777" w:rsidTr="00D737EB">
        <w:trPr>
          <w:jc w:val="center"/>
        </w:trPr>
        <w:tc>
          <w:tcPr>
            <w:tcW w:w="3114" w:type="dxa"/>
          </w:tcPr>
          <w:p w14:paraId="6047F7A1" w14:textId="77777777" w:rsidR="00C474FB" w:rsidRDefault="00C474FB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43F3BAA6" w14:textId="77777777" w:rsidR="00C474FB" w:rsidRDefault="00C474FB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784C4001" w14:textId="69FEE5DD" w:rsidR="00C474FB" w:rsidRDefault="00C474FB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348F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5DFFA4A3" w14:textId="77777777" w:rsidR="00C474FB" w:rsidRPr="009E0429" w:rsidRDefault="00C474FB" w:rsidP="00C474F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35BDF7A" w14:textId="77777777" w:rsidR="00C474FB" w:rsidRPr="00F84233" w:rsidRDefault="00C474F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6991220" w14:textId="77777777" w:rsidR="00C474FB" w:rsidRPr="00F84233" w:rsidRDefault="00C474FB" w:rsidP="00C474F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959486B" w14:textId="77777777" w:rsidR="00C474FB" w:rsidRDefault="00C474FB" w:rsidP="00C474F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13BEED7" w14:textId="77777777" w:rsidR="00C474FB" w:rsidRDefault="00C474FB" w:rsidP="00C474FB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34669E6" w14:textId="77777777" w:rsidR="00C474FB" w:rsidRPr="009E0429" w:rsidRDefault="00C474FB" w:rsidP="00C474FB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F597471" w14:textId="77777777" w:rsidR="00C474FB" w:rsidRPr="00986638" w:rsidRDefault="00C474FB" w:rsidP="00C474F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078A3417" w14:textId="78C85F2A" w:rsidR="00595A69" w:rsidRDefault="00595A69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24DFB79" w14:textId="77777777" w:rsidR="00595A69" w:rsidRDefault="00595A69" w:rsidP="00595A6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34B5374F" w14:textId="3F30DB08" w:rsidR="00595A69" w:rsidRDefault="00595A69" w:rsidP="00595A6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D737E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0</w:t>
      </w:r>
      <w:r w:rsidR="00D3479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2025, cuộc họp bắt đầu lúc 08h00</w:t>
      </w:r>
    </w:p>
    <w:p w14:paraId="2717B056" w14:textId="77777777" w:rsidR="00595A69" w:rsidRDefault="00595A69" w:rsidP="00595A6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52D49687" w14:textId="16875D8C" w:rsidR="00595A69" w:rsidRDefault="00595A69" w:rsidP="00595A6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D34792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04/2025</w:t>
      </w:r>
    </w:p>
    <w:p w14:paraId="409F973A" w14:textId="77777777" w:rsidR="00595A69" w:rsidRDefault="00595A69" w:rsidP="00595A6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45797246" w14:textId="77777777" w:rsidR="00595A69" w:rsidRDefault="00595A69" w:rsidP="00736CF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F21B7FA" w14:textId="77777777" w:rsidR="00595A69" w:rsidRDefault="00595A69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2B9BD5C7" w14:textId="77777777" w:rsidR="00595A69" w:rsidRDefault="00595A69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64F29C" w14:textId="77777777" w:rsidR="00595A69" w:rsidRDefault="00595A69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7FBC10CD" w14:textId="77777777" w:rsidR="00595A69" w:rsidRDefault="00595A69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6CDD8946" w14:textId="77777777" w:rsidR="00595A69" w:rsidRDefault="00595A69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09E82590" w14:textId="77777777" w:rsidR="00595A69" w:rsidRDefault="00595A69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29F5C4C7" w14:textId="77777777" w:rsidR="00595A69" w:rsidRPr="00C053ED" w:rsidRDefault="00595A69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48ADA5D" w14:textId="77777777" w:rsidR="00595A69" w:rsidRDefault="00595A69" w:rsidP="00736CF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DE7F3FB" w14:textId="50E8D3C7" w:rsidR="00595A69" w:rsidRDefault="00615E49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Review of Sprint 2</w:t>
      </w:r>
      <w:r w:rsidR="00595A69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7687C7FC" w14:textId="77777777" w:rsidR="00595A69" w:rsidRDefault="00595A69" w:rsidP="00736CF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595A69" w14:paraId="36312990" w14:textId="77777777" w:rsidTr="00D737EB">
        <w:trPr>
          <w:jc w:val="center"/>
        </w:trPr>
        <w:tc>
          <w:tcPr>
            <w:tcW w:w="3114" w:type="dxa"/>
          </w:tcPr>
          <w:p w14:paraId="52100CA7" w14:textId="77777777" w:rsidR="00595A69" w:rsidRDefault="00595A69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4CC2311E" w14:textId="77777777" w:rsidR="00595A69" w:rsidRDefault="00595A69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50E32C8E" w14:textId="77777777" w:rsidR="00595A69" w:rsidRDefault="00595A69" w:rsidP="00D73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95A69" w14:paraId="6F2C7977" w14:textId="77777777" w:rsidTr="00D737EB">
        <w:trPr>
          <w:jc w:val="center"/>
        </w:trPr>
        <w:tc>
          <w:tcPr>
            <w:tcW w:w="3114" w:type="dxa"/>
          </w:tcPr>
          <w:p w14:paraId="17145B52" w14:textId="398239E1" w:rsidR="00595A69" w:rsidRPr="00C053ED" w:rsidRDefault="008C70D7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of Sprint 2</w:t>
            </w:r>
          </w:p>
        </w:tc>
        <w:tc>
          <w:tcPr>
            <w:tcW w:w="3122" w:type="dxa"/>
          </w:tcPr>
          <w:p w14:paraId="030022BF" w14:textId="77777777" w:rsidR="00595A69" w:rsidRPr="00C053ED" w:rsidRDefault="00595A69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3741B794" w14:textId="769E3D02" w:rsidR="00595A69" w:rsidRPr="00C053ED" w:rsidRDefault="00595A69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02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  <w:tr w:rsidR="00595A69" w14:paraId="2F3B415D" w14:textId="77777777" w:rsidTr="00D737EB">
        <w:trPr>
          <w:jc w:val="center"/>
        </w:trPr>
        <w:tc>
          <w:tcPr>
            <w:tcW w:w="3114" w:type="dxa"/>
          </w:tcPr>
          <w:p w14:paraId="183CACC4" w14:textId="77777777" w:rsidR="00595A69" w:rsidRDefault="00595A69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6ABC8948" w14:textId="77777777" w:rsidR="00595A69" w:rsidRDefault="00595A69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5DEB8431" w14:textId="5D5542A8" w:rsidR="00595A69" w:rsidRDefault="00595A69" w:rsidP="00D737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602C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F476667" w14:textId="77777777" w:rsidR="00595A69" w:rsidRPr="009E0429" w:rsidRDefault="00595A69" w:rsidP="00595A6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303A2F" w14:textId="77777777" w:rsidR="00595A69" w:rsidRPr="00F84233" w:rsidRDefault="00595A69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23502D3" w14:textId="77777777" w:rsidR="00595A69" w:rsidRPr="00F84233" w:rsidRDefault="00595A69" w:rsidP="00595A6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BA4C1D" w14:textId="77777777" w:rsidR="00595A69" w:rsidRDefault="00595A69" w:rsidP="00595A6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406F14A" w14:textId="77777777" w:rsidR="00595A69" w:rsidRDefault="00595A69" w:rsidP="00595A69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638E5A" w14:textId="77777777" w:rsidR="00595A69" w:rsidRPr="009E0429" w:rsidRDefault="00595A69" w:rsidP="00595A69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B59172A" w14:textId="77777777" w:rsidR="00595A69" w:rsidRPr="00986638" w:rsidRDefault="00595A69" w:rsidP="00595A6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39F7CBB0" w14:textId="216ABB5B" w:rsidR="00361D7E" w:rsidRDefault="00361D7E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6B30CCA" w14:textId="77777777" w:rsidR="00361D7E" w:rsidRDefault="00361D7E" w:rsidP="00361D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0DFE7F1F" w14:textId="72A896F9" w:rsidR="00361D7E" w:rsidRDefault="00361D7E" w:rsidP="00361D7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1911B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04/2025, cuộc họp bắt đầu lúc 08h00</w:t>
      </w:r>
    </w:p>
    <w:p w14:paraId="775F84A7" w14:textId="77777777" w:rsidR="00361D7E" w:rsidRDefault="00361D7E" w:rsidP="00361D7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2670E3F2" w14:textId="57B185DF" w:rsidR="00361D7E" w:rsidRDefault="00361D7E" w:rsidP="00361D7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1911B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04/2025</w:t>
      </w:r>
    </w:p>
    <w:p w14:paraId="53E57655" w14:textId="77777777" w:rsidR="00361D7E" w:rsidRDefault="00361D7E" w:rsidP="00361D7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24F9764B" w14:textId="77777777" w:rsidR="00361D7E" w:rsidRDefault="00361D7E" w:rsidP="00736CF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13BE5CE" w14:textId="77777777" w:rsidR="00361D7E" w:rsidRDefault="00361D7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41EBB90C" w14:textId="77777777" w:rsidR="00361D7E" w:rsidRDefault="00361D7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B26D775" w14:textId="77777777" w:rsidR="00361D7E" w:rsidRDefault="00361D7E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6C244BAA" w14:textId="77777777" w:rsidR="00361D7E" w:rsidRDefault="00361D7E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4777A062" w14:textId="77777777" w:rsidR="00361D7E" w:rsidRDefault="00361D7E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5350B188" w14:textId="77777777" w:rsidR="00361D7E" w:rsidRDefault="00361D7E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59B797C1" w14:textId="77777777" w:rsidR="00361D7E" w:rsidRPr="00C053ED" w:rsidRDefault="00361D7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345AFC9" w14:textId="77777777" w:rsidR="00361D7E" w:rsidRDefault="00361D7E" w:rsidP="00736CF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75A8B5" w14:textId="2AC08E89" w:rsidR="00361D7E" w:rsidRDefault="001911B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Review all test case of Sprint 2</w:t>
      </w:r>
      <w:r w:rsidR="00361D7E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14:paraId="63D5F6CD" w14:textId="77777777" w:rsidR="00361D7E" w:rsidRDefault="00361D7E" w:rsidP="00736CF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361D7E" w14:paraId="41369EA8" w14:textId="77777777" w:rsidTr="006C7D0F">
        <w:trPr>
          <w:jc w:val="center"/>
        </w:trPr>
        <w:tc>
          <w:tcPr>
            <w:tcW w:w="3114" w:type="dxa"/>
          </w:tcPr>
          <w:p w14:paraId="226A0884" w14:textId="77777777" w:rsidR="00361D7E" w:rsidRDefault="00361D7E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58D574F6" w14:textId="77777777" w:rsidR="00361D7E" w:rsidRDefault="00361D7E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0FF4E660" w14:textId="77777777" w:rsidR="00361D7E" w:rsidRDefault="00361D7E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61D7E" w14:paraId="0A90C222" w14:textId="77777777" w:rsidTr="006C7D0F">
        <w:trPr>
          <w:jc w:val="center"/>
        </w:trPr>
        <w:tc>
          <w:tcPr>
            <w:tcW w:w="3114" w:type="dxa"/>
          </w:tcPr>
          <w:p w14:paraId="67716C32" w14:textId="45A0166C" w:rsidR="00361D7E" w:rsidRPr="00C053ED" w:rsidRDefault="001911BB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2</w:t>
            </w:r>
          </w:p>
        </w:tc>
        <w:tc>
          <w:tcPr>
            <w:tcW w:w="3122" w:type="dxa"/>
          </w:tcPr>
          <w:p w14:paraId="055099DA" w14:textId="77777777" w:rsidR="00361D7E" w:rsidRPr="00C053ED" w:rsidRDefault="00361D7E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002AF1F4" w14:textId="0A45A58B" w:rsidR="00361D7E" w:rsidRPr="00C053ED" w:rsidRDefault="00361D7E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11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  <w:tr w:rsidR="00361D7E" w14:paraId="00D24216" w14:textId="77777777" w:rsidTr="006C7D0F">
        <w:trPr>
          <w:jc w:val="center"/>
        </w:trPr>
        <w:tc>
          <w:tcPr>
            <w:tcW w:w="3114" w:type="dxa"/>
          </w:tcPr>
          <w:p w14:paraId="6E74576F" w14:textId="77777777" w:rsidR="00361D7E" w:rsidRDefault="00361D7E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004B37AD" w14:textId="77777777" w:rsidR="00361D7E" w:rsidRDefault="00361D7E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60A3A3DD" w14:textId="0501101E" w:rsidR="00361D7E" w:rsidRDefault="00361D7E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911B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D3DFDF7" w14:textId="77777777" w:rsidR="00361D7E" w:rsidRPr="009E0429" w:rsidRDefault="00361D7E" w:rsidP="00361D7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44BA81" w14:textId="77777777" w:rsidR="00361D7E" w:rsidRPr="00F84233" w:rsidRDefault="00361D7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DB3E108" w14:textId="77777777" w:rsidR="00361D7E" w:rsidRPr="00F84233" w:rsidRDefault="00361D7E" w:rsidP="00361D7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8CCE35F" w14:textId="77777777" w:rsidR="00361D7E" w:rsidRDefault="00361D7E" w:rsidP="00361D7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3B89D4" w14:textId="77777777" w:rsidR="00361D7E" w:rsidRDefault="00361D7E" w:rsidP="00361D7E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2236D72" w14:textId="77777777" w:rsidR="00361D7E" w:rsidRPr="009E0429" w:rsidRDefault="00361D7E" w:rsidP="00361D7E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42A89AE" w14:textId="77777777" w:rsidR="00361D7E" w:rsidRPr="00986638" w:rsidRDefault="00361D7E" w:rsidP="00361D7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16A26515" w14:textId="446A675A" w:rsidR="006361CA" w:rsidRDefault="006361C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BECAC5A" w14:textId="77777777" w:rsidR="006361CA" w:rsidRDefault="006361CA" w:rsidP="006361C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419CE9EA" w14:textId="470F74EC" w:rsidR="006361CA" w:rsidRDefault="006361CA" w:rsidP="006361C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6/04/2025, cuộc họp bắt đầu lúc 08h00</w:t>
      </w:r>
    </w:p>
    <w:p w14:paraId="3BC67B2B" w14:textId="77777777" w:rsidR="006361CA" w:rsidRDefault="006361CA" w:rsidP="006361C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486FED33" w14:textId="06D93695" w:rsidR="006361CA" w:rsidRDefault="006361CA" w:rsidP="006361C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6/04/2025</w:t>
      </w:r>
    </w:p>
    <w:p w14:paraId="08EB896F" w14:textId="77777777" w:rsidR="006361CA" w:rsidRDefault="006361CA" w:rsidP="006361C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4F041AE0" w14:textId="77777777" w:rsidR="006361CA" w:rsidRDefault="006361CA" w:rsidP="00736CF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B87DC03" w14:textId="77777777" w:rsidR="006361CA" w:rsidRDefault="006361C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56105AB8" w14:textId="77777777" w:rsidR="006361CA" w:rsidRDefault="006361C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C7539F5" w14:textId="77777777" w:rsidR="006361CA" w:rsidRDefault="006361CA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83D422C" w14:textId="77777777" w:rsidR="006361CA" w:rsidRDefault="006361CA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7120677A" w14:textId="77777777" w:rsidR="006361CA" w:rsidRDefault="006361CA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032E96D4" w14:textId="77777777" w:rsidR="006361CA" w:rsidRDefault="006361CA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2D5CFEE3" w14:textId="77777777" w:rsidR="006361CA" w:rsidRPr="00C053ED" w:rsidRDefault="006361C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3AB02F6" w14:textId="77777777" w:rsidR="006361CA" w:rsidRDefault="006361CA" w:rsidP="00736CF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29D8690" w14:textId="445DE459" w:rsidR="006361CA" w:rsidRDefault="006361C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Integrate code</w:t>
      </w:r>
    </w:p>
    <w:p w14:paraId="60400B11" w14:textId="77777777" w:rsidR="006361CA" w:rsidRDefault="006361CA" w:rsidP="00736CFD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6361CA" w14:paraId="591F2B68" w14:textId="77777777" w:rsidTr="006C7D0F">
        <w:trPr>
          <w:jc w:val="center"/>
        </w:trPr>
        <w:tc>
          <w:tcPr>
            <w:tcW w:w="3114" w:type="dxa"/>
          </w:tcPr>
          <w:p w14:paraId="13F57354" w14:textId="77777777" w:rsidR="006361CA" w:rsidRDefault="006361CA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4A56236C" w14:textId="77777777" w:rsidR="006361CA" w:rsidRDefault="006361CA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6599D221" w14:textId="77777777" w:rsidR="006361CA" w:rsidRDefault="006361CA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361CA" w14:paraId="5DEFB70C" w14:textId="77777777" w:rsidTr="006C7D0F">
        <w:trPr>
          <w:jc w:val="center"/>
        </w:trPr>
        <w:tc>
          <w:tcPr>
            <w:tcW w:w="3114" w:type="dxa"/>
          </w:tcPr>
          <w:p w14:paraId="1BD11272" w14:textId="0E92CDB0" w:rsidR="006361CA" w:rsidRPr="00C053ED" w:rsidRDefault="0004031B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3122" w:type="dxa"/>
          </w:tcPr>
          <w:p w14:paraId="3EBD54D7" w14:textId="77777777" w:rsidR="006361CA" w:rsidRPr="00C053ED" w:rsidRDefault="006361CA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006C8324" w14:textId="129DDF67" w:rsidR="006361CA" w:rsidRPr="00C053ED" w:rsidRDefault="00AF683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6361CA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  <w:tr w:rsidR="006361CA" w14:paraId="484E2DCC" w14:textId="77777777" w:rsidTr="006C7D0F">
        <w:trPr>
          <w:jc w:val="center"/>
        </w:trPr>
        <w:tc>
          <w:tcPr>
            <w:tcW w:w="3114" w:type="dxa"/>
          </w:tcPr>
          <w:p w14:paraId="504E1F53" w14:textId="77777777" w:rsidR="006361CA" w:rsidRDefault="006361CA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6014A1E5" w14:textId="77777777" w:rsidR="006361CA" w:rsidRDefault="006361CA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1293B9DE" w14:textId="18F783E5" w:rsidR="006361CA" w:rsidRDefault="00AF683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6361CA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A3FD521" w14:textId="77777777" w:rsidR="006361CA" w:rsidRPr="009E0429" w:rsidRDefault="006361CA" w:rsidP="006361C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E05403" w14:textId="77777777" w:rsidR="006361CA" w:rsidRPr="00F84233" w:rsidRDefault="006361C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203EF34" w14:textId="77777777" w:rsidR="006361CA" w:rsidRPr="00F84233" w:rsidRDefault="006361CA" w:rsidP="006361C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BFC57F7" w14:textId="77777777" w:rsidR="006361CA" w:rsidRDefault="006361CA" w:rsidP="006361C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C74970" w14:textId="77777777" w:rsidR="006361CA" w:rsidRDefault="006361CA" w:rsidP="006361CA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A593C0E" w14:textId="77777777" w:rsidR="006361CA" w:rsidRPr="009E0429" w:rsidRDefault="006361CA" w:rsidP="006361CA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61D45B" w14:textId="77777777" w:rsidR="006361CA" w:rsidRPr="00986638" w:rsidRDefault="006361CA" w:rsidP="006361C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410BC761" w14:textId="79C4082E" w:rsidR="002E4554" w:rsidRDefault="002E455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2253DFB" w14:textId="77777777" w:rsidR="002E4554" w:rsidRDefault="002E4554" w:rsidP="002E4554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59C78DE4" w14:textId="6FC91D8F" w:rsidR="002E4554" w:rsidRDefault="002E4554" w:rsidP="002E455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095952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04/2025, cuộc họp bắt đầu lúc 08h00</w:t>
      </w:r>
    </w:p>
    <w:p w14:paraId="579B3726" w14:textId="537C0423" w:rsidR="002E4554" w:rsidRDefault="002E4554" w:rsidP="002E455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B599F">
        <w:rPr>
          <w:rFonts w:ascii="Times New Roman" w:hAnsi="Times New Roman" w:cs="Times New Roman"/>
          <w:sz w:val="26"/>
          <w:szCs w:val="26"/>
        </w:rPr>
        <w:t>518 Nguyễn Tri Phương, thành phố Đà Nẵng</w:t>
      </w:r>
    </w:p>
    <w:p w14:paraId="789F860B" w14:textId="42308276" w:rsidR="002E4554" w:rsidRDefault="002E4554" w:rsidP="002E455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C7F22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04/2025</w:t>
      </w:r>
    </w:p>
    <w:p w14:paraId="1AE63AA7" w14:textId="77777777" w:rsidR="002E4554" w:rsidRDefault="002E4554" w:rsidP="002E455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0D64C674" w14:textId="77777777" w:rsidR="002E4554" w:rsidRDefault="002E4554" w:rsidP="00736CF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E1E02F1" w14:textId="77777777" w:rsidR="002E4554" w:rsidRDefault="002E455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1063B73D" w14:textId="77777777" w:rsidR="002E4554" w:rsidRDefault="002E455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C7950FC" w14:textId="77777777" w:rsidR="002E4554" w:rsidRDefault="002E4554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3524CBBC" w14:textId="77777777" w:rsidR="002E4554" w:rsidRDefault="002E4554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5FA8AC42" w14:textId="77777777" w:rsidR="002E4554" w:rsidRDefault="002E4554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64E54C52" w14:textId="77777777" w:rsidR="002E4554" w:rsidRDefault="002E4554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4BADD8A7" w14:textId="77777777" w:rsidR="002E4554" w:rsidRPr="00C053ED" w:rsidRDefault="002E455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75D69F7" w14:textId="77777777" w:rsidR="002E4554" w:rsidRDefault="002E4554" w:rsidP="00736CF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5B706C5" w14:textId="4D2180A4" w:rsidR="002E4554" w:rsidRDefault="0084296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Sprint 2 Review Meeting</w:t>
      </w:r>
    </w:p>
    <w:p w14:paraId="598B6578" w14:textId="77777777" w:rsidR="002E4554" w:rsidRDefault="002E4554" w:rsidP="00736CF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2E4554" w14:paraId="354730EE" w14:textId="77777777" w:rsidTr="006C7D0F">
        <w:trPr>
          <w:jc w:val="center"/>
        </w:trPr>
        <w:tc>
          <w:tcPr>
            <w:tcW w:w="3114" w:type="dxa"/>
          </w:tcPr>
          <w:p w14:paraId="53C08562" w14:textId="77777777" w:rsidR="002E4554" w:rsidRDefault="002E4554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1BC9E3CF" w14:textId="77777777" w:rsidR="002E4554" w:rsidRDefault="002E4554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2B35428F" w14:textId="77777777" w:rsidR="002E4554" w:rsidRDefault="002E4554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2E4554" w14:paraId="05DC0097" w14:textId="77777777" w:rsidTr="006C7D0F">
        <w:trPr>
          <w:jc w:val="center"/>
        </w:trPr>
        <w:tc>
          <w:tcPr>
            <w:tcW w:w="3114" w:type="dxa"/>
          </w:tcPr>
          <w:p w14:paraId="072CF128" w14:textId="520E0D22" w:rsidR="002E4554" w:rsidRPr="00C053ED" w:rsidRDefault="009333F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view Meeting</w:t>
            </w:r>
          </w:p>
        </w:tc>
        <w:tc>
          <w:tcPr>
            <w:tcW w:w="3122" w:type="dxa"/>
          </w:tcPr>
          <w:p w14:paraId="622C4513" w14:textId="77777777" w:rsidR="002E4554" w:rsidRPr="00C053ED" w:rsidRDefault="002E4554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5762D6EC" w14:textId="12E96084" w:rsidR="002E4554" w:rsidRPr="00C053ED" w:rsidRDefault="009333F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E4554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  <w:tr w:rsidR="002E4554" w14:paraId="7AF19BF3" w14:textId="77777777" w:rsidTr="006C7D0F">
        <w:trPr>
          <w:jc w:val="center"/>
        </w:trPr>
        <w:tc>
          <w:tcPr>
            <w:tcW w:w="3114" w:type="dxa"/>
          </w:tcPr>
          <w:p w14:paraId="640F6710" w14:textId="77777777" w:rsidR="002E4554" w:rsidRDefault="002E4554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3DF1B238" w14:textId="77777777" w:rsidR="002E4554" w:rsidRDefault="002E4554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7C4EED46" w14:textId="2B183390" w:rsidR="002E4554" w:rsidRDefault="009333F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E4554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21F8AD7E" w14:textId="77777777" w:rsidR="002E4554" w:rsidRPr="009E0429" w:rsidRDefault="002E4554" w:rsidP="002E455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248A1F" w14:textId="77777777" w:rsidR="002E4554" w:rsidRPr="00F84233" w:rsidRDefault="002E4554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0D3AED1" w14:textId="77777777" w:rsidR="002E4554" w:rsidRPr="00F84233" w:rsidRDefault="002E4554" w:rsidP="002E455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3E63C73" w14:textId="77777777" w:rsidR="002E4554" w:rsidRDefault="002E4554" w:rsidP="002E455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2A9EE48" w14:textId="77777777" w:rsidR="002E4554" w:rsidRDefault="002E4554" w:rsidP="002E4554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C2711AF" w14:textId="77777777" w:rsidR="002E4554" w:rsidRPr="009E0429" w:rsidRDefault="002E4554" w:rsidP="002E4554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1DE0BAA" w14:textId="77777777" w:rsidR="002E4554" w:rsidRPr="00986638" w:rsidRDefault="002E4554" w:rsidP="002E455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707ACD5C" w14:textId="12AC12B2" w:rsidR="0072133F" w:rsidRDefault="0072133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B45FB6D" w14:textId="77777777" w:rsidR="0072133F" w:rsidRDefault="0072133F" w:rsidP="0072133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36CB415E" w14:textId="07DFC899" w:rsidR="0072133F" w:rsidRDefault="0072133F" w:rsidP="0072133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E5088E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0</w:t>
      </w:r>
      <w:r w:rsidR="00E5088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5, cuộc họp bắt đầu lúc 08h00</w:t>
      </w:r>
    </w:p>
    <w:p w14:paraId="2E97728A" w14:textId="77777777" w:rsidR="0072133F" w:rsidRDefault="0072133F" w:rsidP="0072133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Zoom Meeting </w:t>
      </w:r>
    </w:p>
    <w:p w14:paraId="0311E53D" w14:textId="166150AD" w:rsidR="0072133F" w:rsidRDefault="0072133F" w:rsidP="0072133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E508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/0</w:t>
      </w:r>
      <w:r w:rsidR="00E5088E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5</w:t>
      </w:r>
    </w:p>
    <w:p w14:paraId="6094051D" w14:textId="77777777" w:rsidR="0072133F" w:rsidRDefault="0072133F" w:rsidP="0072133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29950CF8" w14:textId="77777777" w:rsidR="0072133F" w:rsidRDefault="0072133F" w:rsidP="00736C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61F51FF" w14:textId="77777777" w:rsidR="0072133F" w:rsidRDefault="0072133F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0A997D8E" w14:textId="77777777" w:rsidR="0072133F" w:rsidRDefault="0072133F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7262DD" w14:textId="77777777" w:rsidR="0072133F" w:rsidRDefault="0072133F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68478D8D" w14:textId="77777777" w:rsidR="0072133F" w:rsidRDefault="0072133F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1C0E4F30" w14:textId="77777777" w:rsidR="0072133F" w:rsidRDefault="0072133F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6C00ACAA" w14:textId="77777777" w:rsidR="0072133F" w:rsidRDefault="0072133F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70ECF9DB" w14:textId="77777777" w:rsidR="0072133F" w:rsidRPr="00C053ED" w:rsidRDefault="0072133F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3A2963" w14:textId="77777777" w:rsidR="0072133F" w:rsidRDefault="0072133F" w:rsidP="00736C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2AB49" w14:textId="35ED945C" w:rsidR="0072133F" w:rsidRDefault="00E5088E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Sprint 2 Retrospective</w:t>
      </w:r>
    </w:p>
    <w:p w14:paraId="0681CDB7" w14:textId="77777777" w:rsidR="0072133F" w:rsidRDefault="0072133F" w:rsidP="00736C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72133F" w14:paraId="20F167A6" w14:textId="77777777" w:rsidTr="006C7D0F">
        <w:trPr>
          <w:jc w:val="center"/>
        </w:trPr>
        <w:tc>
          <w:tcPr>
            <w:tcW w:w="3114" w:type="dxa"/>
          </w:tcPr>
          <w:p w14:paraId="3CBD8FD1" w14:textId="77777777" w:rsidR="0072133F" w:rsidRDefault="0072133F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4F431074" w14:textId="77777777" w:rsidR="0072133F" w:rsidRDefault="0072133F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5ADB0F93" w14:textId="77777777" w:rsidR="0072133F" w:rsidRDefault="0072133F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2133F" w14:paraId="49B8EBE3" w14:textId="77777777" w:rsidTr="006C7D0F">
        <w:trPr>
          <w:jc w:val="center"/>
        </w:trPr>
        <w:tc>
          <w:tcPr>
            <w:tcW w:w="3114" w:type="dxa"/>
          </w:tcPr>
          <w:p w14:paraId="68221EB3" w14:textId="2F80D6BD" w:rsidR="0072133F" w:rsidRPr="00C053ED" w:rsidRDefault="003373DC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trospective</w:t>
            </w:r>
          </w:p>
        </w:tc>
        <w:tc>
          <w:tcPr>
            <w:tcW w:w="3122" w:type="dxa"/>
          </w:tcPr>
          <w:p w14:paraId="0000993D" w14:textId="77777777" w:rsidR="0072133F" w:rsidRPr="00C053ED" w:rsidRDefault="0072133F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32037554" w14:textId="75901367" w:rsidR="0072133F" w:rsidRPr="00C053ED" w:rsidRDefault="00EB533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2133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2133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72133F" w14:paraId="1549325E" w14:textId="77777777" w:rsidTr="006C7D0F">
        <w:trPr>
          <w:jc w:val="center"/>
        </w:trPr>
        <w:tc>
          <w:tcPr>
            <w:tcW w:w="3114" w:type="dxa"/>
          </w:tcPr>
          <w:p w14:paraId="563E38F5" w14:textId="77777777" w:rsidR="0072133F" w:rsidRDefault="0072133F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2C1BF283" w14:textId="77777777" w:rsidR="0072133F" w:rsidRDefault="0072133F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47334775" w14:textId="6DFB4420" w:rsidR="0072133F" w:rsidRDefault="00EB533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72133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2133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341DF1FA" w14:textId="77777777" w:rsidR="0072133F" w:rsidRPr="009E0429" w:rsidRDefault="0072133F" w:rsidP="0072133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BD8D5A4" w14:textId="77777777" w:rsidR="0072133F" w:rsidRPr="00F84233" w:rsidRDefault="0072133F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888DBE7" w14:textId="77777777" w:rsidR="0072133F" w:rsidRPr="00F84233" w:rsidRDefault="0072133F" w:rsidP="0072133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5691957" w14:textId="77777777" w:rsidR="0072133F" w:rsidRDefault="0072133F" w:rsidP="0072133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BFDF213" w14:textId="77777777" w:rsidR="0072133F" w:rsidRDefault="0072133F" w:rsidP="0072133F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83CAA15" w14:textId="77777777" w:rsidR="0072133F" w:rsidRPr="009E0429" w:rsidRDefault="0072133F" w:rsidP="0072133F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559FC1" w14:textId="77777777" w:rsidR="0072133F" w:rsidRPr="00986638" w:rsidRDefault="0072133F" w:rsidP="0072133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6E56003E" w14:textId="668A6AC5" w:rsidR="00535782" w:rsidRDefault="00535782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776EA13C" w14:textId="77777777" w:rsidR="00535782" w:rsidRDefault="00535782" w:rsidP="0053578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6A2C6172" w14:textId="419B75C4" w:rsidR="00535782" w:rsidRDefault="00535782" w:rsidP="0053578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</w:t>
      </w:r>
      <w:r w:rsidR="00062D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05/2025, cuộc họp bắt đầu lúc 08h00</w:t>
      </w:r>
    </w:p>
    <w:p w14:paraId="43A34CEC" w14:textId="0E043102" w:rsidR="00535782" w:rsidRDefault="00535782" w:rsidP="0053578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A0BD1">
        <w:rPr>
          <w:rFonts w:ascii="Times New Roman" w:hAnsi="Times New Roman" w:cs="Times New Roman"/>
          <w:sz w:val="26"/>
          <w:szCs w:val="26"/>
        </w:rPr>
        <w:t>518 Nguyễn Tri Phương, thành phố Đà Nẵng</w:t>
      </w:r>
    </w:p>
    <w:p w14:paraId="6ACAD2E6" w14:textId="503FB5B2" w:rsidR="00535782" w:rsidRDefault="00535782" w:rsidP="0053578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062DD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05/2025</w:t>
      </w:r>
    </w:p>
    <w:p w14:paraId="0209A13E" w14:textId="77777777" w:rsidR="00535782" w:rsidRDefault="00535782" w:rsidP="0053578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467B795A" w14:textId="77777777" w:rsidR="00535782" w:rsidRDefault="00535782" w:rsidP="00736CF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9EB4386" w14:textId="77777777" w:rsidR="00535782" w:rsidRDefault="00535782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218A1D49" w14:textId="77777777" w:rsidR="00535782" w:rsidRDefault="00535782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A923670" w14:textId="77777777" w:rsidR="00535782" w:rsidRDefault="00535782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663F3403" w14:textId="77777777" w:rsidR="00535782" w:rsidRDefault="00535782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21BB4250" w14:textId="77777777" w:rsidR="00535782" w:rsidRDefault="00535782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27EBCE22" w14:textId="77777777" w:rsidR="00535782" w:rsidRDefault="00535782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1C4FA461" w14:textId="77777777" w:rsidR="00535782" w:rsidRPr="00C053ED" w:rsidRDefault="00535782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661CF4B" w14:textId="77777777" w:rsidR="00535782" w:rsidRDefault="00535782" w:rsidP="00736CF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15A309C" w14:textId="58A0D0A6" w:rsidR="00535782" w:rsidRDefault="00062DDF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sz w:val="26"/>
          <w:szCs w:val="26"/>
        </w:rPr>
        <w:t>Họp kế hoạch Sprint 3</w:t>
      </w:r>
    </w:p>
    <w:p w14:paraId="5C07ABA2" w14:textId="77777777" w:rsidR="00535782" w:rsidRDefault="00535782" w:rsidP="00736CFD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535782" w14:paraId="157DD743" w14:textId="77777777" w:rsidTr="006C7D0F">
        <w:trPr>
          <w:jc w:val="center"/>
        </w:trPr>
        <w:tc>
          <w:tcPr>
            <w:tcW w:w="3114" w:type="dxa"/>
          </w:tcPr>
          <w:p w14:paraId="2D505353" w14:textId="77777777" w:rsidR="00535782" w:rsidRDefault="00535782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7D995916" w14:textId="77777777" w:rsidR="00535782" w:rsidRDefault="00535782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7EFB9B32" w14:textId="77777777" w:rsidR="00535782" w:rsidRDefault="00535782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35782" w14:paraId="62A5275A" w14:textId="77777777" w:rsidTr="006C7D0F">
        <w:trPr>
          <w:jc w:val="center"/>
        </w:trPr>
        <w:tc>
          <w:tcPr>
            <w:tcW w:w="3114" w:type="dxa"/>
          </w:tcPr>
          <w:p w14:paraId="17B7CFD4" w14:textId="289A4CE4" w:rsidR="00535782" w:rsidRPr="00C053ED" w:rsidRDefault="00D463E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Họp kế hoạch Sprint 3</w:t>
            </w:r>
          </w:p>
        </w:tc>
        <w:tc>
          <w:tcPr>
            <w:tcW w:w="3122" w:type="dxa"/>
          </w:tcPr>
          <w:p w14:paraId="01ACAB1F" w14:textId="77777777" w:rsidR="00535782" w:rsidRPr="00C053ED" w:rsidRDefault="0053578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582D7317" w14:textId="7945850E" w:rsidR="00535782" w:rsidRPr="00C053ED" w:rsidRDefault="0053578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14D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535782" w14:paraId="2E9B74E6" w14:textId="77777777" w:rsidTr="006C7D0F">
        <w:trPr>
          <w:jc w:val="center"/>
        </w:trPr>
        <w:tc>
          <w:tcPr>
            <w:tcW w:w="3114" w:type="dxa"/>
          </w:tcPr>
          <w:p w14:paraId="74E38B0C" w14:textId="77777777" w:rsidR="00535782" w:rsidRDefault="0053578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585A4604" w14:textId="77777777" w:rsidR="00535782" w:rsidRDefault="0053578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1A3CEEA2" w14:textId="712D805B" w:rsidR="00535782" w:rsidRDefault="0053578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14D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1CE0704D" w14:textId="77777777" w:rsidR="00535782" w:rsidRPr="009E0429" w:rsidRDefault="00535782" w:rsidP="00535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40FE28" w14:textId="77777777" w:rsidR="00535782" w:rsidRPr="00F84233" w:rsidRDefault="00535782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D63299B" w14:textId="77777777" w:rsidR="00535782" w:rsidRPr="00F84233" w:rsidRDefault="00535782" w:rsidP="0053578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4020C8" w14:textId="77777777" w:rsidR="00535782" w:rsidRDefault="00535782" w:rsidP="0053578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7369411" w14:textId="77777777" w:rsidR="00535782" w:rsidRDefault="00535782" w:rsidP="00535782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3DB09DF" w14:textId="77777777" w:rsidR="00535782" w:rsidRPr="009E0429" w:rsidRDefault="00535782" w:rsidP="00535782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516849C" w14:textId="77777777" w:rsidR="00535782" w:rsidRPr="00986638" w:rsidRDefault="00535782" w:rsidP="0053578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6BEA0AEB" w14:textId="77777777" w:rsidR="00535782" w:rsidRDefault="00535782" w:rsidP="00535782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BBE8784" w14:textId="77777777" w:rsidR="00787BD8" w:rsidRDefault="00787BD8" w:rsidP="00787BD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4761950A" w14:textId="6516CE9F" w:rsidR="00787BD8" w:rsidRDefault="00787BD8" w:rsidP="00787BD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4/05/2025, cuộc họp bắt đầu lúc 08h00</w:t>
      </w:r>
    </w:p>
    <w:p w14:paraId="059F826B" w14:textId="757964A8" w:rsidR="00787BD8" w:rsidRDefault="00787BD8" w:rsidP="00787BD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16AF2">
        <w:rPr>
          <w:rFonts w:ascii="Times New Roman" w:hAnsi="Times New Roman" w:cs="Times New Roman"/>
          <w:sz w:val="26"/>
          <w:szCs w:val="26"/>
        </w:rPr>
        <w:t>Zoom Meeting</w:t>
      </w:r>
    </w:p>
    <w:p w14:paraId="535AF7EB" w14:textId="50677983" w:rsidR="00787BD8" w:rsidRDefault="00787BD8" w:rsidP="00787BD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4/05/2025</w:t>
      </w:r>
    </w:p>
    <w:p w14:paraId="63E5E349" w14:textId="77777777" w:rsidR="00787BD8" w:rsidRDefault="00787BD8" w:rsidP="00787BD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054D5D76" w14:textId="77777777" w:rsidR="00787BD8" w:rsidRDefault="00787BD8" w:rsidP="00736CF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407279A" w14:textId="77777777" w:rsidR="00787BD8" w:rsidRDefault="00787BD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2186E71C" w14:textId="77777777" w:rsidR="00787BD8" w:rsidRDefault="00787BD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F5CDE6F" w14:textId="77777777" w:rsidR="00787BD8" w:rsidRDefault="00787BD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38CE2A2E" w14:textId="77777777" w:rsidR="00787BD8" w:rsidRDefault="00787BD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58350917" w14:textId="77777777" w:rsidR="00787BD8" w:rsidRDefault="00787BD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05AAA428" w14:textId="77777777" w:rsidR="00787BD8" w:rsidRDefault="00787BD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7E683C1D" w14:textId="77777777" w:rsidR="00787BD8" w:rsidRPr="00C053ED" w:rsidRDefault="00787BD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FD71D77" w14:textId="77777777" w:rsidR="00787BD8" w:rsidRDefault="00787BD8" w:rsidP="00736CF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A926506" w14:textId="30D478CA" w:rsidR="00787BD8" w:rsidRDefault="00787BD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sz w:val="26"/>
          <w:szCs w:val="26"/>
        </w:rPr>
        <w:t>Tạo tài liệu kiểm thử cho Sprint 3</w:t>
      </w:r>
    </w:p>
    <w:p w14:paraId="5D3A8EB0" w14:textId="77777777" w:rsidR="00787BD8" w:rsidRDefault="00787BD8" w:rsidP="00736CF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787BD8" w14:paraId="1FBD0D1B" w14:textId="77777777" w:rsidTr="006C7D0F">
        <w:trPr>
          <w:jc w:val="center"/>
        </w:trPr>
        <w:tc>
          <w:tcPr>
            <w:tcW w:w="3114" w:type="dxa"/>
          </w:tcPr>
          <w:p w14:paraId="2A80EB5A" w14:textId="77777777" w:rsidR="00787BD8" w:rsidRDefault="00787BD8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2ED1A760" w14:textId="77777777" w:rsidR="00787BD8" w:rsidRDefault="00787BD8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3C0ED2E2" w14:textId="77777777" w:rsidR="00787BD8" w:rsidRDefault="00787BD8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87BD8" w14:paraId="3FA8356F" w14:textId="77777777" w:rsidTr="006C7D0F">
        <w:trPr>
          <w:jc w:val="center"/>
        </w:trPr>
        <w:tc>
          <w:tcPr>
            <w:tcW w:w="3114" w:type="dxa"/>
          </w:tcPr>
          <w:p w14:paraId="32AC98F4" w14:textId="165B9535" w:rsidR="00787BD8" w:rsidRPr="00C053ED" w:rsidRDefault="00787BD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sz w:val="26"/>
                <w:szCs w:val="26"/>
              </w:rPr>
              <w:t>Tạo tài liệu kiểm thử cho Sprint 3</w:t>
            </w:r>
          </w:p>
        </w:tc>
        <w:tc>
          <w:tcPr>
            <w:tcW w:w="3122" w:type="dxa"/>
          </w:tcPr>
          <w:p w14:paraId="2274A1CF" w14:textId="77777777" w:rsidR="00787BD8" w:rsidRPr="00C053ED" w:rsidRDefault="00787BD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6F703B84" w14:textId="5C8C7076" w:rsidR="00787BD8" w:rsidRPr="00C053ED" w:rsidRDefault="00787BD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047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787BD8" w14:paraId="676714DD" w14:textId="77777777" w:rsidTr="006C7D0F">
        <w:trPr>
          <w:jc w:val="center"/>
        </w:trPr>
        <w:tc>
          <w:tcPr>
            <w:tcW w:w="3114" w:type="dxa"/>
          </w:tcPr>
          <w:p w14:paraId="3316AE2E" w14:textId="77777777" w:rsidR="00787BD8" w:rsidRDefault="00787BD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0824DFCC" w14:textId="77777777" w:rsidR="00787BD8" w:rsidRDefault="00787BD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09AA5AB9" w14:textId="6793FBB7" w:rsidR="00787BD8" w:rsidRDefault="00787BD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047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7898622F" w14:textId="77777777" w:rsidR="00787BD8" w:rsidRPr="009E0429" w:rsidRDefault="00787BD8" w:rsidP="00787BD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8FBA79A" w14:textId="77777777" w:rsidR="00787BD8" w:rsidRPr="00F84233" w:rsidRDefault="00787BD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959829B" w14:textId="77777777" w:rsidR="00787BD8" w:rsidRPr="00F84233" w:rsidRDefault="00787BD8" w:rsidP="00787BD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9F44EF9" w14:textId="77777777" w:rsidR="00787BD8" w:rsidRDefault="00787BD8" w:rsidP="00787BD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C86780D" w14:textId="77777777" w:rsidR="00787BD8" w:rsidRDefault="00787BD8" w:rsidP="00787BD8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B88381" w14:textId="77777777" w:rsidR="00787BD8" w:rsidRPr="009E0429" w:rsidRDefault="00787BD8" w:rsidP="00787BD8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99E493" w14:textId="77777777" w:rsidR="00787BD8" w:rsidRPr="00986638" w:rsidRDefault="00787BD8" w:rsidP="00787BD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6CE2A6DA" w14:textId="77777777" w:rsidR="00787BD8" w:rsidRDefault="00787BD8" w:rsidP="00787BD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116995A" w14:textId="77777777" w:rsidR="004829A7" w:rsidRDefault="004829A7" w:rsidP="004829A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3B05EFBB" w14:textId="51F93105" w:rsidR="004829A7" w:rsidRDefault="004829A7" w:rsidP="004829A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</w:t>
      </w:r>
      <w:r w:rsidR="005F69A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05/2025, cuộc họp bắt đầu lúc 08h00</w:t>
      </w:r>
    </w:p>
    <w:p w14:paraId="6DCAB132" w14:textId="77777777" w:rsidR="004829A7" w:rsidRDefault="004829A7" w:rsidP="004829A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om Meeting</w:t>
      </w:r>
    </w:p>
    <w:p w14:paraId="13FCCA52" w14:textId="5B6CCC80" w:rsidR="004829A7" w:rsidRDefault="004829A7" w:rsidP="004829A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5F69A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05/2025</w:t>
      </w:r>
    </w:p>
    <w:p w14:paraId="63EA68B4" w14:textId="77777777" w:rsidR="004829A7" w:rsidRDefault="004829A7" w:rsidP="004829A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32BFB515" w14:textId="77777777" w:rsidR="004829A7" w:rsidRDefault="004829A7" w:rsidP="00736CF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F92AB7C" w14:textId="77777777" w:rsidR="004829A7" w:rsidRDefault="004829A7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38C9B17A" w14:textId="77777777" w:rsidR="004829A7" w:rsidRDefault="004829A7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CAA71DC" w14:textId="77777777" w:rsidR="004829A7" w:rsidRDefault="004829A7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21DEC4EA" w14:textId="77777777" w:rsidR="004829A7" w:rsidRDefault="004829A7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7A34FD20" w14:textId="77777777" w:rsidR="004829A7" w:rsidRDefault="004829A7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5DDFB6B3" w14:textId="77777777" w:rsidR="004829A7" w:rsidRDefault="004829A7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6A70D774" w14:textId="77777777" w:rsidR="004829A7" w:rsidRPr="00C053ED" w:rsidRDefault="004829A7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6066299" w14:textId="77777777" w:rsidR="004829A7" w:rsidRDefault="004829A7" w:rsidP="00736CF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E0138CF" w14:textId="1C6130D0" w:rsidR="004829A7" w:rsidRDefault="005F69A1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Review of Sprint 3</w:t>
      </w:r>
    </w:p>
    <w:p w14:paraId="4FED4400" w14:textId="77777777" w:rsidR="004829A7" w:rsidRDefault="004829A7" w:rsidP="00736CF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4829A7" w14:paraId="2314CEB4" w14:textId="77777777" w:rsidTr="006C7D0F">
        <w:trPr>
          <w:jc w:val="center"/>
        </w:trPr>
        <w:tc>
          <w:tcPr>
            <w:tcW w:w="3114" w:type="dxa"/>
          </w:tcPr>
          <w:p w14:paraId="5C5695EE" w14:textId="77777777" w:rsidR="004829A7" w:rsidRDefault="004829A7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00C2B4D0" w14:textId="77777777" w:rsidR="004829A7" w:rsidRDefault="004829A7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489F51E0" w14:textId="77777777" w:rsidR="004829A7" w:rsidRDefault="004829A7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829A7" w14:paraId="208AEBB5" w14:textId="77777777" w:rsidTr="006C7D0F">
        <w:trPr>
          <w:jc w:val="center"/>
        </w:trPr>
        <w:tc>
          <w:tcPr>
            <w:tcW w:w="3114" w:type="dxa"/>
          </w:tcPr>
          <w:p w14:paraId="704A838A" w14:textId="2D79AE85" w:rsidR="004829A7" w:rsidRPr="00C053ED" w:rsidRDefault="001467D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of Sprint 3</w:t>
            </w:r>
          </w:p>
        </w:tc>
        <w:tc>
          <w:tcPr>
            <w:tcW w:w="3122" w:type="dxa"/>
          </w:tcPr>
          <w:p w14:paraId="75A52F27" w14:textId="77777777" w:rsidR="004829A7" w:rsidRPr="00C053ED" w:rsidRDefault="004829A7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5D0EEC45" w14:textId="25213C51" w:rsidR="004829A7" w:rsidRPr="00C053ED" w:rsidRDefault="004829A7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61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4829A7" w14:paraId="7E039A32" w14:textId="77777777" w:rsidTr="006C7D0F">
        <w:trPr>
          <w:jc w:val="center"/>
        </w:trPr>
        <w:tc>
          <w:tcPr>
            <w:tcW w:w="3114" w:type="dxa"/>
          </w:tcPr>
          <w:p w14:paraId="0C815407" w14:textId="77777777" w:rsidR="004829A7" w:rsidRDefault="004829A7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588138C7" w14:textId="77777777" w:rsidR="004829A7" w:rsidRDefault="004829A7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706C18E2" w14:textId="1B42BCB7" w:rsidR="004829A7" w:rsidRDefault="004829A7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61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6B3F795B" w14:textId="77777777" w:rsidR="004829A7" w:rsidRPr="009E0429" w:rsidRDefault="004829A7" w:rsidP="004829A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1F885F" w14:textId="77777777" w:rsidR="004829A7" w:rsidRPr="00F84233" w:rsidRDefault="004829A7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DBFAF81" w14:textId="77777777" w:rsidR="004829A7" w:rsidRPr="00F84233" w:rsidRDefault="004829A7" w:rsidP="004829A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BCBF9A" w14:textId="77777777" w:rsidR="004829A7" w:rsidRDefault="004829A7" w:rsidP="004829A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D0F6BAF" w14:textId="77777777" w:rsidR="004829A7" w:rsidRDefault="004829A7" w:rsidP="004829A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A2F269" w14:textId="77777777" w:rsidR="004829A7" w:rsidRPr="009E0429" w:rsidRDefault="004829A7" w:rsidP="004829A7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3A9E2D" w14:textId="77777777" w:rsidR="004829A7" w:rsidRPr="00986638" w:rsidRDefault="004829A7" w:rsidP="004829A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672EF269" w14:textId="599ACD25" w:rsidR="00C9344B" w:rsidRDefault="00C9344B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2F7144C" w14:textId="77777777" w:rsidR="00C9344B" w:rsidRDefault="00C9344B" w:rsidP="00C9344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3BD2A351" w14:textId="56B53F8B" w:rsidR="00C9344B" w:rsidRDefault="00C9344B" w:rsidP="00C9344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8/05/2025, cuộc họp bắt đầu lúc 08h00</w:t>
      </w:r>
    </w:p>
    <w:p w14:paraId="1AD02FFF" w14:textId="77777777" w:rsidR="00C9344B" w:rsidRDefault="00C9344B" w:rsidP="00C9344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om Meeting</w:t>
      </w:r>
    </w:p>
    <w:p w14:paraId="3FCE0DBF" w14:textId="5BD5D815" w:rsidR="00C9344B" w:rsidRDefault="00C9344B" w:rsidP="00C9344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8/05/2025</w:t>
      </w:r>
    </w:p>
    <w:p w14:paraId="5EF2367F" w14:textId="77777777" w:rsidR="00C9344B" w:rsidRDefault="00C9344B" w:rsidP="00C9344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0D218560" w14:textId="77777777" w:rsidR="00C9344B" w:rsidRDefault="00C9344B" w:rsidP="00736CF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A06622E" w14:textId="77777777" w:rsidR="00C9344B" w:rsidRDefault="00C9344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41F1624A" w14:textId="77777777" w:rsidR="00C9344B" w:rsidRDefault="00C9344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549A15" w14:textId="77777777" w:rsidR="00C9344B" w:rsidRDefault="00C9344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1CA7F25F" w14:textId="77777777" w:rsidR="00C9344B" w:rsidRDefault="00C9344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7209D8B6" w14:textId="77777777" w:rsidR="00C9344B" w:rsidRDefault="00C9344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7ECBB2C7" w14:textId="77777777" w:rsidR="00C9344B" w:rsidRDefault="00C9344B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67967573" w14:textId="77777777" w:rsidR="00C9344B" w:rsidRPr="00C053ED" w:rsidRDefault="00C9344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224B20B" w14:textId="77777777" w:rsidR="00C9344B" w:rsidRDefault="00C9344B" w:rsidP="00736CF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CF0DBD" w14:textId="6224E444" w:rsidR="00C9344B" w:rsidRDefault="00C9344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Review all test case of Sprint 3</w:t>
      </w:r>
    </w:p>
    <w:p w14:paraId="364ED8EA" w14:textId="77777777" w:rsidR="00C9344B" w:rsidRDefault="00C9344B" w:rsidP="00736CF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C9344B" w14:paraId="4B86D635" w14:textId="77777777" w:rsidTr="006C7D0F">
        <w:trPr>
          <w:jc w:val="center"/>
        </w:trPr>
        <w:tc>
          <w:tcPr>
            <w:tcW w:w="3114" w:type="dxa"/>
          </w:tcPr>
          <w:p w14:paraId="09E446E7" w14:textId="77777777" w:rsidR="00C9344B" w:rsidRDefault="00C9344B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1580C0BF" w14:textId="77777777" w:rsidR="00C9344B" w:rsidRDefault="00C9344B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076F150A" w14:textId="77777777" w:rsidR="00C9344B" w:rsidRDefault="00C9344B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9344B" w14:paraId="73D64BE3" w14:textId="77777777" w:rsidTr="006C7D0F">
        <w:trPr>
          <w:jc w:val="center"/>
        </w:trPr>
        <w:tc>
          <w:tcPr>
            <w:tcW w:w="3114" w:type="dxa"/>
          </w:tcPr>
          <w:p w14:paraId="0ED4843A" w14:textId="52B33DDC" w:rsidR="00C9344B" w:rsidRPr="00C053ED" w:rsidRDefault="00B80473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3122" w:type="dxa"/>
          </w:tcPr>
          <w:p w14:paraId="09E157CD" w14:textId="77777777" w:rsidR="00C9344B" w:rsidRPr="00C053ED" w:rsidRDefault="00C9344B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24F205D4" w14:textId="212680E4" w:rsidR="00C9344B" w:rsidRPr="00C053ED" w:rsidRDefault="00C9344B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71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C9344B" w14:paraId="5942A006" w14:textId="77777777" w:rsidTr="006C7D0F">
        <w:trPr>
          <w:jc w:val="center"/>
        </w:trPr>
        <w:tc>
          <w:tcPr>
            <w:tcW w:w="3114" w:type="dxa"/>
          </w:tcPr>
          <w:p w14:paraId="7F2A344E" w14:textId="77777777" w:rsidR="00C9344B" w:rsidRDefault="00C9344B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11258375" w14:textId="77777777" w:rsidR="00C9344B" w:rsidRDefault="00C9344B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6730E15D" w14:textId="65ADB269" w:rsidR="00C9344B" w:rsidRDefault="00C9344B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713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6C01EDF4" w14:textId="77777777" w:rsidR="00C9344B" w:rsidRPr="009E0429" w:rsidRDefault="00C9344B" w:rsidP="00C9344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129970" w14:textId="77777777" w:rsidR="00C9344B" w:rsidRPr="00F84233" w:rsidRDefault="00C9344B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1951176" w14:textId="77777777" w:rsidR="00C9344B" w:rsidRPr="00F84233" w:rsidRDefault="00C9344B" w:rsidP="00C9344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ECBC96A" w14:textId="77777777" w:rsidR="00C9344B" w:rsidRDefault="00C9344B" w:rsidP="00C9344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AFAB069" w14:textId="77777777" w:rsidR="00C9344B" w:rsidRDefault="00C9344B" w:rsidP="00C9344B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E4EA23B" w14:textId="77777777" w:rsidR="00C9344B" w:rsidRPr="009E0429" w:rsidRDefault="00C9344B" w:rsidP="00C9344B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9B29577" w14:textId="77777777" w:rsidR="00C9344B" w:rsidRPr="00986638" w:rsidRDefault="00C9344B" w:rsidP="00C9344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231CBC84" w14:textId="77777777" w:rsidR="00C9344B" w:rsidRDefault="00C9344B" w:rsidP="00C9344B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A7D56E7" w14:textId="77777777" w:rsidR="0094428C" w:rsidRDefault="0094428C" w:rsidP="0094428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157BCDF6" w14:textId="47248B39" w:rsidR="0094428C" w:rsidRDefault="0094428C" w:rsidP="0094428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D4793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05/2025, cuộc họp bắt đầu lúc 08h00</w:t>
      </w:r>
    </w:p>
    <w:p w14:paraId="49991B60" w14:textId="77777777" w:rsidR="0094428C" w:rsidRDefault="0094428C" w:rsidP="0094428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om Meeting</w:t>
      </w:r>
    </w:p>
    <w:p w14:paraId="11BC16E2" w14:textId="0C915B20" w:rsidR="0094428C" w:rsidRDefault="0094428C" w:rsidP="0094428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D4793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05/2025</w:t>
      </w:r>
    </w:p>
    <w:p w14:paraId="77C689E1" w14:textId="77777777" w:rsidR="0094428C" w:rsidRDefault="0094428C" w:rsidP="0094428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16A47C45" w14:textId="77777777" w:rsidR="0094428C" w:rsidRDefault="0094428C" w:rsidP="00736CF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F401C89" w14:textId="77777777" w:rsidR="0094428C" w:rsidRDefault="0094428C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199399D3" w14:textId="77777777" w:rsidR="0094428C" w:rsidRDefault="0094428C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E80F643" w14:textId="77777777" w:rsidR="0094428C" w:rsidRDefault="0094428C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4745489" w14:textId="77777777" w:rsidR="0094428C" w:rsidRDefault="0094428C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DDBF0B3" w14:textId="77777777" w:rsidR="0094428C" w:rsidRDefault="0094428C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39ADD034" w14:textId="77777777" w:rsidR="0094428C" w:rsidRDefault="0094428C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5C19382D" w14:textId="77777777" w:rsidR="0094428C" w:rsidRPr="00C053ED" w:rsidRDefault="0094428C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8CF5A8" w14:textId="77777777" w:rsidR="0094428C" w:rsidRDefault="0094428C" w:rsidP="00736CF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0B909AC" w14:textId="3525FAAA" w:rsidR="0094428C" w:rsidRDefault="00FD4793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Integrate code</w:t>
      </w:r>
    </w:p>
    <w:p w14:paraId="25B4C495" w14:textId="77777777" w:rsidR="0094428C" w:rsidRDefault="0094428C" w:rsidP="00736CF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94428C" w14:paraId="7C984848" w14:textId="77777777" w:rsidTr="006C7D0F">
        <w:trPr>
          <w:jc w:val="center"/>
        </w:trPr>
        <w:tc>
          <w:tcPr>
            <w:tcW w:w="3114" w:type="dxa"/>
          </w:tcPr>
          <w:p w14:paraId="22E64B57" w14:textId="77777777" w:rsidR="0094428C" w:rsidRDefault="0094428C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77E51FD2" w14:textId="77777777" w:rsidR="0094428C" w:rsidRDefault="0094428C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2C02A59D" w14:textId="77777777" w:rsidR="0094428C" w:rsidRDefault="0094428C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4428C" w14:paraId="59C44B11" w14:textId="77777777" w:rsidTr="006C7D0F">
        <w:trPr>
          <w:jc w:val="center"/>
        </w:trPr>
        <w:tc>
          <w:tcPr>
            <w:tcW w:w="3114" w:type="dxa"/>
          </w:tcPr>
          <w:p w14:paraId="7919E099" w14:textId="0968B7FA" w:rsidR="0094428C" w:rsidRPr="00C053ED" w:rsidRDefault="00CD1321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3122" w:type="dxa"/>
          </w:tcPr>
          <w:p w14:paraId="70CA43E4" w14:textId="77777777" w:rsidR="0094428C" w:rsidRPr="00C053ED" w:rsidRDefault="0094428C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1A9B7AD7" w14:textId="07B2F6E4" w:rsidR="0094428C" w:rsidRPr="00C053ED" w:rsidRDefault="00FC0367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4428C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94428C" w14:paraId="7C88F6C2" w14:textId="77777777" w:rsidTr="006C7D0F">
        <w:trPr>
          <w:jc w:val="center"/>
        </w:trPr>
        <w:tc>
          <w:tcPr>
            <w:tcW w:w="3114" w:type="dxa"/>
          </w:tcPr>
          <w:p w14:paraId="5A80B785" w14:textId="77777777" w:rsidR="0094428C" w:rsidRDefault="0094428C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170D5C2F" w14:textId="77777777" w:rsidR="0094428C" w:rsidRDefault="0094428C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76963C01" w14:textId="1680B45F" w:rsidR="0094428C" w:rsidRDefault="00FC0367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94428C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2D6F6F2F" w14:textId="77777777" w:rsidR="0094428C" w:rsidRPr="009E0429" w:rsidRDefault="0094428C" w:rsidP="0094428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09178C" w14:textId="77777777" w:rsidR="0094428C" w:rsidRPr="00F84233" w:rsidRDefault="0094428C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22D9158D" w14:textId="77777777" w:rsidR="0094428C" w:rsidRPr="00F84233" w:rsidRDefault="0094428C" w:rsidP="0094428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1C84D5" w14:textId="77777777" w:rsidR="0094428C" w:rsidRDefault="0094428C" w:rsidP="0094428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A20CB93" w14:textId="77777777" w:rsidR="0094428C" w:rsidRDefault="0094428C" w:rsidP="0094428C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72EAB54" w14:textId="77777777" w:rsidR="0094428C" w:rsidRPr="009E0429" w:rsidRDefault="0094428C" w:rsidP="0094428C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6FA90F" w14:textId="77777777" w:rsidR="0094428C" w:rsidRPr="00986638" w:rsidRDefault="0094428C" w:rsidP="0094428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4AB55B5F" w14:textId="77777777" w:rsidR="0094428C" w:rsidRDefault="0094428C" w:rsidP="0094428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511A44E" w14:textId="77777777" w:rsidR="00EA0DAD" w:rsidRDefault="00EA0DAD" w:rsidP="00EA0DA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60D908F8" w14:textId="6FD35D43" w:rsidR="00EA0DAD" w:rsidRDefault="00EA0DAD" w:rsidP="00EA0DA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0/05/2025, cuộc họp bắt đầu lúc 08h00</w:t>
      </w:r>
    </w:p>
    <w:p w14:paraId="0139FA9F" w14:textId="65FA3B35" w:rsidR="00EA0DAD" w:rsidRDefault="00EA0DAD" w:rsidP="00EA0DA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454B4">
        <w:rPr>
          <w:rFonts w:ascii="Times New Roman" w:hAnsi="Times New Roman" w:cs="Times New Roman"/>
          <w:sz w:val="26"/>
          <w:szCs w:val="26"/>
        </w:rPr>
        <w:t>518 Nguyễn Tri Phương, thành phố Đà Nẵng</w:t>
      </w:r>
    </w:p>
    <w:p w14:paraId="28506826" w14:textId="479C6899" w:rsidR="00EA0DAD" w:rsidRDefault="00EA0DAD" w:rsidP="00EA0DA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0/05/2025</w:t>
      </w:r>
    </w:p>
    <w:p w14:paraId="2FB85119" w14:textId="77777777" w:rsidR="00EA0DAD" w:rsidRDefault="00EA0DAD" w:rsidP="00EA0DA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4D0C0283" w14:textId="77777777" w:rsidR="00EA0DAD" w:rsidRDefault="00EA0DAD" w:rsidP="00736CF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0C9364A" w14:textId="77777777" w:rsidR="00EA0DAD" w:rsidRDefault="00EA0DA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22349D2F" w14:textId="77777777" w:rsidR="00EA0DAD" w:rsidRDefault="00EA0DA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7EE7EB" w14:textId="77777777" w:rsidR="00EA0DAD" w:rsidRDefault="00EA0DA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3A940607" w14:textId="77777777" w:rsidR="00EA0DAD" w:rsidRDefault="00EA0DA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5BB80459" w14:textId="77777777" w:rsidR="00EA0DAD" w:rsidRDefault="00EA0DA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3D8BA0F3" w14:textId="77777777" w:rsidR="00EA0DAD" w:rsidRDefault="00EA0DAD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30AA6338" w14:textId="77777777" w:rsidR="00EA0DAD" w:rsidRPr="00C053ED" w:rsidRDefault="00EA0DA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3AD2620" w14:textId="77777777" w:rsidR="00EA0DAD" w:rsidRDefault="00EA0DAD" w:rsidP="00736CF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49C57BD" w14:textId="28D3E7A1" w:rsidR="00EA0DAD" w:rsidRDefault="00EA0DA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Sprint 3 Review Meeting</w:t>
      </w:r>
    </w:p>
    <w:p w14:paraId="2CDEDDC1" w14:textId="77777777" w:rsidR="00EA0DAD" w:rsidRDefault="00EA0DAD" w:rsidP="00736CF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EA0DAD" w14:paraId="45194A88" w14:textId="77777777" w:rsidTr="006C7D0F">
        <w:trPr>
          <w:jc w:val="center"/>
        </w:trPr>
        <w:tc>
          <w:tcPr>
            <w:tcW w:w="3114" w:type="dxa"/>
          </w:tcPr>
          <w:p w14:paraId="7CEE04C2" w14:textId="77777777" w:rsidR="00EA0DAD" w:rsidRDefault="00EA0DAD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523989E6" w14:textId="77777777" w:rsidR="00EA0DAD" w:rsidRDefault="00EA0DAD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046C2D7A" w14:textId="77777777" w:rsidR="00EA0DAD" w:rsidRDefault="00EA0DAD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A0DAD" w14:paraId="4E8D5BB1" w14:textId="77777777" w:rsidTr="006C7D0F">
        <w:trPr>
          <w:jc w:val="center"/>
        </w:trPr>
        <w:tc>
          <w:tcPr>
            <w:tcW w:w="3114" w:type="dxa"/>
          </w:tcPr>
          <w:p w14:paraId="764D197F" w14:textId="281B4A05" w:rsidR="00EA0DAD" w:rsidRPr="00C053ED" w:rsidRDefault="00EA0DAD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3122" w:type="dxa"/>
          </w:tcPr>
          <w:p w14:paraId="06D81207" w14:textId="77777777" w:rsidR="00EA0DAD" w:rsidRPr="00C053ED" w:rsidRDefault="00EA0DAD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2A3857CF" w14:textId="27487A36" w:rsidR="00EA0DAD" w:rsidRPr="00C053ED" w:rsidRDefault="00756BEF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A0DA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EA0DAD" w14:paraId="67BA3E6B" w14:textId="77777777" w:rsidTr="006C7D0F">
        <w:trPr>
          <w:jc w:val="center"/>
        </w:trPr>
        <w:tc>
          <w:tcPr>
            <w:tcW w:w="3114" w:type="dxa"/>
          </w:tcPr>
          <w:p w14:paraId="200377AF" w14:textId="77777777" w:rsidR="00EA0DAD" w:rsidRDefault="00EA0DAD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40133B02" w14:textId="77777777" w:rsidR="00EA0DAD" w:rsidRDefault="00EA0DAD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3CCB8BAD" w14:textId="374C469A" w:rsidR="00EA0DAD" w:rsidRDefault="00756BEF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A0DAD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6EF96F27" w14:textId="77777777" w:rsidR="00EA0DAD" w:rsidRPr="009E0429" w:rsidRDefault="00EA0DAD" w:rsidP="00EA0DA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2A14AA" w14:textId="77777777" w:rsidR="00EA0DAD" w:rsidRPr="00F84233" w:rsidRDefault="00EA0DA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367B45E" w14:textId="77777777" w:rsidR="00EA0DAD" w:rsidRPr="00F84233" w:rsidRDefault="00EA0DAD" w:rsidP="00EA0DA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7F68AB" w14:textId="77777777" w:rsidR="00EA0DAD" w:rsidRDefault="00EA0DAD" w:rsidP="00EA0DA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EDF3EE3" w14:textId="77777777" w:rsidR="00EA0DAD" w:rsidRDefault="00EA0DAD" w:rsidP="00EA0DA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7C7157" w14:textId="77777777" w:rsidR="00EA0DAD" w:rsidRPr="009E0429" w:rsidRDefault="00EA0DAD" w:rsidP="00EA0DA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214FF81" w14:textId="77777777" w:rsidR="00EA0DAD" w:rsidRPr="00986638" w:rsidRDefault="00EA0DAD" w:rsidP="00EA0DA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2A9ADD18" w14:textId="77777777" w:rsidR="00EA0DAD" w:rsidRDefault="00EA0DAD" w:rsidP="00EA0DA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2EF99928" w14:textId="77777777" w:rsidR="003010CA" w:rsidRDefault="003010CA" w:rsidP="003010C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38755D69" w14:textId="2C6AB7A0" w:rsidR="003010CA" w:rsidRDefault="003010CA" w:rsidP="003010C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1/05/2025, cuộc họp bắt đầu lúc 08h00</w:t>
      </w:r>
    </w:p>
    <w:p w14:paraId="098D62BC" w14:textId="77777777" w:rsidR="003010CA" w:rsidRDefault="003010CA" w:rsidP="003010C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om Meeting</w:t>
      </w:r>
    </w:p>
    <w:p w14:paraId="101174C1" w14:textId="1BE9A388" w:rsidR="003010CA" w:rsidRDefault="003010CA" w:rsidP="003010C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1/05/2025</w:t>
      </w:r>
    </w:p>
    <w:p w14:paraId="08B8DB45" w14:textId="77777777" w:rsidR="003010CA" w:rsidRDefault="003010CA" w:rsidP="003010C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36C0A0A9" w14:textId="77777777" w:rsidR="003010CA" w:rsidRDefault="003010CA" w:rsidP="00736C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E04EE3" w14:textId="77777777" w:rsidR="003010CA" w:rsidRDefault="003010C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363F05A0" w14:textId="77777777" w:rsidR="003010CA" w:rsidRDefault="003010C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C79694" w14:textId="77777777" w:rsidR="003010CA" w:rsidRDefault="003010CA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5E8823C" w14:textId="77777777" w:rsidR="003010CA" w:rsidRDefault="003010CA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03D902CE" w14:textId="77777777" w:rsidR="003010CA" w:rsidRDefault="003010CA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374D457E" w14:textId="77777777" w:rsidR="003010CA" w:rsidRDefault="003010CA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2A6FD681" w14:textId="77777777" w:rsidR="003010CA" w:rsidRPr="00C053ED" w:rsidRDefault="003010C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F84E3A3" w14:textId="77777777" w:rsidR="003010CA" w:rsidRDefault="003010CA" w:rsidP="00736C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81DB6B6" w14:textId="6B33360B" w:rsidR="003010CA" w:rsidRDefault="003010C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Sprint 3 Retrospective</w:t>
      </w:r>
    </w:p>
    <w:p w14:paraId="36F73D6F" w14:textId="77777777" w:rsidR="003010CA" w:rsidRDefault="003010CA" w:rsidP="00736C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3010CA" w14:paraId="7CD59322" w14:textId="77777777" w:rsidTr="006C7D0F">
        <w:trPr>
          <w:jc w:val="center"/>
        </w:trPr>
        <w:tc>
          <w:tcPr>
            <w:tcW w:w="3114" w:type="dxa"/>
          </w:tcPr>
          <w:p w14:paraId="45FC9295" w14:textId="77777777" w:rsidR="003010CA" w:rsidRDefault="003010CA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05902E02" w14:textId="77777777" w:rsidR="003010CA" w:rsidRDefault="003010CA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0741A7F8" w14:textId="77777777" w:rsidR="003010CA" w:rsidRDefault="003010CA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010CA" w14:paraId="14B894F7" w14:textId="77777777" w:rsidTr="006C7D0F">
        <w:trPr>
          <w:jc w:val="center"/>
        </w:trPr>
        <w:tc>
          <w:tcPr>
            <w:tcW w:w="3114" w:type="dxa"/>
          </w:tcPr>
          <w:p w14:paraId="287A687A" w14:textId="114A9350" w:rsidR="003010CA" w:rsidRPr="00C053ED" w:rsidRDefault="00B07A9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3122" w:type="dxa"/>
          </w:tcPr>
          <w:p w14:paraId="7B06E429" w14:textId="77777777" w:rsidR="003010CA" w:rsidRPr="00C053ED" w:rsidRDefault="003010CA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526C02E9" w14:textId="53235D4C" w:rsidR="003010CA" w:rsidRPr="00C053ED" w:rsidRDefault="003010CA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71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3010CA" w14:paraId="37D3D8A2" w14:textId="77777777" w:rsidTr="006C7D0F">
        <w:trPr>
          <w:jc w:val="center"/>
        </w:trPr>
        <w:tc>
          <w:tcPr>
            <w:tcW w:w="3114" w:type="dxa"/>
          </w:tcPr>
          <w:p w14:paraId="083785ED" w14:textId="77777777" w:rsidR="003010CA" w:rsidRDefault="003010CA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55197F6E" w14:textId="77777777" w:rsidR="003010CA" w:rsidRDefault="003010CA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4E3A90DA" w14:textId="50AC63DB" w:rsidR="003010CA" w:rsidRDefault="003010CA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C71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552A85BC" w14:textId="77777777" w:rsidR="003010CA" w:rsidRPr="009E0429" w:rsidRDefault="003010CA" w:rsidP="003010C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950B1" w14:textId="77777777" w:rsidR="003010CA" w:rsidRPr="00F84233" w:rsidRDefault="003010CA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C797683" w14:textId="77777777" w:rsidR="003010CA" w:rsidRPr="00F84233" w:rsidRDefault="003010CA" w:rsidP="003010C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C43BC2" w14:textId="77777777" w:rsidR="003010CA" w:rsidRDefault="003010CA" w:rsidP="003010C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53555D9" w14:textId="77777777" w:rsidR="003010CA" w:rsidRDefault="003010CA" w:rsidP="003010CA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2B2D8A" w14:textId="77777777" w:rsidR="003010CA" w:rsidRPr="009E0429" w:rsidRDefault="003010CA" w:rsidP="003010CA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7EDA74" w14:textId="77777777" w:rsidR="003010CA" w:rsidRPr="00986638" w:rsidRDefault="003010CA" w:rsidP="003010C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7E8F6D60" w14:textId="77777777" w:rsidR="003010CA" w:rsidRDefault="003010CA" w:rsidP="003010C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A12756E" w14:textId="77777777" w:rsidR="006D3428" w:rsidRDefault="006D3428" w:rsidP="006D34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612FE99B" w14:textId="77777777" w:rsidR="006D3428" w:rsidRDefault="006D3428" w:rsidP="006D342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1/05/2025, cuộc họp bắt đầu lúc 08h00</w:t>
      </w:r>
    </w:p>
    <w:p w14:paraId="0621C7B0" w14:textId="77777777" w:rsidR="006D3428" w:rsidRDefault="006D3428" w:rsidP="006D342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Zoom Meeting</w:t>
      </w:r>
    </w:p>
    <w:p w14:paraId="58F65F63" w14:textId="77777777" w:rsidR="006D3428" w:rsidRDefault="006D3428" w:rsidP="006D342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1/05/2025</w:t>
      </w:r>
    </w:p>
    <w:p w14:paraId="7EB6387F" w14:textId="77777777" w:rsidR="006D3428" w:rsidRDefault="006D3428" w:rsidP="006D342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2FA250AE" w14:textId="77777777" w:rsidR="006D3428" w:rsidRDefault="006D3428" w:rsidP="00736C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FDF676" w14:textId="77777777" w:rsidR="006D3428" w:rsidRDefault="006D342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29E4B8C7" w14:textId="77777777" w:rsidR="006D3428" w:rsidRDefault="006D342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6916EB4" w14:textId="77777777" w:rsidR="006D3428" w:rsidRDefault="006D342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5450CE83" w14:textId="77777777" w:rsidR="006D3428" w:rsidRDefault="006D342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3B0F54F3" w14:textId="77777777" w:rsidR="006D3428" w:rsidRDefault="006D342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563AD48E" w14:textId="77777777" w:rsidR="006D3428" w:rsidRDefault="006D3428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29F9231B" w14:textId="77777777" w:rsidR="006D3428" w:rsidRPr="00C053ED" w:rsidRDefault="006D342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5C47C47" w14:textId="77777777" w:rsidR="006D3428" w:rsidRDefault="006D3428" w:rsidP="00736C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DE095D8" w14:textId="77777777" w:rsidR="006D3428" w:rsidRDefault="006D342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26EF9">
        <w:rPr>
          <w:rFonts w:ascii="Times New Roman" w:eastAsia="Calibri" w:hAnsi="Times New Roman" w:cs="Times New Roman"/>
          <w:color w:val="000000"/>
          <w:sz w:val="26"/>
          <w:szCs w:val="26"/>
        </w:rPr>
        <w:t>Sprint 3 Retrospective</w:t>
      </w:r>
    </w:p>
    <w:p w14:paraId="5BE16871" w14:textId="77777777" w:rsidR="006D3428" w:rsidRDefault="006D3428" w:rsidP="00736C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6D3428" w14:paraId="45D341EF" w14:textId="77777777" w:rsidTr="006C7D0F">
        <w:trPr>
          <w:jc w:val="center"/>
        </w:trPr>
        <w:tc>
          <w:tcPr>
            <w:tcW w:w="3114" w:type="dxa"/>
          </w:tcPr>
          <w:p w14:paraId="7170A352" w14:textId="77777777" w:rsidR="006D3428" w:rsidRDefault="006D3428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09366CB1" w14:textId="77777777" w:rsidR="006D3428" w:rsidRDefault="006D3428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07F464FF" w14:textId="77777777" w:rsidR="006D3428" w:rsidRDefault="006D3428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D3428" w14:paraId="7BF29744" w14:textId="77777777" w:rsidTr="006C7D0F">
        <w:trPr>
          <w:jc w:val="center"/>
        </w:trPr>
        <w:tc>
          <w:tcPr>
            <w:tcW w:w="3114" w:type="dxa"/>
          </w:tcPr>
          <w:p w14:paraId="5495499C" w14:textId="77777777" w:rsidR="006D3428" w:rsidRPr="00C053ED" w:rsidRDefault="006D342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6EF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3122" w:type="dxa"/>
          </w:tcPr>
          <w:p w14:paraId="7E35D310" w14:textId="77777777" w:rsidR="006D3428" w:rsidRPr="00C053ED" w:rsidRDefault="006D342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Tất cả thành viên </w:t>
            </w:r>
          </w:p>
        </w:tc>
        <w:tc>
          <w:tcPr>
            <w:tcW w:w="3159" w:type="dxa"/>
          </w:tcPr>
          <w:p w14:paraId="71EF1481" w14:textId="77777777" w:rsidR="006D3428" w:rsidRPr="00C053ED" w:rsidRDefault="006D342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5/2025</w:t>
            </w:r>
          </w:p>
        </w:tc>
      </w:tr>
      <w:tr w:rsidR="006D3428" w14:paraId="0217A5F8" w14:textId="77777777" w:rsidTr="006C7D0F">
        <w:trPr>
          <w:jc w:val="center"/>
        </w:trPr>
        <w:tc>
          <w:tcPr>
            <w:tcW w:w="3114" w:type="dxa"/>
          </w:tcPr>
          <w:p w14:paraId="24A1F607" w14:textId="77777777" w:rsidR="006D3428" w:rsidRDefault="006D342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74683ACA" w14:textId="77777777" w:rsidR="006D3428" w:rsidRDefault="006D342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5DA445D3" w14:textId="77777777" w:rsidR="006D3428" w:rsidRDefault="006D3428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5/2025</w:t>
            </w:r>
          </w:p>
        </w:tc>
      </w:tr>
    </w:tbl>
    <w:p w14:paraId="6046C74D" w14:textId="77777777" w:rsidR="006D3428" w:rsidRPr="009E0429" w:rsidRDefault="006D3428" w:rsidP="006D342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658B543" w14:textId="77777777" w:rsidR="006D3428" w:rsidRPr="00F84233" w:rsidRDefault="006D3428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42E7F1D" w14:textId="77777777" w:rsidR="006D3428" w:rsidRPr="00F84233" w:rsidRDefault="006D3428" w:rsidP="006D342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CF6914" w14:textId="77777777" w:rsidR="006D3428" w:rsidRDefault="006D3428" w:rsidP="006D342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FF1389" w14:textId="77777777" w:rsidR="006D3428" w:rsidRDefault="006D3428" w:rsidP="006D3428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9D3E7D" w14:textId="77777777" w:rsidR="006D3428" w:rsidRPr="009E0429" w:rsidRDefault="006D3428" w:rsidP="006D3428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734BCE" w14:textId="77777777" w:rsidR="006D3428" w:rsidRPr="00986638" w:rsidRDefault="006D3428" w:rsidP="006D342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p w14:paraId="262FE432" w14:textId="77777777" w:rsidR="006D3428" w:rsidRDefault="006D3428" w:rsidP="006D3428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E56E839" w14:textId="77777777" w:rsidR="00701F36" w:rsidRDefault="00701F36" w:rsidP="00701F36">
      <w:pPr>
        <w:shd w:val="clear" w:color="auto" w:fill="FFFFFF" w:themeFill="background1"/>
        <w:spacing w:after="0" w:line="360" w:lineRule="auto"/>
        <w:rPr>
          <w:b/>
          <w:sz w:val="26"/>
          <w:szCs w:val="26"/>
        </w:rPr>
      </w:pPr>
      <w:r w:rsidRPr="00E2143D">
        <w:rPr>
          <w:noProof/>
          <w:lang w:eastAsia="vi-VN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49558E" wp14:editId="5B63DB16">
                <wp:simplePos x="0" y="0"/>
                <wp:positionH relativeFrom="margin">
                  <wp:align>left</wp:align>
                </wp:positionH>
                <wp:positionV relativeFrom="paragraph">
                  <wp:posOffset>-7802</wp:posOffset>
                </wp:positionV>
                <wp:extent cx="5951349" cy="8625840"/>
                <wp:effectExtent l="0" t="0" r="11430" b="22860"/>
                <wp:wrapNone/>
                <wp:docPr id="1573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951349" cy="8625840"/>
                          <a:chOff x="1731" y="1141"/>
                          <a:chExt cx="9039" cy="14539"/>
                        </a:xfrm>
                      </wpg:grpSpPr>
                      <wpg:grpSp>
                        <wpg:cNvPr id="1574" name="Group 457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1575" name="Freeform 458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6" name="Freeform 459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7" name="Freeform 460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8" name="Freeform 461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79" name="Freeform 462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463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464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465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466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467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46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469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470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471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472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473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474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475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476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477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478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479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480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481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482"/>
                        <wps:cNvSpPr>
                          <a:spLocks/>
                        </wps:cNvSpPr>
                        <wps:spPr bwMode="auto">
                          <a:xfrm rot="5400000">
                            <a:off x="1772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483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484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485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486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487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488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489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490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491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492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493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494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495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496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497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498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499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500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501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502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503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504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505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506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507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508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509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510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511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512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513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514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515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516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517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518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519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520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521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522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523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524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525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526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527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528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529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530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531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532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533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534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535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536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537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538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539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540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541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542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543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544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545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546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547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548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549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550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551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552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553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554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555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556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557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558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Freeform 559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Freeform 560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Freeform 561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Freeform 562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Freeform 563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Freeform 56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Freeform 565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Freeform 566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Freeform 567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Freeform 568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Freeform 569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Freeform 570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Freeform 571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Freeform 572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Freeform 573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574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Freeform 575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Freeform 576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Freeform 577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Freeform 578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Freeform 579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Freeform 580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Freeform 581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Freeform 582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Freeform 583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Freeform 584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Freeform 585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Freeform 586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Freeform 587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Freeform 588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Freeform 589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Freeform 590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Freeform 591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Freeform 592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Freeform 593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594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595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596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597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Freeform 598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599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600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601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602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603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604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605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606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607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608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609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610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611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612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613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614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615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616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617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618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619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620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621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622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623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624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625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626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627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628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629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630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631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632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633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634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635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636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637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638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639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640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641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642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643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644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645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646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647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648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649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650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651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652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653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654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655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656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657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658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659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660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661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662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663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664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665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666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667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668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669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670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671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672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673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674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675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676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677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678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679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680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681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682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683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684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685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686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687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688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689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690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691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692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693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694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695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696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697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698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699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700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701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702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703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704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705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706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707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708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709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710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711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712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713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714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715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716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717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718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719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720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721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722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723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724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725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726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727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728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729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730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731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732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733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734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735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736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737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738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739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740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741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742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743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744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745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746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747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748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749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750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751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752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753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754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755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75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757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758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759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760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761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762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763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764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765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766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767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768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769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770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771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772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773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774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775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776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777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778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779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780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781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782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783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784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785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786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787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788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789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790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791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792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793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794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795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796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797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798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799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800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801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802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803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804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805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806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807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808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809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810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811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812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813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814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815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816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817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818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819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820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821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822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823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824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825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826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827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828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829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830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831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832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833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834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835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836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837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838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839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840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841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842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843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844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845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Line 846"/>
                        <wps:cNvCnPr/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847"/>
                        <wps:cNvCnPr/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848"/>
                        <wps:cNvCnPr/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849"/>
                        <wps:cNvCnPr/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850"/>
                        <wps:cNvCnPr/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Line 851"/>
                        <wps:cNvCnPr/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9" name="Line 852"/>
                        <wps:cNvCnPr/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" name="Line 853"/>
                        <wps:cNvCnPr/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1" name="Line 854"/>
                        <wps:cNvCnPr/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855"/>
                        <wps:cNvCnPr/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856"/>
                        <wps:cNvCnPr/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857"/>
                        <wps:cNvCnPr/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1DCBA" id="Group 1573" o:spid="_x0000_s1026" style="position:absolute;margin-left:0;margin-top:-.6pt;width:468.6pt;height:679.2pt;rotation:180;z-index:251662336;mso-position-horizontal:left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">
                <v:group id="Group 457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<v:shape id="Freeform 458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459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" path="m,27l,17,,,,27xe" stroked="f">
                    <v:path arrowok="t" o:connecttype="custom" o:connectlocs="0,13;0,8;0,0;0,13" o:connectangles="0,0,0,0"/>
                  </v:shape>
                  <v:shape id="Freeform 460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" path="m19,27l,,19,18r,9xe" stroked="f">
                    <v:path arrowok="t" o:connecttype="custom" o:connectlocs="9,13;0,0;9,9;9,13" o:connectangles="0,0,0,0"/>
                  </v:shape>
                  <v:shape id="Freeform 461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462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463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464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465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466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467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468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469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470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" path="m,l64,72,31,28,,xe" fillcolor="silver">
                  <v:path arrowok="t" o:connecttype="custom" o:connectlocs="0,0;34,37;16,14;0,0" o:connectangles="0,0,0,0"/>
                </v:shape>
                <v:shape id="Freeform 471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472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473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474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" path="m,l15,29,,xe" fillcolor="silver">
                  <v:path arrowok="t" o:connecttype="custom" o:connectlocs="0,0;6,14;0,0" o:connectangles="0,0,0"/>
                </v:shape>
                <v:shape id="Freeform 475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476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477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478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" path="m16,r,15l16,30,,15,16,xe" fillcolor="silver">
                  <v:path arrowok="t" o:connecttype="custom" o:connectlocs="9,0;9,8;9,15;0,8;9,0" o:connectangles="0,0,0,0,0"/>
                </v:shape>
                <v:shape id="Freeform 479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480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481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482" o:spid="_x0000_s1052" style="position:absolute;left:1772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483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484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" path="m,l16,,48,,33,15,,xe" fillcolor="silver">
                  <v:path arrowok="t" o:connecttype="custom" o:connectlocs="0,0;9,0;26,0;18,9;0,0" o:connectangles="0,0,0,0,0"/>
                </v:shape>
                <v:shape id="Freeform 485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486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487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488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489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490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" path="m,l15,,31,,63,29r,15l,xe" fillcolor="silver">
                  <v:path arrowok="t" o:connecttype="custom" o:connectlocs="0,0;8,0;16,0;33,15;33,22;0,0" o:connectangles="0,0,0,0,0,0"/>
                </v:shape>
                <v:shape id="Freeform 491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492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493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94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5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96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97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98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99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500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501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" path="m,15l,,32,r,15l15,15,,15xe" fillcolor="silver">
                  <v:path arrowok="t" o:connecttype="custom" o:connectlocs="0,7;0,0;16,0;16,7;8,7;0,7" o:connectangles="0,0,0,0,0,0"/>
                </v:shape>
                <v:shape id="Freeform 502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503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4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05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06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07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08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09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10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11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12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13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514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515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6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517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" path="m,87l96,r16,l64,59,31,74,,87xe" fillcolor="silver">
                  <v:path arrowok="t" o:connecttype="custom" o:connectlocs="0,42;51,0;60,0;34,28;17,36;0,42" o:connectangles="0,0,0,0,0,0"/>
                </v:shape>
                <v:shape id="Freeform 518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19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520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521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522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523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524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" path="m,l17,,,xe" fillcolor="silver">
                  <v:path arrowok="t" o:connecttype="custom" o:connectlocs="0,0;8,0;0,0" o:connectangles="0,0,0"/>
                </v:shape>
                <v:shape id="Freeform 525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" path="m,l,,17,r,l17,,,e" fillcolor="silver" strokeweight=".4pt">
                  <v:path arrowok="t" o:connecttype="custom" o:connectlocs="0,0;0,0;8,0;8,0;8,0;0,0" o:connectangles="0,0,0,0,0,0"/>
                </v:shape>
                <v:shape id="Freeform 526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527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528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" path="m,l15,15r,15l15,58,,73,,xe" fillcolor="silver">
                  <v:path arrowok="t" o:connecttype="custom" o:connectlocs="0,0;9,8;9,16;9,30;0,38;0,0" o:connectangles="0,0,0,0,0,0"/>
                </v:shape>
                <v:shape id="Freeform 529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530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531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" path="m,l,,,e" fillcolor="silver" strokeweight=".4pt">
                  <v:path arrowok="t" o:connecttype="custom" o:connectlocs="0,0;0,0;0,0" o:connectangles="0,0,0"/>
                </v:shape>
                <v:shape id="Freeform 532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3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534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535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536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537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538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539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540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541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542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543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544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545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546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547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548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549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550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551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552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553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554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555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556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557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" path="m,l96,r79,l175,15r-79,l,15,,xe" fillcolor="silver">
                  <v:path arrowok="t" o:connecttype="custom" o:connectlocs="0,0;50,0;92,0;92,7;50,7;0,7;0,0" o:connectangles="0,0,0,0,0,0,0"/>
                </v:shape>
                <v:shape id="Freeform 558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559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560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561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562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563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564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565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566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" path="m,l64,72,31,28,,xe" fillcolor="silver">
                  <v:path arrowok="t" o:connecttype="custom" o:connectlocs="0,0;31,40;15,16;0,0" o:connectangles="0,0,0,0"/>
                </v:shape>
                <v:shape id="Freeform 567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568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569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570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571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572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573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574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" path="m16,r,15l16,30,,15,16,xe" fillcolor="silver">
                  <v:path arrowok="t" o:connecttype="custom" o:connectlocs="9,0;9,9;9,17;0,9;9,0" o:connectangles="0,0,0,0,0"/>
                </v:shape>
                <v:shape id="Freeform 575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576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577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578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579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580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581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582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583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584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585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586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" path="m,l15,,31,,63,29r,15l,xe" fillcolor="silver">
                  <v:path arrowok="t" o:connecttype="custom" o:connectlocs="0,0;7,0;14,0;29,16;29,25;0,0" o:connectangles="0,0,0,0,0,0"/>
                </v:shape>
                <v:shape id="Freeform 587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588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589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590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1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592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593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594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595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596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597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598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599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" path="m,14l34,,50,,65,,50,29r-33,l,14xe" fillcolor="silver">
                  <v:path arrowok="t" o:connecttype="custom" o:connectlocs="0,7;15,0;22,0;29,0;22,15;8,15;0,7" o:connectangles="0,0,0,0,0,0,0"/>
                </v:shape>
                <v:shape id="Freeform 600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601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602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603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604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605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606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607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608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609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610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611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2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613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614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5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616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617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618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619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620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621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" path="m,l,,17,r,l17,,,e" fillcolor="silver" strokeweight=".4pt">
                  <v:path arrowok="t" o:connecttype="custom" o:connectlocs="0,0;0,0;6,0;6,0;6,0;0,0" o:connectangles="0,0,0,0,0,0"/>
                </v:shape>
                <v:shape id="Freeform 622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623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624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" path="m,l15,15r,15l15,58,,73,,xe" fillcolor="silver">
                  <v:path arrowok="t" o:connecttype="custom" o:connectlocs="0,0;7,8;7,17;7,33;0,41;0,0" o:connectangles="0,0,0,0,0,0"/>
                </v:shape>
                <v:shape id="Freeform 625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626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627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628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29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630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631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632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633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634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635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636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637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638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639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640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641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642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643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644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645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646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647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648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649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650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651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652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653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654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5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656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657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658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659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660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661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662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663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" path="m30,26l11,18,,,30,26xe" fillcolor="silver">
                  <v:path arrowok="t" o:connecttype="custom" o:connectlocs="13,15;5,10;0,0;13,15" o:connectangles="0,0,0,0"/>
                </v:shape>
                <v:shape id="Freeform 664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665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666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667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668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" path="m20,166l9,176,,166,,9,9,,20,9r,157xe" fillcolor="silver">
                  <v:path arrowok="t" o:connecttype="custom" o:connectlocs="8,93;4,99;0,93;0,5;4,0;8,5;8,93" o:connectangles="0,0,0,0,0,0,0"/>
                </v:shape>
                <v:shape id="Freeform 669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670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" path="m9,35l,17,,,9,17r,18xe" fillcolor="silver">
                  <v:path arrowok="t" o:connecttype="custom" o:connectlocs="6,19;0,9;0,0;6,9;6,19" o:connectangles="0,0,0,0,0"/>
                </v:shape>
                <v:shape id="Freeform 671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672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673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674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675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676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" path="m48,l19,8,,8,9,,19,,48,xe" fillcolor="silver">
                  <v:path arrowok="t" o:connecttype="custom" o:connectlocs="23,0;9,5;0,5;4,0;9,0;23,0" o:connectangles="0,0,0,0,0,0"/>
                </v:shape>
                <v:shape id="Freeform 677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678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679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680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681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682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683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684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5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686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7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688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689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690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691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692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693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694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695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696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7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698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699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700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701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702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3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704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705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706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707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8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709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710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1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712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713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4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715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716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717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718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719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720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721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722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723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724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5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726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727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728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729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730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731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732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733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734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735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736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737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738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739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740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741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742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743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744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745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746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747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748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749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750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751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752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753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754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755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756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757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758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759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760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761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762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763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764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765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766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" path="m16,r,15l16,30,,15,16,xe" fillcolor="silver">
                  <v:path arrowok="t" o:connecttype="custom" o:connectlocs="10,0;10,7;10,14;0,7;10,0" o:connectangles="0,0,0,0,0"/>
                </v:shape>
                <v:shape id="Freeform 767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768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769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770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771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772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773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774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775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776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777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778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779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780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781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782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3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784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785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786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787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788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789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" path="m,15l,,32,r,15l15,15,,15xe" fillcolor="silver">
                  <v:path arrowok="t" o:connecttype="custom" o:connectlocs="0,8;0,0;16,0;16,8;8,8;0,8" o:connectangles="0,0,0,0,0,0"/>
                </v:shape>
                <v:shape id="Freeform 790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791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792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793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794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795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796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797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798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799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800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801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802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803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4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805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806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7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808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809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810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811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812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" path="m,l17,,,xe" fillcolor="silver">
                  <v:path arrowok="t" o:connecttype="custom" o:connectlocs="0,0;7,0;0,0" o:connectangles="0,0,0"/>
                </v:shape>
                <v:shape id="Freeform 813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" path="m,l,,17,r,l17,,,e" fillcolor="silver" strokeweight=".4pt">
                  <v:path arrowok="t" o:connecttype="custom" o:connectlocs="0,0;0,0;7,0;7,0;7,0;0,0" o:connectangles="0,0,0,0,0,0"/>
                </v:shape>
                <v:shape id="Freeform 814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815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816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" path="m,l15,15r,15l15,58,,73,,xe" fillcolor="silver">
                  <v:path arrowok="t" o:connecttype="custom" o:connectlocs="0,0;9,8;9,15;9,29;0,37;0,0" o:connectangles="0,0,0,0,0,0"/>
                </v:shape>
                <v:shape id="Freeform 817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818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819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820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1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22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23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824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825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826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827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828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829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30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831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832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833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834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835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836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837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838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839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840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841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842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843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844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845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" path="m,l96,r79,l175,15r-79,l,15,,xe" fillcolor="silver">
                  <v:path arrowok="t" o:connecttype="custom" o:connectlocs="0,0;51,0;93,0;93,7;51,7;0,7;0,0" o:connectangles="0,0,0,0,0,0,0"/>
                </v:shape>
                <v:line id="Line 846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" strokeweight="3pt"/>
                <v:line id="Line 847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" strokeweight="1.5pt"/>
                <v:line id="Line 848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" strokeweight="3pt"/>
                <v:line id="Line 849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" strokeweight="1.5pt"/>
                <v:line id="Line 850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" strokeweight="3pt"/>
                <v:line id="Line 851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" strokeweight="1.5pt"/>
                <v:line id="Line 852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" strokeweight="3pt"/>
                <v:line id="Line 853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" strokeweight="1.5pt"/>
                <v:line id="Line 854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" strokeweight="3pt"/>
                <v:line id="Line 855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" strokeweight="3pt"/>
                <v:line id="Line 856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" strokeweight="3pt"/>
                <v:line id="Line 857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" strokeweight="3pt"/>
                <w10:wrap anchorx="margin"/>
              </v:group>
            </w:pict>
          </mc:Fallback>
        </mc:AlternateContent>
      </w:r>
    </w:p>
    <w:p w14:paraId="7717A56D" w14:textId="77777777" w:rsidR="00701F36" w:rsidRDefault="00701F36" w:rsidP="00701F3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ĐẠI HỌC DUY TÂN</w:t>
      </w:r>
    </w:p>
    <w:p w14:paraId="613234D1" w14:textId="77777777" w:rsidR="00701F36" w:rsidRDefault="00701F36" w:rsidP="00701F3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sz w:val="32"/>
          <w:szCs w:val="32"/>
        </w:rPr>
        <w:t>TRƯỜNG KHOA HỌC MÁY TÍNH</w:t>
      </w:r>
    </w:p>
    <w:p w14:paraId="5E211742" w14:textId="77777777" w:rsidR="00701F36" w:rsidRPr="00653732" w:rsidRDefault="00701F36" w:rsidP="00701F3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3959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368616F1" w14:textId="77777777" w:rsidR="00701F36" w:rsidRDefault="00701F36" w:rsidP="00701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79395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512AFED4" w14:textId="77777777" w:rsidR="00701F36" w:rsidRPr="00552751" w:rsidRDefault="00701F36" w:rsidP="00701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object w:dxaOrig="4231" w:dyaOrig="1457" w14:anchorId="5AB78ADB">
          <v:rect id="_x0000_i1026" style="width:211.8pt;height:1in" o:ole="" o:preferrelative="t" stroked="f">
            <v:imagedata r:id="rId8" o:title=""/>
          </v:rect>
          <o:OLEObject Type="Embed" ProgID="StaticMetafile" ShapeID="_x0000_i1026" DrawAspect="Content" ObjectID="_1808393709" r:id="rId10"/>
        </w:object>
      </w:r>
    </w:p>
    <w:p w14:paraId="797EFEB4" w14:textId="77777777" w:rsidR="00701F36" w:rsidRDefault="00701F36" w:rsidP="00701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7FE2A9E" w14:textId="77777777" w:rsidR="00701F36" w:rsidRDefault="00701F36" w:rsidP="00701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8A600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ên đề tài:</w:t>
      </w:r>
    </w:p>
    <w:p w14:paraId="0CB5A02E" w14:textId="77777777" w:rsidR="00701F36" w:rsidRPr="005A0BA2" w:rsidRDefault="00701F36" w:rsidP="00701F36">
      <w:pPr>
        <w:spacing w:after="0" w:line="360" w:lineRule="auto"/>
        <w:ind w:left="340" w:right="34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</w:pPr>
      <w:r w:rsidRPr="005A0BA2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shd w:val="clear" w:color="auto" w:fill="FFFFFF"/>
        </w:rPr>
        <w:t>XÂY DỰNG HỆ THỐNG KẾT NỐI VIỆC LÀM VÀ TUYỂN DỤNG THÔNG MINH TÍCH HỢP AI CHATBOT</w:t>
      </w:r>
    </w:p>
    <w:p w14:paraId="2ECEC1B4" w14:textId="77777777" w:rsidR="00701F36" w:rsidRPr="008A600C" w:rsidRDefault="00701F36" w:rsidP="00701F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CE9EAAF" w14:textId="10367786" w:rsidR="00701F36" w:rsidRPr="00570493" w:rsidRDefault="00701F36" w:rsidP="00701F3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INAL MEETING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79395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OCUMENT</w:t>
      </w:r>
      <w:r w:rsidRPr="0079395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</w:p>
    <w:p w14:paraId="44DD22AD" w14:textId="77777777" w:rsidR="00701F36" w:rsidRPr="00DC276A" w:rsidRDefault="00701F36" w:rsidP="00701F36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s.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Phan Long</w:t>
      </w:r>
    </w:p>
    <w:p w14:paraId="72881E49" w14:textId="77777777" w:rsidR="00701F36" w:rsidRPr="00DC276A" w:rsidRDefault="00701F36" w:rsidP="00701F36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Thành viên:</w:t>
      </w:r>
    </w:p>
    <w:p w14:paraId="6AFED5BF" w14:textId="77777777" w:rsidR="00701F36" w:rsidRPr="00DC276A" w:rsidRDefault="00701F36" w:rsidP="00701F36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ùi Viết Thịnh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276</w:t>
      </w:r>
    </w:p>
    <w:p w14:paraId="4D5AEAB6" w14:textId="77777777" w:rsidR="00701F36" w:rsidRPr="00DC276A" w:rsidRDefault="00701F36" w:rsidP="00701F36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Lê Minh Thịnh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111</w:t>
      </w:r>
    </w:p>
    <w:p w14:paraId="33EB185E" w14:textId="77777777" w:rsidR="00701F36" w:rsidRPr="00DC276A" w:rsidRDefault="00701F36" w:rsidP="00701F36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uỳnh Phước Tài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606</w:t>
      </w:r>
    </w:p>
    <w:p w14:paraId="5D12963A" w14:textId="77777777" w:rsidR="00701F36" w:rsidRPr="00DC276A" w:rsidRDefault="00701F36" w:rsidP="00701F36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Đào Xuân Sang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 3248</w:t>
      </w:r>
    </w:p>
    <w:p w14:paraId="2D1A253C" w14:textId="77777777" w:rsidR="00701F36" w:rsidRPr="005A0BA2" w:rsidRDefault="00701F36" w:rsidP="00701F36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Nguyễn Hồng Sơn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359</w:t>
      </w:r>
    </w:p>
    <w:p w14:paraId="5F13336E" w14:textId="77777777" w:rsidR="00701F36" w:rsidRDefault="00701F36" w:rsidP="00701F36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EA8EB7B" w14:textId="77777777" w:rsidR="00701F36" w:rsidRDefault="00701F36" w:rsidP="00701F36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315EDCCC" w14:textId="77777777" w:rsidR="00701F36" w:rsidRPr="00552751" w:rsidRDefault="00701F36" w:rsidP="00701F36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1D36AF">
        <w:rPr>
          <w:rFonts w:ascii="Times New Roman" w:hAnsi="Times New Roman" w:cs="Times New Roman"/>
          <w:i/>
          <w:iCs/>
          <w:sz w:val="26"/>
          <w:szCs w:val="26"/>
        </w:rPr>
        <w:t>Đà Nẵng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  <w:r w:rsidRPr="001D36AF"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1CFFA6DE" w14:textId="77777777" w:rsidR="00113511" w:rsidRDefault="00113511" w:rsidP="0011351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B097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Xây dựng hệ thống kết nối việc làm và tuyển dụng thông minh tích hợp AI chatbot</w:t>
      </w:r>
    </w:p>
    <w:p w14:paraId="16B1594F" w14:textId="67B30808" w:rsidR="00113511" w:rsidRDefault="00113511" w:rsidP="0011351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</w:t>
      </w:r>
      <w:r w:rsidR="008B3B6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05/2025, cuộc họp bắt đầu lúc 08h00</w:t>
      </w:r>
    </w:p>
    <w:p w14:paraId="2CBBEA31" w14:textId="2322A1E7" w:rsidR="00113511" w:rsidRDefault="00113511" w:rsidP="0011351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8B3B6A">
        <w:rPr>
          <w:rFonts w:ascii="Times New Roman" w:hAnsi="Times New Roman" w:cs="Times New Roman"/>
          <w:sz w:val="26"/>
          <w:szCs w:val="26"/>
        </w:rPr>
        <w:t>K7/25 Quang Trung, thành phố Đà Nẵng</w:t>
      </w:r>
    </w:p>
    <w:p w14:paraId="40142002" w14:textId="1892F1E2" w:rsidR="00113511" w:rsidRDefault="00113511" w:rsidP="0011351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</w:t>
      </w:r>
      <w:r w:rsidR="008B3B6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05/2025</w:t>
      </w:r>
    </w:p>
    <w:p w14:paraId="5F1CCE22" w14:textId="77777777" w:rsidR="00113511" w:rsidRDefault="00113511" w:rsidP="0011351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Huỳnh Phước Tài</w:t>
      </w:r>
    </w:p>
    <w:p w14:paraId="6F1CCD48" w14:textId="77777777" w:rsidR="00113511" w:rsidRDefault="00113511" w:rsidP="00736C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FC48AE" w14:textId="77777777" w:rsidR="00113511" w:rsidRDefault="00113511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Đào Xuân Sang</w:t>
      </w:r>
    </w:p>
    <w:p w14:paraId="6F7D090F" w14:textId="77777777" w:rsidR="00113511" w:rsidRDefault="00113511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D17A17" w14:textId="77777777" w:rsidR="00113511" w:rsidRDefault="00113511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ồng Sơn</w:t>
      </w:r>
    </w:p>
    <w:p w14:paraId="41457EBA" w14:textId="77777777" w:rsidR="00113511" w:rsidRDefault="00113511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Phước Tài</w:t>
      </w:r>
    </w:p>
    <w:p w14:paraId="221B6C28" w14:textId="77777777" w:rsidR="00113511" w:rsidRDefault="00113511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 Viết Thịnh</w:t>
      </w:r>
    </w:p>
    <w:p w14:paraId="1110F20E" w14:textId="77777777" w:rsidR="00113511" w:rsidRDefault="00113511" w:rsidP="00736CF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Minh Thịnh</w:t>
      </w:r>
    </w:p>
    <w:p w14:paraId="5222CD6A" w14:textId="77777777" w:rsidR="00113511" w:rsidRPr="00C053ED" w:rsidRDefault="00113511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C2F3C8B" w14:textId="77777777" w:rsidR="00113511" w:rsidRDefault="00113511" w:rsidP="00736C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325C96" w14:textId="258774CE" w:rsidR="00113511" w:rsidRDefault="00ED4C9D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D4C9D">
        <w:rPr>
          <w:rFonts w:ascii="Times New Roman" w:hAnsi="Times New Roman" w:cs="Times New Roman"/>
          <w:sz w:val="26"/>
          <w:szCs w:val="26"/>
          <w:lang w:val="fr-FR"/>
        </w:rPr>
        <w:t>Project’s Meeting</w:t>
      </w:r>
    </w:p>
    <w:p w14:paraId="3616DA42" w14:textId="77777777" w:rsidR="00113511" w:rsidRDefault="00113511" w:rsidP="00736C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22"/>
        <w:gridCol w:w="3159"/>
      </w:tblGrid>
      <w:tr w:rsidR="00113511" w14:paraId="12CC9CC5" w14:textId="77777777" w:rsidTr="006C7D0F">
        <w:trPr>
          <w:jc w:val="center"/>
        </w:trPr>
        <w:tc>
          <w:tcPr>
            <w:tcW w:w="3114" w:type="dxa"/>
          </w:tcPr>
          <w:p w14:paraId="25BFE1CE" w14:textId="77777777" w:rsidR="00113511" w:rsidRDefault="00113511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22" w:type="dxa"/>
          </w:tcPr>
          <w:p w14:paraId="4D466EC8" w14:textId="77777777" w:rsidR="00113511" w:rsidRDefault="00113511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159" w:type="dxa"/>
          </w:tcPr>
          <w:p w14:paraId="2214CB6B" w14:textId="77777777" w:rsidR="00113511" w:rsidRDefault="00113511" w:rsidP="006C7D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13511" w14:paraId="3ABD0815" w14:textId="77777777" w:rsidTr="006C7D0F">
        <w:trPr>
          <w:jc w:val="center"/>
        </w:trPr>
        <w:tc>
          <w:tcPr>
            <w:tcW w:w="3114" w:type="dxa"/>
          </w:tcPr>
          <w:p w14:paraId="4EA6DD53" w14:textId="1C087AC6" w:rsidR="00113511" w:rsidRPr="00C053ED" w:rsidRDefault="001F0C01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nhận xét</w:t>
            </w:r>
          </w:p>
        </w:tc>
        <w:tc>
          <w:tcPr>
            <w:tcW w:w="3122" w:type="dxa"/>
          </w:tcPr>
          <w:p w14:paraId="728595FC" w14:textId="70C4F937" w:rsidR="00113511" w:rsidRPr="00C053ED" w:rsidRDefault="00D44E71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ào Xuân Sang</w:t>
            </w:r>
          </w:p>
        </w:tc>
        <w:tc>
          <w:tcPr>
            <w:tcW w:w="3159" w:type="dxa"/>
          </w:tcPr>
          <w:p w14:paraId="09D7E6C7" w14:textId="2F4C6560" w:rsidR="00113511" w:rsidRPr="00C053ED" w:rsidRDefault="0006047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1F0C01" w14:paraId="79E7FC22" w14:textId="77777777" w:rsidTr="006C7D0F">
        <w:trPr>
          <w:jc w:val="center"/>
        </w:trPr>
        <w:tc>
          <w:tcPr>
            <w:tcW w:w="3114" w:type="dxa"/>
          </w:tcPr>
          <w:p w14:paraId="16B5E378" w14:textId="656140B4" w:rsidR="001F0C01" w:rsidRDefault="001F0C01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</w:p>
        </w:tc>
        <w:tc>
          <w:tcPr>
            <w:tcW w:w="3122" w:type="dxa"/>
          </w:tcPr>
          <w:p w14:paraId="5AE43042" w14:textId="5004FC29" w:rsidR="001F0C01" w:rsidRPr="006C06F5" w:rsidRDefault="00E32F29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159" w:type="dxa"/>
          </w:tcPr>
          <w:p w14:paraId="7F1C409E" w14:textId="71896EB2" w:rsidR="001F0C01" w:rsidRDefault="00060472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113511" w14:paraId="70C28381" w14:textId="77777777" w:rsidTr="006C7D0F">
        <w:trPr>
          <w:jc w:val="center"/>
        </w:trPr>
        <w:tc>
          <w:tcPr>
            <w:tcW w:w="3114" w:type="dxa"/>
          </w:tcPr>
          <w:p w14:paraId="00EBD26B" w14:textId="77777777" w:rsidR="00113511" w:rsidRDefault="00113511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22" w:type="dxa"/>
          </w:tcPr>
          <w:p w14:paraId="71F3FC9A" w14:textId="77777777" w:rsidR="00113511" w:rsidRDefault="00113511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159" w:type="dxa"/>
          </w:tcPr>
          <w:p w14:paraId="382EA6D1" w14:textId="7F953308" w:rsidR="00113511" w:rsidRDefault="00113511" w:rsidP="006C7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821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713BD50F" w14:textId="77777777" w:rsidR="00113511" w:rsidRPr="009E0429" w:rsidRDefault="00113511" w:rsidP="001135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69A18E" w14:textId="77777777" w:rsidR="00113511" w:rsidRPr="00F84233" w:rsidRDefault="00113511" w:rsidP="00736CF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326776DD" w14:textId="77777777" w:rsidR="00113511" w:rsidRPr="00F84233" w:rsidRDefault="00113511" w:rsidP="0011351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647D18E" w14:textId="77777777" w:rsidR="00113511" w:rsidRDefault="00113511" w:rsidP="00113511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C3F032F" w14:textId="77777777" w:rsidR="00113511" w:rsidRDefault="00113511" w:rsidP="00113511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86A10AC" w14:textId="77777777" w:rsidR="00113511" w:rsidRPr="009E0429" w:rsidRDefault="00113511" w:rsidP="00113511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2BCF01E" w14:textId="162C69B9" w:rsidR="007B0974" w:rsidRPr="00113511" w:rsidRDefault="00113511" w:rsidP="00113511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Đào Xuân Sa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Huỳnh Phước Tài</w:t>
      </w:r>
    </w:p>
    <w:sectPr w:rsidR="007B0974" w:rsidRPr="00113511" w:rsidSect="0017181C">
      <w:pgSz w:w="12240" w:h="15840" w:code="1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8EF9" w14:textId="77777777" w:rsidR="009B500E" w:rsidRDefault="009B500E" w:rsidP="00E366D6">
      <w:pPr>
        <w:spacing w:after="0" w:line="240" w:lineRule="auto"/>
      </w:pPr>
      <w:r>
        <w:separator/>
      </w:r>
    </w:p>
  </w:endnote>
  <w:endnote w:type="continuationSeparator" w:id="0">
    <w:p w14:paraId="689DD20C" w14:textId="77777777" w:rsidR="009B500E" w:rsidRDefault="009B500E" w:rsidP="00E36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sterBodoni BT">
    <w:altName w:val="Cambr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Arial"/>
    <w:charset w:val="00"/>
    <w:family w:val="swiss"/>
    <w:pitch w:val="default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AED0" w14:textId="77777777" w:rsidR="009B500E" w:rsidRDefault="009B500E" w:rsidP="00E366D6">
      <w:pPr>
        <w:spacing w:after="0" w:line="240" w:lineRule="auto"/>
      </w:pPr>
      <w:r>
        <w:separator/>
      </w:r>
    </w:p>
  </w:footnote>
  <w:footnote w:type="continuationSeparator" w:id="0">
    <w:p w14:paraId="732E9004" w14:textId="77777777" w:rsidR="009B500E" w:rsidRDefault="009B500E" w:rsidP="00E36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A8F"/>
    <w:multiLevelType w:val="hybridMultilevel"/>
    <w:tmpl w:val="C5B8C9A0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5A51EF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944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C05E2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71C7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5360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43DD7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6B99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27E3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07921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D13E8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61C9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6926AB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1F4F"/>
    <w:multiLevelType w:val="hybridMultilevel"/>
    <w:tmpl w:val="C5B8C9A0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821FD"/>
    <w:multiLevelType w:val="hybridMultilevel"/>
    <w:tmpl w:val="84DC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97DA0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1466"/>
    <w:multiLevelType w:val="hybridMultilevel"/>
    <w:tmpl w:val="C5B8C9A0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F4D34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75887"/>
    <w:multiLevelType w:val="hybridMultilevel"/>
    <w:tmpl w:val="C5B8C9A0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25A50"/>
    <w:multiLevelType w:val="hybridMultilevel"/>
    <w:tmpl w:val="C5B8C9A0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2D4F"/>
    <w:multiLevelType w:val="hybridMultilevel"/>
    <w:tmpl w:val="C5B8C9A0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077CF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F1DF5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C16F1"/>
    <w:multiLevelType w:val="hybridMultilevel"/>
    <w:tmpl w:val="C5B8C9A0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065DE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342E8"/>
    <w:multiLevelType w:val="hybridMultilevel"/>
    <w:tmpl w:val="C5B8C9A0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57554"/>
    <w:multiLevelType w:val="hybridMultilevel"/>
    <w:tmpl w:val="6A28F832"/>
    <w:lvl w:ilvl="0" w:tplc="96D4B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6"/>
  </w:num>
  <w:num w:numId="5">
    <w:abstractNumId w:val="18"/>
  </w:num>
  <w:num w:numId="6">
    <w:abstractNumId w:val="0"/>
  </w:num>
  <w:num w:numId="7">
    <w:abstractNumId w:val="20"/>
  </w:num>
  <w:num w:numId="8">
    <w:abstractNumId w:val="27"/>
  </w:num>
  <w:num w:numId="9">
    <w:abstractNumId w:val="25"/>
  </w:num>
  <w:num w:numId="10">
    <w:abstractNumId w:val="2"/>
  </w:num>
  <w:num w:numId="11">
    <w:abstractNumId w:val="21"/>
  </w:num>
  <w:num w:numId="12">
    <w:abstractNumId w:val="22"/>
  </w:num>
  <w:num w:numId="13">
    <w:abstractNumId w:val="12"/>
  </w:num>
  <w:num w:numId="14">
    <w:abstractNumId w:val="14"/>
  </w:num>
  <w:num w:numId="15">
    <w:abstractNumId w:val="10"/>
  </w:num>
  <w:num w:numId="16">
    <w:abstractNumId w:val="17"/>
  </w:num>
  <w:num w:numId="17">
    <w:abstractNumId w:val="28"/>
  </w:num>
  <w:num w:numId="18">
    <w:abstractNumId w:val="11"/>
  </w:num>
  <w:num w:numId="19">
    <w:abstractNumId w:val="7"/>
  </w:num>
  <w:num w:numId="20">
    <w:abstractNumId w:val="3"/>
  </w:num>
  <w:num w:numId="21">
    <w:abstractNumId w:val="9"/>
  </w:num>
  <w:num w:numId="22">
    <w:abstractNumId w:val="24"/>
  </w:num>
  <w:num w:numId="23">
    <w:abstractNumId w:val="23"/>
  </w:num>
  <w:num w:numId="24">
    <w:abstractNumId w:val="4"/>
  </w:num>
  <w:num w:numId="25">
    <w:abstractNumId w:val="8"/>
  </w:num>
  <w:num w:numId="26">
    <w:abstractNumId w:val="5"/>
  </w:num>
  <w:num w:numId="27">
    <w:abstractNumId w:val="6"/>
  </w:num>
  <w:num w:numId="28">
    <w:abstractNumId w:val="19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65"/>
    <w:rsid w:val="00025601"/>
    <w:rsid w:val="0004031B"/>
    <w:rsid w:val="00044AA8"/>
    <w:rsid w:val="00054FA5"/>
    <w:rsid w:val="00060472"/>
    <w:rsid w:val="00062DDF"/>
    <w:rsid w:val="0007153A"/>
    <w:rsid w:val="0008148D"/>
    <w:rsid w:val="000865F0"/>
    <w:rsid w:val="00095952"/>
    <w:rsid w:val="000A5C76"/>
    <w:rsid w:val="00106B96"/>
    <w:rsid w:val="00107D7A"/>
    <w:rsid w:val="00113511"/>
    <w:rsid w:val="00114D28"/>
    <w:rsid w:val="00114D84"/>
    <w:rsid w:val="001228E7"/>
    <w:rsid w:val="0012315B"/>
    <w:rsid w:val="001467D2"/>
    <w:rsid w:val="0017181C"/>
    <w:rsid w:val="00172B8E"/>
    <w:rsid w:val="001834E8"/>
    <w:rsid w:val="001911BB"/>
    <w:rsid w:val="001B3100"/>
    <w:rsid w:val="001B5F8E"/>
    <w:rsid w:val="001C7130"/>
    <w:rsid w:val="001C77F4"/>
    <w:rsid w:val="001D36AF"/>
    <w:rsid w:val="001E31AA"/>
    <w:rsid w:val="001F0C01"/>
    <w:rsid w:val="001F5E06"/>
    <w:rsid w:val="0020343F"/>
    <w:rsid w:val="002216AD"/>
    <w:rsid w:val="00224966"/>
    <w:rsid w:val="0024754D"/>
    <w:rsid w:val="00263776"/>
    <w:rsid w:val="00294928"/>
    <w:rsid w:val="002D0AC7"/>
    <w:rsid w:val="002D6677"/>
    <w:rsid w:val="002E4554"/>
    <w:rsid w:val="003010CA"/>
    <w:rsid w:val="00302526"/>
    <w:rsid w:val="0030680F"/>
    <w:rsid w:val="003164D5"/>
    <w:rsid w:val="00323F99"/>
    <w:rsid w:val="00324D6A"/>
    <w:rsid w:val="003348FF"/>
    <w:rsid w:val="003373DC"/>
    <w:rsid w:val="0034296B"/>
    <w:rsid w:val="00352E82"/>
    <w:rsid w:val="0035352C"/>
    <w:rsid w:val="00353FAB"/>
    <w:rsid w:val="00356D37"/>
    <w:rsid w:val="00361D7E"/>
    <w:rsid w:val="00382FEF"/>
    <w:rsid w:val="00385523"/>
    <w:rsid w:val="003A3A49"/>
    <w:rsid w:val="003B0E09"/>
    <w:rsid w:val="003D0F07"/>
    <w:rsid w:val="003D42FA"/>
    <w:rsid w:val="00402210"/>
    <w:rsid w:val="004418F2"/>
    <w:rsid w:val="00462B0E"/>
    <w:rsid w:val="004673D5"/>
    <w:rsid w:val="004829A7"/>
    <w:rsid w:val="004C2B63"/>
    <w:rsid w:val="004C3429"/>
    <w:rsid w:val="004D21D5"/>
    <w:rsid w:val="004F5FCD"/>
    <w:rsid w:val="005121F0"/>
    <w:rsid w:val="005123E7"/>
    <w:rsid w:val="00523FCE"/>
    <w:rsid w:val="00535782"/>
    <w:rsid w:val="005368C9"/>
    <w:rsid w:val="00543F22"/>
    <w:rsid w:val="005475FA"/>
    <w:rsid w:val="00552751"/>
    <w:rsid w:val="005668C6"/>
    <w:rsid w:val="00570493"/>
    <w:rsid w:val="005810C9"/>
    <w:rsid w:val="005879F1"/>
    <w:rsid w:val="0059231C"/>
    <w:rsid w:val="00595A69"/>
    <w:rsid w:val="00595FC3"/>
    <w:rsid w:val="005A0BA2"/>
    <w:rsid w:val="005B0273"/>
    <w:rsid w:val="005B599F"/>
    <w:rsid w:val="005C4ECD"/>
    <w:rsid w:val="005D027B"/>
    <w:rsid w:val="005E44FA"/>
    <w:rsid w:val="005F55FF"/>
    <w:rsid w:val="005F69A1"/>
    <w:rsid w:val="00615E49"/>
    <w:rsid w:val="0062122A"/>
    <w:rsid w:val="006361CA"/>
    <w:rsid w:val="006477CC"/>
    <w:rsid w:val="00653732"/>
    <w:rsid w:val="00656BCD"/>
    <w:rsid w:val="006678C0"/>
    <w:rsid w:val="00687134"/>
    <w:rsid w:val="00690849"/>
    <w:rsid w:val="00690FA4"/>
    <w:rsid w:val="00693A00"/>
    <w:rsid w:val="006A2C20"/>
    <w:rsid w:val="006A5DC8"/>
    <w:rsid w:val="006B77CA"/>
    <w:rsid w:val="006C2976"/>
    <w:rsid w:val="006D3428"/>
    <w:rsid w:val="006F2501"/>
    <w:rsid w:val="00701F36"/>
    <w:rsid w:val="00712819"/>
    <w:rsid w:val="0072133F"/>
    <w:rsid w:val="00732E44"/>
    <w:rsid w:val="0073381B"/>
    <w:rsid w:val="00736CFD"/>
    <w:rsid w:val="00756BEF"/>
    <w:rsid w:val="007570F1"/>
    <w:rsid w:val="00757943"/>
    <w:rsid w:val="00777589"/>
    <w:rsid w:val="00786A80"/>
    <w:rsid w:val="00787BD8"/>
    <w:rsid w:val="00793959"/>
    <w:rsid w:val="007B0974"/>
    <w:rsid w:val="007C1683"/>
    <w:rsid w:val="007C1DDB"/>
    <w:rsid w:val="007D60AE"/>
    <w:rsid w:val="007D71BA"/>
    <w:rsid w:val="007E49FD"/>
    <w:rsid w:val="007F3AED"/>
    <w:rsid w:val="00820CA9"/>
    <w:rsid w:val="00820F70"/>
    <w:rsid w:val="008351E3"/>
    <w:rsid w:val="0084296E"/>
    <w:rsid w:val="00855092"/>
    <w:rsid w:val="00862B99"/>
    <w:rsid w:val="00871315"/>
    <w:rsid w:val="00890203"/>
    <w:rsid w:val="008A10B1"/>
    <w:rsid w:val="008A600C"/>
    <w:rsid w:val="008B39D0"/>
    <w:rsid w:val="008B3B6A"/>
    <w:rsid w:val="008C3699"/>
    <w:rsid w:val="008C4192"/>
    <w:rsid w:val="008C70D7"/>
    <w:rsid w:val="008F1677"/>
    <w:rsid w:val="00902E71"/>
    <w:rsid w:val="0091434B"/>
    <w:rsid w:val="00924E98"/>
    <w:rsid w:val="009276BF"/>
    <w:rsid w:val="009314EF"/>
    <w:rsid w:val="009330AB"/>
    <w:rsid w:val="009333F2"/>
    <w:rsid w:val="00935F14"/>
    <w:rsid w:val="0094428C"/>
    <w:rsid w:val="009473AD"/>
    <w:rsid w:val="00952420"/>
    <w:rsid w:val="00967238"/>
    <w:rsid w:val="00975FEE"/>
    <w:rsid w:val="00977AF9"/>
    <w:rsid w:val="00983B86"/>
    <w:rsid w:val="009864AC"/>
    <w:rsid w:val="00995474"/>
    <w:rsid w:val="009B500E"/>
    <w:rsid w:val="009C6C7F"/>
    <w:rsid w:val="009E0429"/>
    <w:rsid w:val="009F3168"/>
    <w:rsid w:val="00A00550"/>
    <w:rsid w:val="00A07A40"/>
    <w:rsid w:val="00A52D65"/>
    <w:rsid w:val="00A6530D"/>
    <w:rsid w:val="00A66725"/>
    <w:rsid w:val="00A669D1"/>
    <w:rsid w:val="00A71FEE"/>
    <w:rsid w:val="00A83DBC"/>
    <w:rsid w:val="00A84808"/>
    <w:rsid w:val="00A86400"/>
    <w:rsid w:val="00AA0BD1"/>
    <w:rsid w:val="00AA65B2"/>
    <w:rsid w:val="00AB1671"/>
    <w:rsid w:val="00AB4A20"/>
    <w:rsid w:val="00AC0799"/>
    <w:rsid w:val="00AD2019"/>
    <w:rsid w:val="00AD26D8"/>
    <w:rsid w:val="00AE42E5"/>
    <w:rsid w:val="00AF52A5"/>
    <w:rsid w:val="00AF6832"/>
    <w:rsid w:val="00B0084D"/>
    <w:rsid w:val="00B07A98"/>
    <w:rsid w:val="00B11D93"/>
    <w:rsid w:val="00B52337"/>
    <w:rsid w:val="00B52FF3"/>
    <w:rsid w:val="00B602C3"/>
    <w:rsid w:val="00B80473"/>
    <w:rsid w:val="00B92328"/>
    <w:rsid w:val="00B93804"/>
    <w:rsid w:val="00B93B86"/>
    <w:rsid w:val="00B97A5D"/>
    <w:rsid w:val="00BA6FFA"/>
    <w:rsid w:val="00BB4B51"/>
    <w:rsid w:val="00BB780C"/>
    <w:rsid w:val="00BC614B"/>
    <w:rsid w:val="00BE4DB1"/>
    <w:rsid w:val="00BF0EF3"/>
    <w:rsid w:val="00BF4A62"/>
    <w:rsid w:val="00C06436"/>
    <w:rsid w:val="00C1018C"/>
    <w:rsid w:val="00C132AB"/>
    <w:rsid w:val="00C13786"/>
    <w:rsid w:val="00C16990"/>
    <w:rsid w:val="00C341CF"/>
    <w:rsid w:val="00C344C6"/>
    <w:rsid w:val="00C3792D"/>
    <w:rsid w:val="00C474FB"/>
    <w:rsid w:val="00C83BA6"/>
    <w:rsid w:val="00C9344B"/>
    <w:rsid w:val="00C97DAD"/>
    <w:rsid w:val="00CA0C4E"/>
    <w:rsid w:val="00CA7B4B"/>
    <w:rsid w:val="00CB2BB4"/>
    <w:rsid w:val="00CC6190"/>
    <w:rsid w:val="00CD1321"/>
    <w:rsid w:val="00CF11E9"/>
    <w:rsid w:val="00CF7F12"/>
    <w:rsid w:val="00D23B50"/>
    <w:rsid w:val="00D34792"/>
    <w:rsid w:val="00D34DC3"/>
    <w:rsid w:val="00D36DCB"/>
    <w:rsid w:val="00D44E71"/>
    <w:rsid w:val="00D454B4"/>
    <w:rsid w:val="00D463E2"/>
    <w:rsid w:val="00D576EB"/>
    <w:rsid w:val="00D70547"/>
    <w:rsid w:val="00D71A39"/>
    <w:rsid w:val="00D737EB"/>
    <w:rsid w:val="00D821AC"/>
    <w:rsid w:val="00D86CA0"/>
    <w:rsid w:val="00D870F0"/>
    <w:rsid w:val="00DA4B27"/>
    <w:rsid w:val="00DB13EB"/>
    <w:rsid w:val="00DC0487"/>
    <w:rsid w:val="00DC7F22"/>
    <w:rsid w:val="00DF3360"/>
    <w:rsid w:val="00E03D46"/>
    <w:rsid w:val="00E04773"/>
    <w:rsid w:val="00E073E3"/>
    <w:rsid w:val="00E10DE8"/>
    <w:rsid w:val="00E13232"/>
    <w:rsid w:val="00E32F29"/>
    <w:rsid w:val="00E366D6"/>
    <w:rsid w:val="00E5088E"/>
    <w:rsid w:val="00E60265"/>
    <w:rsid w:val="00E701FD"/>
    <w:rsid w:val="00E719A1"/>
    <w:rsid w:val="00E914F8"/>
    <w:rsid w:val="00E956B5"/>
    <w:rsid w:val="00EA0DAD"/>
    <w:rsid w:val="00EA17A2"/>
    <w:rsid w:val="00EA1BED"/>
    <w:rsid w:val="00EB180A"/>
    <w:rsid w:val="00EB5332"/>
    <w:rsid w:val="00ED4C9D"/>
    <w:rsid w:val="00EF5C6C"/>
    <w:rsid w:val="00F001E5"/>
    <w:rsid w:val="00F16AF2"/>
    <w:rsid w:val="00F24E49"/>
    <w:rsid w:val="00F260FA"/>
    <w:rsid w:val="00F37CD9"/>
    <w:rsid w:val="00F45C50"/>
    <w:rsid w:val="00F47C04"/>
    <w:rsid w:val="00F5247E"/>
    <w:rsid w:val="00F6628C"/>
    <w:rsid w:val="00F668F1"/>
    <w:rsid w:val="00F730DE"/>
    <w:rsid w:val="00F81BE8"/>
    <w:rsid w:val="00F84233"/>
    <w:rsid w:val="00FA5467"/>
    <w:rsid w:val="00FA7840"/>
    <w:rsid w:val="00FB65C3"/>
    <w:rsid w:val="00FC0367"/>
    <w:rsid w:val="00FC37E3"/>
    <w:rsid w:val="00FC59CE"/>
    <w:rsid w:val="00FD4793"/>
    <w:rsid w:val="00F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CD38BD"/>
  <w15:chartTrackingRefBased/>
  <w15:docId w15:val="{2D01BE79-871B-4693-9DD7-7A7A19FD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5F0"/>
  </w:style>
  <w:style w:type="paragraph" w:styleId="Heading1">
    <w:name w:val="heading 1"/>
    <w:basedOn w:val="Normal"/>
    <w:next w:val="Normal"/>
    <w:link w:val="Heading1Char"/>
    <w:uiPriority w:val="9"/>
    <w:qFormat/>
    <w:rsid w:val="007939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9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95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3D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73D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959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673D5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NoSpacing">
    <w:name w:val="No Spacing"/>
    <w:uiPriority w:val="1"/>
    <w:rsid w:val="00793959"/>
    <w:pPr>
      <w:spacing w:after="0" w:line="240" w:lineRule="auto"/>
    </w:pPr>
  </w:style>
  <w:style w:type="character" w:styleId="Emphasis">
    <w:name w:val="Emphasis"/>
    <w:uiPriority w:val="20"/>
    <w:qFormat/>
    <w:rsid w:val="00793959"/>
    <w:rPr>
      <w:i/>
      <w:iCs/>
    </w:rPr>
  </w:style>
  <w:style w:type="paragraph" w:styleId="Title">
    <w:name w:val="Title"/>
    <w:basedOn w:val="Normal"/>
    <w:link w:val="TitleChar"/>
    <w:rsid w:val="00793959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  <w:lang w:val="vi-VN"/>
    </w:rPr>
  </w:style>
  <w:style w:type="character" w:customStyle="1" w:styleId="TitleChar">
    <w:name w:val="Title Char"/>
    <w:basedOn w:val="DefaultParagraphFont"/>
    <w:link w:val="Title"/>
    <w:qFormat/>
    <w:rsid w:val="00793959"/>
    <w:rPr>
      <w:rFonts w:ascii="PosterBodoni BT" w:eastAsia="Times New Roman" w:hAnsi="PosterBodoni BT" w:cs="Times New Roman"/>
      <w:b/>
      <w:sz w:val="28"/>
      <w:szCs w:val="24"/>
      <w:lang w:val="vi-VN"/>
    </w:rPr>
  </w:style>
  <w:style w:type="paragraph" w:customStyle="1" w:styleId="Body">
    <w:name w:val="Body"/>
    <w:basedOn w:val="Normal"/>
    <w:rsid w:val="0079395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val="vi-VN" w:eastAsia="de-DE"/>
    </w:rPr>
  </w:style>
  <w:style w:type="paragraph" w:styleId="Header">
    <w:name w:val="header"/>
    <w:basedOn w:val="Normal"/>
    <w:link w:val="Head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D6"/>
  </w:style>
  <w:style w:type="paragraph" w:styleId="Footer">
    <w:name w:val="footer"/>
    <w:basedOn w:val="Normal"/>
    <w:link w:val="FooterChar"/>
    <w:uiPriority w:val="99"/>
    <w:unhideWhenUsed/>
    <w:rsid w:val="00E36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D6"/>
  </w:style>
  <w:style w:type="character" w:customStyle="1" w:styleId="InternetLink">
    <w:name w:val="Internet Link"/>
    <w:basedOn w:val="DefaultParagraphFont"/>
    <w:uiPriority w:val="99"/>
    <w:unhideWhenUsed/>
    <w:qFormat/>
    <w:rsid w:val="007F3A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52A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673D5"/>
    <w:rPr>
      <w:rFonts w:ascii="Times New Roman" w:eastAsiaTheme="majorEastAsia" w:hAnsi="Times New Roman" w:cstheme="majorBidi"/>
      <w:i/>
      <w:color w:val="000000" w:themeColor="text1"/>
      <w:sz w:val="26"/>
    </w:rPr>
  </w:style>
  <w:style w:type="paragraph" w:styleId="NormalWeb">
    <w:name w:val="Normal (Web)"/>
    <w:basedOn w:val="Normal"/>
    <w:uiPriority w:val="99"/>
    <w:unhideWhenUsed/>
    <w:rsid w:val="0097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28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1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95FC3"/>
    <w:pPr>
      <w:spacing w:after="140" w:line="288" w:lineRule="auto"/>
    </w:pPr>
    <w:rPr>
      <w:rFonts w:ascii="Liberation Serif" w:eastAsia="MS Mincho" w:hAnsi="Liberation Serif" w:cs="FreeSans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95FC3"/>
    <w:rPr>
      <w:rFonts w:ascii="Liberation Serif" w:eastAsia="MS Mincho" w:hAnsi="Liberation Serif" w:cs="FreeSans"/>
      <w:sz w:val="24"/>
      <w:szCs w:val="24"/>
      <w:lang w:eastAsia="zh-CN" w:bidi="hi-IN"/>
    </w:rPr>
  </w:style>
  <w:style w:type="paragraph" w:customStyle="1" w:styleId="InfoBlue">
    <w:name w:val="InfoBlue"/>
    <w:basedOn w:val="Normal"/>
    <w:next w:val="BodyText"/>
    <w:rsid w:val="00595FC3"/>
    <w:pPr>
      <w:widowControl w:val="0"/>
      <w:spacing w:after="120" w:line="240" w:lineRule="atLeast"/>
      <w:ind w:left="175" w:firstLine="1"/>
    </w:pPr>
    <w:rPr>
      <w:rFonts w:ascii="Times New Roman" w:eastAsia="Times New Roman" w:hAnsi="Times New Roman" w:cs="Times New Roman"/>
      <w:color w:val="0000FF"/>
      <w:sz w:val="20"/>
      <w:szCs w:val="20"/>
      <w:lang w:eastAsia="zh-CN" w:bidi="hi-IN"/>
    </w:rPr>
  </w:style>
  <w:style w:type="table" w:customStyle="1" w:styleId="GridTable1Light-Accent11">
    <w:name w:val="Grid Table 1 Light - Accent 1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595FC3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GridTable1Light-Accent51">
    <w:name w:val="Grid Table 1 Light - Accent 51"/>
    <w:basedOn w:val="TableNormal"/>
    <w:uiPriority w:val="46"/>
    <w:rsid w:val="00595FC3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D34DC3"/>
    <w:pPr>
      <w:tabs>
        <w:tab w:val="left" w:pos="440"/>
        <w:tab w:val="right" w:leader="dot" w:pos="9395"/>
      </w:tabs>
      <w:spacing w:after="0"/>
      <w:jc w:val="both"/>
    </w:pPr>
    <w:rPr>
      <w:rFonts w:ascii="Times New Roman" w:hAnsi="Times New Roman" w:cs="Times New Roman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97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D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97DAD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C97DA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eGrid">
    <w:name w:val="Table Grid"/>
    <w:basedOn w:val="TableNormal"/>
    <w:uiPriority w:val="59"/>
    <w:rsid w:val="0054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1">
    <w:name w:val="checklist1"/>
    <w:basedOn w:val="TableNormal"/>
    <w:next w:val="TableGrid"/>
    <w:uiPriority w:val="59"/>
    <w:rsid w:val="00BB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2">
    <w:name w:val="checklist2"/>
    <w:basedOn w:val="TableNormal"/>
    <w:next w:val="TableGrid"/>
    <w:uiPriority w:val="59"/>
    <w:rsid w:val="00BB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3">
    <w:name w:val="checklist3"/>
    <w:basedOn w:val="TableNormal"/>
    <w:next w:val="TableGrid"/>
    <w:uiPriority w:val="59"/>
    <w:rsid w:val="00BB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4">
    <w:name w:val="checklist4"/>
    <w:basedOn w:val="TableNormal"/>
    <w:next w:val="TableGrid"/>
    <w:uiPriority w:val="59"/>
    <w:rsid w:val="00BB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hecklist5">
    <w:name w:val="checklist5"/>
    <w:basedOn w:val="TableNormal"/>
    <w:next w:val="TableGrid"/>
    <w:uiPriority w:val="59"/>
    <w:rsid w:val="00BB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9091-FB9A-49AE-9C1D-56B3EEC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Sang</dc:creator>
  <cp:keywords/>
  <dc:description/>
  <cp:lastModifiedBy>Tài Huỳnh Phước</cp:lastModifiedBy>
  <cp:revision>84</cp:revision>
  <dcterms:created xsi:type="dcterms:W3CDTF">2025-05-03T16:31:00Z</dcterms:created>
  <dcterms:modified xsi:type="dcterms:W3CDTF">2025-05-10T07:49:00Z</dcterms:modified>
</cp:coreProperties>
</file>